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F89" w:rsidRDefault="00101F89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517" w:rsidRPr="00305A72" w:rsidRDefault="00733517" w:rsidP="0073351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28A8" w:rsidRDefault="00A528A8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517" w:rsidRDefault="00B901E1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AAC">
        <w:rPr>
          <w:noProof/>
        </w:rPr>
        <w:drawing>
          <wp:inline distT="0" distB="0" distL="0" distR="0" wp14:anchorId="0A03E2B1" wp14:editId="521C4624">
            <wp:extent cx="5381625" cy="7286625"/>
            <wp:effectExtent l="0" t="0" r="9525" b="9525"/>
            <wp:docPr id="1" name="Рисунок 1" descr="C:\Users\Savelyeva\Desktop\Общая папка\Сканы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elyeva\Desktop\Общая папка\Сканы\Image (1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" t="1" r="2972" b="8493"/>
                    <a:stretch/>
                  </pic:blipFill>
                  <pic:spPr bwMode="auto">
                    <a:xfrm>
                      <a:off x="0" y="0"/>
                      <a:ext cx="538162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517" w:rsidRDefault="00733517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1E1" w:rsidRDefault="00B901E1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1E1" w:rsidRDefault="00B901E1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1E1" w:rsidRDefault="00B901E1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1E1" w:rsidRDefault="00B901E1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1E1" w:rsidRDefault="00B901E1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1E1" w:rsidRDefault="00B901E1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1E1" w:rsidRDefault="00B901E1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517" w:rsidRPr="00F31311" w:rsidRDefault="00733517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1E1" w:rsidRDefault="00B901E1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1E1" w:rsidRDefault="00B901E1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1E1" w:rsidRDefault="00B901E1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1E1" w:rsidRDefault="00B901E1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1E1" w:rsidRDefault="00B901E1" w:rsidP="00A83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F89" w:rsidRDefault="00101F89" w:rsidP="00A838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A72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:rsidR="00101F89" w:rsidRPr="00652B83" w:rsidRDefault="00101F89" w:rsidP="00CD1E5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1F89" w:rsidRPr="00652B83" w:rsidRDefault="00101F89" w:rsidP="00CD1E5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3</w:t>
      </w:r>
    </w:p>
    <w:p w:rsidR="00101F89" w:rsidRPr="00652B83" w:rsidRDefault="00101F89" w:rsidP="00CD1E5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Организация режима пребывания детей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6</w:t>
      </w:r>
    </w:p>
    <w:p w:rsidR="00101F89" w:rsidRPr="00CD1E5C" w:rsidRDefault="00101F89" w:rsidP="00CD1E5C">
      <w:pPr>
        <w:tabs>
          <w:tab w:val="left" w:pos="8525"/>
        </w:tabs>
        <w:spacing w:after="0" w:line="360" w:lineRule="auto"/>
        <w:ind w:left="180" w:right="-2"/>
        <w:rPr>
          <w:rFonts w:ascii="Times New Roman" w:hAnsi="Times New Roman" w:cs="Times New Roman"/>
          <w:sz w:val="24"/>
          <w:szCs w:val="24"/>
        </w:rPr>
      </w:pPr>
      <w:r w:rsidRPr="00CD1E5C">
        <w:rPr>
          <w:rFonts w:ascii="Times New Roman" w:hAnsi="Times New Roman" w:cs="Times New Roman"/>
          <w:sz w:val="24"/>
          <w:szCs w:val="24"/>
        </w:rPr>
        <w:t xml:space="preserve">         Расписание образовательной деятельности во второй младшей группе …………….......7</w:t>
      </w:r>
    </w:p>
    <w:p w:rsidR="00101F89" w:rsidRPr="00F31311" w:rsidRDefault="00101F89" w:rsidP="00CD1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311">
        <w:t xml:space="preserve">               </w:t>
      </w:r>
      <w:r w:rsidRPr="00652B83"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02D56">
        <w:rPr>
          <w:rFonts w:ascii="Times New Roman" w:hAnsi="Times New Roman" w:cs="Times New Roman"/>
          <w:sz w:val="24"/>
          <w:szCs w:val="24"/>
        </w:rPr>
        <w:t>……</w:t>
      </w:r>
      <w:r w:rsidRPr="00F31311">
        <w:rPr>
          <w:rFonts w:ascii="Times New Roman" w:hAnsi="Times New Roman" w:cs="Times New Roman"/>
          <w:sz w:val="24"/>
          <w:szCs w:val="24"/>
        </w:rPr>
        <w:t>8</w:t>
      </w:r>
    </w:p>
    <w:p w:rsidR="00101F89" w:rsidRPr="00CD1E5C" w:rsidRDefault="00101F89" w:rsidP="00CD1E5C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D1E5C">
        <w:rPr>
          <w:rFonts w:ascii="Times New Roman" w:hAnsi="Times New Roman" w:cs="Times New Roman"/>
          <w:sz w:val="24"/>
          <w:szCs w:val="24"/>
          <w:lang w:eastAsia="ru-RU"/>
        </w:rPr>
        <w:t xml:space="preserve">            Тематическое планирование совместной деятельности с детьми,</w:t>
      </w:r>
    </w:p>
    <w:p w:rsidR="00101F89" w:rsidRPr="00CD1E5C" w:rsidRDefault="00101F89" w:rsidP="00CD1E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CD1E5C">
        <w:rPr>
          <w:rFonts w:ascii="Times New Roman" w:hAnsi="Times New Roman" w:cs="Times New Roman"/>
          <w:sz w:val="24"/>
          <w:szCs w:val="24"/>
          <w:lang w:eastAsia="ru-RU"/>
        </w:rPr>
        <w:t xml:space="preserve">рекомендованное программой «Миры детства: конструирование </w:t>
      </w:r>
      <w:r w:rsidR="00102D56" w:rsidRPr="00CD1E5C">
        <w:rPr>
          <w:rFonts w:ascii="Times New Roman" w:hAnsi="Times New Roman" w:cs="Times New Roman"/>
          <w:sz w:val="24"/>
          <w:szCs w:val="24"/>
          <w:lang w:eastAsia="ru-RU"/>
        </w:rPr>
        <w:t>возможностей» …</w:t>
      </w:r>
      <w:r w:rsidRPr="00CD1E5C">
        <w:rPr>
          <w:rFonts w:ascii="Times New Roman" w:hAnsi="Times New Roman" w:cs="Times New Roman"/>
          <w:sz w:val="24"/>
          <w:szCs w:val="24"/>
          <w:lang w:eastAsia="ru-RU"/>
        </w:rPr>
        <w:t>21</w:t>
      </w:r>
    </w:p>
    <w:p w:rsidR="00101F89" w:rsidRPr="008A66FB" w:rsidRDefault="00101F89" w:rsidP="00CD1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E5C">
        <w:rPr>
          <w:sz w:val="24"/>
          <w:szCs w:val="24"/>
        </w:rPr>
        <w:t xml:space="preserve">              </w:t>
      </w:r>
      <w:r w:rsidRPr="00CD1E5C">
        <w:rPr>
          <w:rFonts w:ascii="Times New Roman" w:hAnsi="Times New Roman" w:cs="Times New Roman"/>
          <w:sz w:val="24"/>
          <w:szCs w:val="24"/>
        </w:rPr>
        <w:t>Планирование взаимодействие с родителями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D1E5C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102D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101F89" w:rsidRPr="00CD1E5C" w:rsidRDefault="00101F89" w:rsidP="00CD1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E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52B83">
        <w:rPr>
          <w:rFonts w:ascii="Times New Roman" w:hAnsi="Times New Roman" w:cs="Times New Roman"/>
          <w:sz w:val="24"/>
          <w:szCs w:val="24"/>
        </w:rPr>
        <w:t>Нормативный пока</w:t>
      </w:r>
      <w:r>
        <w:rPr>
          <w:rFonts w:ascii="Times New Roman" w:hAnsi="Times New Roman" w:cs="Times New Roman"/>
          <w:sz w:val="24"/>
          <w:szCs w:val="24"/>
        </w:rPr>
        <w:t xml:space="preserve">затель уровня развития детей </w:t>
      </w:r>
      <w:r w:rsidRPr="00CD1E5C">
        <w:rPr>
          <w:rFonts w:ascii="Times New Roman" w:hAnsi="Times New Roman" w:cs="Times New Roman"/>
          <w:sz w:val="24"/>
          <w:szCs w:val="24"/>
        </w:rPr>
        <w:t>3- 4</w:t>
      </w:r>
      <w:r w:rsidRPr="00652B83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102D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33</w:t>
      </w:r>
    </w:p>
    <w:p w:rsidR="00101F89" w:rsidRPr="00CD1E5C" w:rsidRDefault="00101F89" w:rsidP="00CD1E5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102D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101F89" w:rsidRPr="00305A72" w:rsidRDefault="00101F89" w:rsidP="00652B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1F89" w:rsidRPr="00AF5175" w:rsidRDefault="00101F89" w:rsidP="00F71A8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52B83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445745946"/>
      <w:r w:rsidRPr="00305A72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  <w:bookmarkEnd w:id="1"/>
    </w:p>
    <w:p w:rsidR="00101F89" w:rsidRDefault="00101F89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вместной образовательной деятельности разработана в соответствии с Федеральным законом «Об образовании в Российской Федерации», на основе Основной образовательной программы дошкольного образования ЧДОУ «Детский сад «Золушка» общеразвивающего вида и основной образовательной программы «Миры детства: конструирование возможностей» под редакцией Т.Н. Дороновой, а также с использованием «Развивающие занятия с детьми </w:t>
      </w:r>
      <w:r w:rsidRPr="00CD1E5C">
        <w:rPr>
          <w:rFonts w:ascii="Times New Roman" w:hAnsi="Times New Roman" w:cs="Times New Roman"/>
          <w:sz w:val="24"/>
          <w:szCs w:val="24"/>
        </w:rPr>
        <w:t>3 - 4</w:t>
      </w:r>
      <w:r>
        <w:rPr>
          <w:rFonts w:ascii="Times New Roman" w:hAnsi="Times New Roman" w:cs="Times New Roman"/>
          <w:sz w:val="24"/>
          <w:szCs w:val="24"/>
        </w:rPr>
        <w:t xml:space="preserve"> лет»  под ред.  Л.А. Парамоновой.</w:t>
      </w:r>
    </w:p>
    <w:p w:rsidR="00101F89" w:rsidRDefault="00101F89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бочей программы является планирование воспитательно-образовательной деятельности педагогов данной возрастной группы и направлена на создание условий развития ребенка, открывающих возможностей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.</w:t>
      </w:r>
    </w:p>
    <w:p w:rsidR="00101F89" w:rsidRPr="00305A72" w:rsidRDefault="00101F89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ирование воспитательно-образовательной деятельности</w:t>
      </w:r>
      <w:r w:rsidRPr="00305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 с детьми включает в себя:</w:t>
      </w:r>
    </w:p>
    <w:p w:rsidR="00101F89" w:rsidRPr="00305A72" w:rsidRDefault="00101F89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1) Распорядок дня;</w:t>
      </w:r>
    </w:p>
    <w:p w:rsidR="00101F89" w:rsidRPr="00305A72" w:rsidRDefault="00101F89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2) Основания для выбора тематического содержания занятий взрослого с детьми;</w:t>
      </w:r>
    </w:p>
    <w:p w:rsidR="00101F89" w:rsidRPr="00305A72" w:rsidRDefault="00101F89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3) Модель организации деятельности</w:t>
      </w:r>
      <w:r w:rsidRPr="00305A7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05A72">
        <w:rPr>
          <w:rFonts w:ascii="Times New Roman" w:hAnsi="Times New Roman" w:cs="Times New Roman"/>
          <w:sz w:val="24"/>
          <w:szCs w:val="24"/>
        </w:rPr>
        <w:t>(развивающих культурных практик);</w:t>
      </w:r>
    </w:p>
    <w:p w:rsidR="00101F89" w:rsidRPr="00305A72" w:rsidRDefault="00101F89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4) Форма и метод составления описания:</w:t>
      </w:r>
    </w:p>
    <w:p w:rsidR="00101F89" w:rsidRPr="00305A72" w:rsidRDefault="00101F89" w:rsidP="00305A72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 xml:space="preserve"> - перспективного, дневного и недельного планов образовательной и бытовой деятельности, </w:t>
      </w:r>
    </w:p>
    <w:p w:rsidR="00101F89" w:rsidRPr="00305A72" w:rsidRDefault="00101F89" w:rsidP="00305A7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05A72">
        <w:rPr>
          <w:rFonts w:ascii="Times New Roman" w:hAnsi="Times New Roman" w:cs="Times New Roman"/>
          <w:color w:val="000000"/>
          <w:sz w:val="24"/>
          <w:szCs w:val="24"/>
        </w:rPr>
        <w:t xml:space="preserve">- корректировки плана в соответствии результатов педагогической диагностики; </w:t>
      </w:r>
    </w:p>
    <w:p w:rsidR="00101F89" w:rsidRPr="00305A72" w:rsidRDefault="00101F89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5) Форма хранения и классификации планов занятий взрослого с детьми.</w:t>
      </w:r>
    </w:p>
    <w:p w:rsidR="00101F89" w:rsidRPr="00305A72" w:rsidRDefault="00101F89" w:rsidP="00305A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1F89" w:rsidRPr="00305A72" w:rsidRDefault="00101F89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45745947"/>
      <w:r w:rsidRPr="00305A72">
        <w:rPr>
          <w:rFonts w:ascii="Times New Roman" w:hAnsi="Times New Roman" w:cs="Times New Roman"/>
          <w:b/>
          <w:bCs/>
          <w:sz w:val="24"/>
          <w:szCs w:val="24"/>
        </w:rPr>
        <w:t>Распорядок дня</w:t>
      </w:r>
      <w:bookmarkEnd w:id="2"/>
    </w:p>
    <w:p w:rsidR="00101F89" w:rsidRPr="006F4367" w:rsidRDefault="00101F89" w:rsidP="00DC6F5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Распорядок дня может меняться в зависимости от климатических условий и протяженности светлого времени сут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5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F89" w:rsidRDefault="00101F89" w:rsidP="00305A7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45745948"/>
    </w:p>
    <w:p w:rsidR="00101F89" w:rsidRPr="00305A72" w:rsidRDefault="00101F89" w:rsidP="00305A72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Основания для выбора тематического содержания занятий взрослого с детьми</w:t>
      </w:r>
      <w:bookmarkEnd w:id="3"/>
    </w:p>
    <w:p w:rsidR="00101F89" w:rsidRPr="00305A72" w:rsidRDefault="00101F89" w:rsidP="0045482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Реальные события, происходящие в окружающем мире и вызывающие интерес детей (листопад, Олимпиада и др.).</w:t>
      </w:r>
    </w:p>
    <w:p w:rsidR="00101F89" w:rsidRPr="00305A72" w:rsidRDefault="00101F89" w:rsidP="0045482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Воображаемые события, описываемые в художественном произведении.</w:t>
      </w:r>
    </w:p>
    <w:p w:rsidR="00101F89" w:rsidRPr="00305A72" w:rsidRDefault="00101F89" w:rsidP="0045482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обытия, специально смоделированные взрослым (например, появление в группе некоего необычного предмета).</w:t>
      </w:r>
    </w:p>
    <w:p w:rsidR="00101F89" w:rsidRPr="00305A72" w:rsidRDefault="00101F89" w:rsidP="0045482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A72">
        <w:rPr>
          <w:rFonts w:ascii="Times New Roman" w:hAnsi="Times New Roman" w:cs="Times New Roman"/>
          <w:sz w:val="24"/>
          <w:szCs w:val="24"/>
        </w:rPr>
        <w:t>Субкультурные</w:t>
      </w:r>
      <w:proofErr w:type="spellEnd"/>
      <w:r w:rsidRPr="00305A72">
        <w:rPr>
          <w:rFonts w:ascii="Times New Roman" w:hAnsi="Times New Roman" w:cs="Times New Roman"/>
          <w:sz w:val="24"/>
          <w:szCs w:val="24"/>
        </w:rPr>
        <w:t xml:space="preserve"> события, происходящие с детьми группы (просмотр мультфильма, коллекционирование фантиков или вкладышей определенной тематики).</w:t>
      </w:r>
    </w:p>
    <w:p w:rsidR="00101F89" w:rsidRPr="00305A72" w:rsidRDefault="00101F89" w:rsidP="0045482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 xml:space="preserve">Содержание «Детского календаря». </w:t>
      </w:r>
    </w:p>
    <w:p w:rsidR="00101F89" w:rsidRDefault="00101F89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45745949"/>
    </w:p>
    <w:p w:rsidR="00101F89" w:rsidRPr="00305A72" w:rsidRDefault="00101F89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Планирование образовательной работы на день и на неделю</w:t>
      </w:r>
      <w:bookmarkEnd w:id="4"/>
    </w:p>
    <w:p w:rsidR="00101F89" w:rsidRPr="00305A72" w:rsidRDefault="00101F89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Типы совместной деятельности детей со взрослым в детском саду:</w:t>
      </w:r>
    </w:p>
    <w:p w:rsidR="00101F89" w:rsidRPr="00305A72" w:rsidRDefault="00101F89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южетная игра;</w:t>
      </w:r>
    </w:p>
    <w:p w:rsidR="00101F89" w:rsidRPr="00305A72" w:rsidRDefault="00101F89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игра с правилами</w:t>
      </w:r>
      <w:r w:rsidR="000A1D8C">
        <w:rPr>
          <w:rFonts w:ascii="Times New Roman" w:hAnsi="Times New Roman" w:cs="Times New Roman"/>
          <w:sz w:val="24"/>
          <w:szCs w:val="24"/>
        </w:rPr>
        <w:t>,</w:t>
      </w:r>
      <w:r w:rsidRPr="00305A72">
        <w:rPr>
          <w:rFonts w:ascii="Times New Roman" w:hAnsi="Times New Roman" w:cs="Times New Roman"/>
          <w:sz w:val="24"/>
          <w:szCs w:val="24"/>
        </w:rPr>
        <w:t xml:space="preserve"> </w:t>
      </w:r>
      <w:r w:rsidR="000A1D8C">
        <w:rPr>
          <w:rFonts w:ascii="Times New Roman" w:hAnsi="Times New Roman" w:cs="Times New Roman"/>
          <w:sz w:val="24"/>
          <w:szCs w:val="24"/>
        </w:rPr>
        <w:t>«</w:t>
      </w:r>
      <w:r w:rsidRPr="00305A72">
        <w:rPr>
          <w:rFonts w:ascii="Times New Roman" w:hAnsi="Times New Roman" w:cs="Times New Roman"/>
          <w:sz w:val="24"/>
          <w:szCs w:val="24"/>
        </w:rPr>
        <w:t>на удачу</w:t>
      </w:r>
      <w:r w:rsidR="000A1D8C">
        <w:rPr>
          <w:rFonts w:ascii="Times New Roman" w:hAnsi="Times New Roman" w:cs="Times New Roman"/>
          <w:sz w:val="24"/>
          <w:szCs w:val="24"/>
        </w:rPr>
        <w:t>»</w:t>
      </w:r>
      <w:r w:rsidRPr="00305A72">
        <w:rPr>
          <w:rFonts w:ascii="Times New Roman" w:hAnsi="Times New Roman" w:cs="Times New Roman"/>
          <w:sz w:val="24"/>
          <w:szCs w:val="24"/>
        </w:rPr>
        <w:t xml:space="preserve"> и на умственную компетенцию;</w:t>
      </w:r>
    </w:p>
    <w:p w:rsidR="00101F89" w:rsidRPr="00305A72" w:rsidRDefault="00101F89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родуктивные формы деятельности;</w:t>
      </w:r>
    </w:p>
    <w:p w:rsidR="00101F89" w:rsidRPr="00305A72" w:rsidRDefault="00101F89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;</w:t>
      </w:r>
    </w:p>
    <w:p w:rsidR="00101F89" w:rsidRPr="00305A72" w:rsidRDefault="00101F89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101F89" w:rsidRPr="00305A72" w:rsidRDefault="00101F89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игры с правилами на физическую компетенцию (физкультура);</w:t>
      </w:r>
    </w:p>
    <w:p w:rsidR="00101F89" w:rsidRPr="00305A72" w:rsidRDefault="00101F89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музыка;</w:t>
      </w:r>
    </w:p>
    <w:p w:rsidR="00101F89" w:rsidRPr="00305A72" w:rsidRDefault="00101F89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самостоятельная бытовая деятельность детей;</w:t>
      </w:r>
    </w:p>
    <w:p w:rsidR="00101F89" w:rsidRPr="007E2370" w:rsidRDefault="00101F89" w:rsidP="0045482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театрализованная деятельность.</w:t>
      </w:r>
      <w:bookmarkStart w:id="5" w:name="_Toc445745950"/>
    </w:p>
    <w:p w:rsidR="00101F89" w:rsidRPr="00305A72" w:rsidRDefault="00101F89" w:rsidP="00305A72">
      <w:pPr>
        <w:keepNext/>
        <w:keepLines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</w:rPr>
        <w:t>Планирования образовательной работы в течение полугодия</w:t>
      </w:r>
      <w:bookmarkEnd w:id="5"/>
    </w:p>
    <w:p w:rsidR="00101F89" w:rsidRPr="00305A72" w:rsidRDefault="00101F89" w:rsidP="00305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A72">
        <w:rPr>
          <w:rFonts w:ascii="Times New Roman" w:hAnsi="Times New Roman" w:cs="Times New Roman"/>
          <w:sz w:val="24"/>
          <w:szCs w:val="24"/>
        </w:rPr>
        <w:t>При планировании образовательной работы на год мы основываемся на нормативном уровне развития детей в соответствии с возрастной группой.</w:t>
      </w:r>
    </w:p>
    <w:p w:rsidR="00101F89" w:rsidRPr="00305A72" w:rsidRDefault="00101F89" w:rsidP="00305A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E021A" w:rsidRDefault="00EE021A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1F89" w:rsidRDefault="00101F89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05A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ование образовательной деятельности по основной образовательной программе дошко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Миры детства: конструирование возможностей» </w:t>
      </w:r>
    </w:p>
    <w:p w:rsidR="00101F89" w:rsidRPr="006F4367" w:rsidRDefault="00101F89" w:rsidP="007E2370">
      <w:pPr>
        <w:tabs>
          <w:tab w:val="num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 редакцией Т.Н. Дороновой во второй младшей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руппе  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-4</w:t>
      </w:r>
      <w:r w:rsidRPr="00305A7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1"/>
        <w:gridCol w:w="5454"/>
      </w:tblGrid>
      <w:tr w:rsidR="00101F89" w:rsidRPr="006D7100">
        <w:trPr>
          <w:jc w:val="center"/>
        </w:trPr>
        <w:tc>
          <w:tcPr>
            <w:tcW w:w="9375" w:type="dxa"/>
            <w:gridSpan w:val="2"/>
          </w:tcPr>
          <w:p w:rsidR="00101F89" w:rsidRPr="00305A72" w:rsidRDefault="00101F89" w:rsidP="00305A7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ганизованная о</w:t>
            </w: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азовательная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сновная часть)</w:t>
            </w:r>
          </w:p>
        </w:tc>
      </w:tr>
      <w:tr w:rsidR="00101F89" w:rsidRPr="006D7100">
        <w:trPr>
          <w:jc w:val="center"/>
        </w:trPr>
        <w:tc>
          <w:tcPr>
            <w:tcW w:w="3921" w:type="dxa"/>
          </w:tcPr>
          <w:p w:rsidR="00101F89" w:rsidRPr="00305A72" w:rsidRDefault="00101F89" w:rsidP="00305A72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5454" w:type="dxa"/>
          </w:tcPr>
          <w:p w:rsidR="00101F89" w:rsidRPr="00305A72" w:rsidRDefault="00101F89" w:rsidP="00505246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ичность (длительнос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305A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101F89" w:rsidRPr="006D7100">
        <w:trPr>
          <w:jc w:val="center"/>
        </w:trPr>
        <w:tc>
          <w:tcPr>
            <w:tcW w:w="3921" w:type="dxa"/>
          </w:tcPr>
          <w:p w:rsidR="00101F89" w:rsidRPr="00305A72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мещении</w:t>
            </w:r>
          </w:p>
        </w:tc>
        <w:tc>
          <w:tcPr>
            <w:tcW w:w="5454" w:type="dxa"/>
          </w:tcPr>
          <w:p w:rsidR="00101F89" w:rsidRPr="00305A72" w:rsidRDefault="00101F89" w:rsidP="0050524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а в неделю </w:t>
            </w:r>
          </w:p>
        </w:tc>
      </w:tr>
      <w:tr w:rsidR="00101F89" w:rsidRPr="006D7100">
        <w:trPr>
          <w:jc w:val="center"/>
        </w:trPr>
        <w:tc>
          <w:tcPr>
            <w:tcW w:w="3921" w:type="dxa"/>
          </w:tcPr>
          <w:p w:rsidR="00101F89" w:rsidRDefault="00101F89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плаванию в бассейне </w:t>
            </w:r>
          </w:p>
        </w:tc>
        <w:tc>
          <w:tcPr>
            <w:tcW w:w="5454" w:type="dxa"/>
          </w:tcPr>
          <w:p w:rsidR="00101F89" w:rsidRDefault="000A1D8C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</w:t>
            </w:r>
            <w:r w:rsidR="00101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101F89" w:rsidRPr="006D7100">
        <w:trPr>
          <w:jc w:val="center"/>
        </w:trPr>
        <w:tc>
          <w:tcPr>
            <w:tcW w:w="3921" w:type="dxa"/>
          </w:tcPr>
          <w:p w:rsidR="00101F89" w:rsidRPr="00305A72" w:rsidRDefault="00101F89" w:rsidP="0077136E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но-исследовательская деятельность</w:t>
            </w:r>
          </w:p>
        </w:tc>
        <w:tc>
          <w:tcPr>
            <w:tcW w:w="5454" w:type="dxa"/>
          </w:tcPr>
          <w:p w:rsidR="00101F89" w:rsidRPr="00305A72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еделю </w:t>
            </w:r>
          </w:p>
        </w:tc>
      </w:tr>
      <w:tr w:rsidR="00101F89" w:rsidRPr="006D7100">
        <w:trPr>
          <w:trHeight w:val="194"/>
          <w:jc w:val="center"/>
        </w:trPr>
        <w:tc>
          <w:tcPr>
            <w:tcW w:w="3921" w:type="dxa"/>
          </w:tcPr>
          <w:p w:rsidR="00101F89" w:rsidRPr="006F19D6" w:rsidRDefault="00101F89" w:rsidP="006F19D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5454" w:type="dxa"/>
          </w:tcPr>
          <w:p w:rsidR="00101F89" w:rsidRPr="006F19D6" w:rsidRDefault="00101F89" w:rsidP="006F19D6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101F89" w:rsidRPr="006D7100">
        <w:trPr>
          <w:jc w:val="center"/>
        </w:trPr>
        <w:tc>
          <w:tcPr>
            <w:tcW w:w="3921" w:type="dxa"/>
          </w:tcPr>
          <w:p w:rsidR="00101F89" w:rsidRPr="00305A72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454" w:type="dxa"/>
          </w:tcPr>
          <w:p w:rsidR="00101F89" w:rsidRPr="00305A72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101F89" w:rsidRPr="006D7100">
        <w:trPr>
          <w:jc w:val="center"/>
        </w:trPr>
        <w:tc>
          <w:tcPr>
            <w:tcW w:w="3921" w:type="dxa"/>
          </w:tcPr>
          <w:p w:rsidR="00101F89" w:rsidRPr="00305A72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5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54" w:type="dxa"/>
          </w:tcPr>
          <w:p w:rsidR="00101F89" w:rsidRPr="006F19D6" w:rsidRDefault="00101F89" w:rsidP="000A1D8C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занят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0A1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Pr="006F19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)</w:t>
            </w:r>
          </w:p>
        </w:tc>
      </w:tr>
      <w:tr w:rsidR="00101F89" w:rsidRPr="006D7100">
        <w:trPr>
          <w:jc w:val="center"/>
        </w:trPr>
        <w:tc>
          <w:tcPr>
            <w:tcW w:w="9375" w:type="dxa"/>
            <w:gridSpan w:val="2"/>
          </w:tcPr>
          <w:p w:rsidR="00101F89" w:rsidRPr="0077136E" w:rsidRDefault="00101F89" w:rsidP="0077136E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36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</w:tc>
      </w:tr>
      <w:tr w:rsidR="00101F89" w:rsidRPr="006D7100">
        <w:trPr>
          <w:jc w:val="center"/>
        </w:trPr>
        <w:tc>
          <w:tcPr>
            <w:tcW w:w="3921" w:type="dxa"/>
          </w:tcPr>
          <w:p w:rsidR="00101F89" w:rsidRPr="00305A72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454" w:type="dxa"/>
          </w:tcPr>
          <w:p w:rsidR="00101F89" w:rsidRPr="006F19D6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101F89" w:rsidRPr="006D7100">
        <w:trPr>
          <w:jc w:val="center"/>
        </w:trPr>
        <w:tc>
          <w:tcPr>
            <w:tcW w:w="3921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5454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101F89" w:rsidRPr="006D7100">
        <w:trPr>
          <w:jc w:val="center"/>
        </w:trPr>
        <w:tc>
          <w:tcPr>
            <w:tcW w:w="3921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5454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01F89" w:rsidRPr="006D7100">
        <w:trPr>
          <w:jc w:val="center"/>
        </w:trPr>
        <w:tc>
          <w:tcPr>
            <w:tcW w:w="3921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5454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01F89" w:rsidRPr="006D7100">
        <w:trPr>
          <w:jc w:val="center"/>
        </w:trPr>
        <w:tc>
          <w:tcPr>
            <w:tcW w:w="3921" w:type="dxa"/>
          </w:tcPr>
          <w:p w:rsidR="00101F89" w:rsidRDefault="00101F89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5454" w:type="dxa"/>
          </w:tcPr>
          <w:p w:rsidR="00101F89" w:rsidRDefault="00101F89" w:rsidP="00006D9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101F89" w:rsidRPr="006D7100">
        <w:trPr>
          <w:jc w:val="center"/>
        </w:trPr>
        <w:tc>
          <w:tcPr>
            <w:tcW w:w="3921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5454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01F89" w:rsidRPr="006D7100">
        <w:trPr>
          <w:jc w:val="center"/>
        </w:trPr>
        <w:tc>
          <w:tcPr>
            <w:tcW w:w="3921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5454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01F89" w:rsidRPr="006D7100">
        <w:trPr>
          <w:jc w:val="center"/>
        </w:trPr>
        <w:tc>
          <w:tcPr>
            <w:tcW w:w="3921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с правилами</w:t>
            </w:r>
          </w:p>
        </w:tc>
        <w:tc>
          <w:tcPr>
            <w:tcW w:w="5454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01F89" w:rsidRPr="006D7100">
        <w:trPr>
          <w:jc w:val="center"/>
        </w:trPr>
        <w:tc>
          <w:tcPr>
            <w:tcW w:w="3921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деятельность по самообслуживанию</w:t>
            </w:r>
          </w:p>
        </w:tc>
        <w:tc>
          <w:tcPr>
            <w:tcW w:w="5454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01F89" w:rsidRPr="006D7100">
        <w:trPr>
          <w:jc w:val="center"/>
        </w:trPr>
        <w:tc>
          <w:tcPr>
            <w:tcW w:w="3921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уги </w:t>
            </w:r>
          </w:p>
        </w:tc>
        <w:tc>
          <w:tcPr>
            <w:tcW w:w="5454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01F89" w:rsidRPr="006D7100">
        <w:trPr>
          <w:jc w:val="center"/>
        </w:trPr>
        <w:tc>
          <w:tcPr>
            <w:tcW w:w="9375" w:type="dxa"/>
            <w:gridSpan w:val="2"/>
          </w:tcPr>
          <w:p w:rsidR="00101F89" w:rsidRPr="008B5553" w:rsidRDefault="00101F89" w:rsidP="0077136E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5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101F89" w:rsidRPr="006D7100">
        <w:trPr>
          <w:jc w:val="center"/>
        </w:trPr>
        <w:tc>
          <w:tcPr>
            <w:tcW w:w="3921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5454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101F89" w:rsidRPr="006D7100">
        <w:trPr>
          <w:jc w:val="center"/>
        </w:trPr>
        <w:tc>
          <w:tcPr>
            <w:tcW w:w="3921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в центрах (уголках развития)</w:t>
            </w:r>
          </w:p>
        </w:tc>
        <w:tc>
          <w:tcPr>
            <w:tcW w:w="5454" w:type="dxa"/>
          </w:tcPr>
          <w:p w:rsidR="00101F89" w:rsidRDefault="00101F89" w:rsidP="00305A7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101F89" w:rsidRDefault="00101F89" w:rsidP="009E6C0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1F89" w:rsidRPr="005B32B9" w:rsidRDefault="00101F89" w:rsidP="007E23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2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ование образовательной деятельности в части, формируемой участниками образовательного проце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7"/>
        <w:gridCol w:w="1897"/>
        <w:gridCol w:w="2747"/>
        <w:gridCol w:w="2747"/>
      </w:tblGrid>
      <w:tr w:rsidR="00101F89" w:rsidRPr="005B32B9">
        <w:tc>
          <w:tcPr>
            <w:tcW w:w="2747" w:type="dxa"/>
          </w:tcPr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</w:p>
        </w:tc>
        <w:tc>
          <w:tcPr>
            <w:tcW w:w="1897" w:type="dxa"/>
          </w:tcPr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</w:p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747" w:type="dxa"/>
          </w:tcPr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2747" w:type="dxa"/>
          </w:tcPr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р и название программы</w:t>
            </w:r>
          </w:p>
        </w:tc>
      </w:tr>
      <w:tr w:rsidR="00101F89" w:rsidRPr="005B32B9">
        <w:tc>
          <w:tcPr>
            <w:tcW w:w="2747" w:type="dxa"/>
          </w:tcPr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мир «Я и другие» (игровая деятельность)</w:t>
            </w:r>
          </w:p>
        </w:tc>
        <w:tc>
          <w:tcPr>
            <w:tcW w:w="1897" w:type="dxa"/>
          </w:tcPr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7" w:type="dxa"/>
          </w:tcPr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лонова Н.Г.</w:t>
            </w:r>
          </w:p>
        </w:tc>
        <w:tc>
          <w:tcPr>
            <w:tcW w:w="2747" w:type="dxa"/>
          </w:tcPr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х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Я и другие»</w:t>
            </w:r>
          </w:p>
        </w:tc>
      </w:tr>
      <w:tr w:rsidR="00101F89" w:rsidRPr="005B32B9">
        <w:tc>
          <w:tcPr>
            <w:tcW w:w="2747" w:type="dxa"/>
          </w:tcPr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обучению плаванию в бассейне</w:t>
            </w:r>
          </w:p>
        </w:tc>
        <w:tc>
          <w:tcPr>
            <w:tcW w:w="1897" w:type="dxa"/>
          </w:tcPr>
          <w:p w:rsidR="00101F89" w:rsidRPr="00DA7D04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47" w:type="dxa"/>
          </w:tcPr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ер Т.А.</w:t>
            </w:r>
          </w:p>
        </w:tc>
        <w:tc>
          <w:tcPr>
            <w:tcW w:w="2747" w:type="dxa"/>
          </w:tcPr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</w:t>
            </w:r>
          </w:p>
        </w:tc>
      </w:tr>
    </w:tbl>
    <w:p w:rsidR="00101F89" w:rsidRPr="005B32B9" w:rsidRDefault="00101F89" w:rsidP="00B655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F89" w:rsidRPr="005B32B9" w:rsidRDefault="00101F89" w:rsidP="00006D9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B32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ятельность педагогического коллектива, направленная на улучшение образовательного процесса.</w:t>
      </w:r>
    </w:p>
    <w:tbl>
      <w:tblPr>
        <w:tblW w:w="104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8"/>
        <w:gridCol w:w="2532"/>
        <w:gridCol w:w="3891"/>
      </w:tblGrid>
      <w:tr w:rsidR="00101F89" w:rsidRPr="005B32B9">
        <w:tc>
          <w:tcPr>
            <w:tcW w:w="10461" w:type="dxa"/>
            <w:gridSpan w:val="3"/>
          </w:tcPr>
          <w:p w:rsidR="00101F89" w:rsidRPr="005B32B9" w:rsidRDefault="00101F89" w:rsidP="006D710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ы, смотры.</w:t>
            </w:r>
          </w:p>
        </w:tc>
      </w:tr>
      <w:tr w:rsidR="00101F89" w:rsidRPr="005B32B9">
        <w:tc>
          <w:tcPr>
            <w:tcW w:w="4038" w:type="dxa"/>
          </w:tcPr>
          <w:p w:rsidR="00101F89" w:rsidRPr="005B32B9" w:rsidRDefault="00101F89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ы/мероприятия</w:t>
            </w:r>
          </w:p>
        </w:tc>
        <w:tc>
          <w:tcPr>
            <w:tcW w:w="2532" w:type="dxa"/>
          </w:tcPr>
          <w:p w:rsidR="00101F89" w:rsidRPr="005B32B9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891" w:type="dxa"/>
          </w:tcPr>
          <w:p w:rsidR="00101F89" w:rsidRPr="005B32B9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/участники                                  </w:t>
            </w:r>
          </w:p>
        </w:tc>
      </w:tr>
      <w:tr w:rsidR="00101F89" w:rsidRPr="005B32B9">
        <w:tc>
          <w:tcPr>
            <w:tcW w:w="4038" w:type="dxa"/>
          </w:tcPr>
          <w:p w:rsidR="00101F89" w:rsidRPr="005B32B9" w:rsidRDefault="00101F89" w:rsidP="00454820">
            <w:pPr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="00102D56"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рприз» </w:t>
            </w:r>
          </w:p>
          <w:p w:rsidR="00101F89" w:rsidRPr="005B32B9" w:rsidRDefault="00101F89" w:rsidP="006D71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 Интеллектуальный </w:t>
            </w:r>
            <w:r w:rsidR="00102D56"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ые Академики», подготовительные группы.</w:t>
            </w:r>
          </w:p>
        </w:tc>
        <w:tc>
          <w:tcPr>
            <w:tcW w:w="2532" w:type="dxa"/>
          </w:tcPr>
          <w:p w:rsidR="00101F89" w:rsidRPr="005B32B9" w:rsidRDefault="00101F89" w:rsidP="000A1D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, 201</w:t>
            </w:r>
            <w:r w:rsidR="000A1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91" w:type="dxa"/>
          </w:tcPr>
          <w:p w:rsidR="000A1D8C" w:rsidRDefault="000A1D8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пова М.В.</w:t>
            </w:r>
          </w:p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лонова Н.Г.</w:t>
            </w:r>
          </w:p>
        </w:tc>
      </w:tr>
      <w:tr w:rsidR="00101F89" w:rsidRPr="005B32B9">
        <w:tc>
          <w:tcPr>
            <w:tcW w:w="4038" w:type="dxa"/>
          </w:tcPr>
          <w:p w:rsidR="00101F89" w:rsidRPr="005B32B9" w:rsidRDefault="00101F89" w:rsidP="006D71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Краевой конкурс «Волшебная свирель»</w:t>
            </w:r>
          </w:p>
          <w:p w:rsidR="00101F89" w:rsidRPr="005B32B9" w:rsidRDefault="00101F89" w:rsidP="006D71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Краевой конкурс «Я исследователь» (АГПУ) </w:t>
            </w:r>
          </w:p>
          <w:p w:rsidR="00101F89" w:rsidRPr="005B32B9" w:rsidRDefault="00101F89" w:rsidP="006D71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Всероссийские конкурсы (ФГАУ ФИРО).</w:t>
            </w:r>
          </w:p>
          <w:p w:rsidR="00101F89" w:rsidRPr="005B32B9" w:rsidRDefault="00101F89" w:rsidP="006D71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– май 201</w:t>
            </w:r>
            <w:r w:rsidR="000A1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 201</w:t>
            </w:r>
            <w:r w:rsidR="000A1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91" w:type="dxa"/>
          </w:tcPr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пова М.В</w:t>
            </w:r>
          </w:p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Default="000A1D8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вцова Т.В.</w:t>
            </w:r>
          </w:p>
          <w:p w:rsidR="000A1D8C" w:rsidRPr="005B32B9" w:rsidRDefault="000A1D8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вцова Т.В.</w:t>
            </w:r>
          </w:p>
        </w:tc>
      </w:tr>
      <w:tr w:rsidR="00101F89" w:rsidRPr="006D7100">
        <w:tc>
          <w:tcPr>
            <w:tcW w:w="4038" w:type="dxa"/>
          </w:tcPr>
          <w:p w:rsidR="00101F89" w:rsidRPr="005B32B9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Конкурсы детского сада.</w:t>
            </w:r>
          </w:p>
          <w:p w:rsidR="00101F89" w:rsidRPr="005B32B9" w:rsidRDefault="00101F89" w:rsidP="006D71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«Художественное чтение» </w:t>
            </w:r>
          </w:p>
          <w:p w:rsidR="00101F89" w:rsidRPr="005B32B9" w:rsidRDefault="00101F89" w:rsidP="006D710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0A1D8C" w:rsidRDefault="000A1D8C" w:rsidP="000A1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Pr="005B32B9" w:rsidRDefault="00101F89" w:rsidP="000A1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,201</w:t>
            </w:r>
            <w:r w:rsidR="000A1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891" w:type="dxa"/>
          </w:tcPr>
          <w:p w:rsidR="000A1D8C" w:rsidRDefault="000A1D8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Pr="006D7100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2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пова М.В</w:t>
            </w:r>
            <w:r w:rsidR="000A1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1F89" w:rsidRPr="006D7100">
        <w:tc>
          <w:tcPr>
            <w:tcW w:w="10461" w:type="dxa"/>
            <w:gridSpan w:val="3"/>
          </w:tcPr>
          <w:p w:rsidR="00101F89" w:rsidRPr="006D7100" w:rsidRDefault="00101F89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ческие недели и творческие конкурсы для детей </w:t>
            </w:r>
          </w:p>
          <w:p w:rsidR="00101F89" w:rsidRPr="006D7100" w:rsidRDefault="00101F89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дели творчества, творческие конкурсы для детей и родителей в детском саду </w:t>
            </w:r>
          </w:p>
        </w:tc>
      </w:tr>
      <w:tr w:rsidR="000A1D8C" w:rsidRPr="006D7100">
        <w:tc>
          <w:tcPr>
            <w:tcW w:w="4038" w:type="dxa"/>
          </w:tcPr>
          <w:p w:rsidR="000A1D8C" w:rsidRDefault="000A1D8C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«Оформление игровых участков»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1D8C" w:rsidRPr="006D7100" w:rsidRDefault="000A1D8C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ивцова Т.В.,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минская А.А.</w:t>
            </w:r>
          </w:p>
        </w:tc>
        <w:tc>
          <w:tcPr>
            <w:tcW w:w="2532" w:type="dxa"/>
          </w:tcPr>
          <w:p w:rsidR="000A1D8C" w:rsidRDefault="000A1D8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 2018</w:t>
            </w:r>
          </w:p>
        </w:tc>
        <w:tc>
          <w:tcPr>
            <w:tcW w:w="3891" w:type="dxa"/>
          </w:tcPr>
          <w:p w:rsidR="000A1D8C" w:rsidRPr="006D7100" w:rsidRDefault="000A1D8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101F89" w:rsidRPr="006D7100">
        <w:tc>
          <w:tcPr>
            <w:tcW w:w="4038" w:type="dxa"/>
          </w:tcPr>
          <w:p w:rsidR="00101F89" w:rsidRPr="006D7100" w:rsidRDefault="00101F89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«</w:t>
            </w:r>
            <w:r w:rsidR="000A1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ы природы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1F89" w:rsidRPr="006D7100" w:rsidRDefault="00101F89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: </w:t>
            </w:r>
            <w:r w:rsidR="000A1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ивцова Т.В.,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минская А.А.</w:t>
            </w:r>
          </w:p>
        </w:tc>
        <w:tc>
          <w:tcPr>
            <w:tcW w:w="2532" w:type="dxa"/>
          </w:tcPr>
          <w:p w:rsidR="00101F89" w:rsidRPr="006D7100" w:rsidRDefault="000A1D8C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</w:t>
            </w:r>
            <w:r w:rsidR="00101F89"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ь,</w:t>
            </w:r>
          </w:p>
          <w:p w:rsidR="00101F89" w:rsidRPr="006D7100" w:rsidRDefault="00101F89" w:rsidP="000A1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A1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1" w:type="dxa"/>
          </w:tcPr>
          <w:p w:rsidR="00101F89" w:rsidRPr="006D7100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101F89" w:rsidRPr="006D7100">
        <w:tc>
          <w:tcPr>
            <w:tcW w:w="4038" w:type="dxa"/>
          </w:tcPr>
          <w:p w:rsidR="00101F89" w:rsidRPr="006D7100" w:rsidRDefault="00101F89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конкурс «</w:t>
            </w:r>
            <w:r w:rsidR="000A1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е фантазии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1F89" w:rsidRPr="006D7100" w:rsidRDefault="00101F89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: Фоминская А.А.</w:t>
            </w:r>
          </w:p>
        </w:tc>
        <w:tc>
          <w:tcPr>
            <w:tcW w:w="2532" w:type="dxa"/>
          </w:tcPr>
          <w:p w:rsidR="00101F89" w:rsidRPr="006D7100" w:rsidRDefault="00101F89" w:rsidP="000A1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, 201</w:t>
            </w:r>
            <w:r w:rsidR="000A1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1" w:type="dxa"/>
          </w:tcPr>
          <w:p w:rsidR="00101F89" w:rsidRPr="006D7100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95374D" w:rsidRPr="006D7100">
        <w:tc>
          <w:tcPr>
            <w:tcW w:w="4038" w:type="dxa"/>
          </w:tcPr>
          <w:p w:rsidR="0095374D" w:rsidRDefault="0095374D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  <w:p w:rsidR="0095374D" w:rsidRPr="006D7100" w:rsidRDefault="0095374D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: Динер Т.А.</w:t>
            </w:r>
          </w:p>
        </w:tc>
        <w:tc>
          <w:tcPr>
            <w:tcW w:w="2532" w:type="dxa"/>
          </w:tcPr>
          <w:p w:rsidR="0095374D" w:rsidRPr="006D7100" w:rsidRDefault="0095374D" w:rsidP="000A1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, 2019</w:t>
            </w:r>
          </w:p>
        </w:tc>
        <w:tc>
          <w:tcPr>
            <w:tcW w:w="3891" w:type="dxa"/>
          </w:tcPr>
          <w:p w:rsidR="0095374D" w:rsidRPr="006D7100" w:rsidRDefault="0095374D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0A1D8C" w:rsidRPr="006D7100">
        <w:tc>
          <w:tcPr>
            <w:tcW w:w="4038" w:type="dxa"/>
          </w:tcPr>
          <w:p w:rsidR="000A1D8C" w:rsidRPr="006D7100" w:rsidRDefault="0095374D" w:rsidP="0095374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="000A1D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ическая неделя космо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ивцова Т.В., 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минская А.А.</w:t>
            </w:r>
          </w:p>
        </w:tc>
        <w:tc>
          <w:tcPr>
            <w:tcW w:w="2532" w:type="dxa"/>
          </w:tcPr>
          <w:p w:rsidR="000A1D8C" w:rsidRPr="006D7100" w:rsidRDefault="0095374D" w:rsidP="000A1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, 2019</w:t>
            </w:r>
          </w:p>
        </w:tc>
        <w:tc>
          <w:tcPr>
            <w:tcW w:w="3891" w:type="dxa"/>
          </w:tcPr>
          <w:p w:rsidR="000A1D8C" w:rsidRPr="006D7100" w:rsidRDefault="0095374D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0A1D8C" w:rsidRPr="006D7100">
        <w:tc>
          <w:tcPr>
            <w:tcW w:w="4038" w:type="dxa"/>
          </w:tcPr>
          <w:p w:rsidR="000A1D8C" w:rsidRDefault="0095374D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психолога</w:t>
            </w:r>
          </w:p>
          <w:p w:rsidR="0095374D" w:rsidRPr="006D7100" w:rsidRDefault="0095374D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: Поклонова Н.Г.</w:t>
            </w:r>
          </w:p>
        </w:tc>
        <w:tc>
          <w:tcPr>
            <w:tcW w:w="2532" w:type="dxa"/>
          </w:tcPr>
          <w:p w:rsidR="000A1D8C" w:rsidRPr="006D7100" w:rsidRDefault="0095374D" w:rsidP="000A1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, 2019</w:t>
            </w:r>
          </w:p>
        </w:tc>
        <w:tc>
          <w:tcPr>
            <w:tcW w:w="3891" w:type="dxa"/>
          </w:tcPr>
          <w:p w:rsidR="000A1D8C" w:rsidRPr="006D7100" w:rsidRDefault="0095374D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родители, воспитатели</w:t>
            </w:r>
          </w:p>
        </w:tc>
      </w:tr>
      <w:tr w:rsidR="00101F89" w:rsidRPr="006D7100">
        <w:tc>
          <w:tcPr>
            <w:tcW w:w="4038" w:type="dxa"/>
          </w:tcPr>
          <w:p w:rsidR="00101F89" w:rsidRPr="006D7100" w:rsidRDefault="00101F89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тематических занятий и проектов по темам «Детского календаря»</w:t>
            </w:r>
          </w:p>
          <w:p w:rsidR="00101F89" w:rsidRPr="006D7100" w:rsidRDefault="00101F89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: воспитатели групп</w:t>
            </w:r>
          </w:p>
        </w:tc>
        <w:tc>
          <w:tcPr>
            <w:tcW w:w="2532" w:type="dxa"/>
          </w:tcPr>
          <w:p w:rsidR="00101F89" w:rsidRPr="006D7100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91" w:type="dxa"/>
          </w:tcPr>
          <w:p w:rsidR="00101F89" w:rsidRPr="006D7100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оспитатели, родители</w:t>
            </w:r>
          </w:p>
        </w:tc>
      </w:tr>
      <w:tr w:rsidR="00101F89" w:rsidRPr="006D7100">
        <w:tc>
          <w:tcPr>
            <w:tcW w:w="10461" w:type="dxa"/>
            <w:gridSpan w:val="3"/>
          </w:tcPr>
          <w:p w:rsidR="00101F89" w:rsidRPr="006D7100" w:rsidRDefault="00101F89" w:rsidP="006D71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о-родительские проекты</w:t>
            </w:r>
          </w:p>
        </w:tc>
      </w:tr>
      <w:tr w:rsidR="00101F89" w:rsidRPr="006D7100">
        <w:tc>
          <w:tcPr>
            <w:tcW w:w="4038" w:type="dxa"/>
          </w:tcPr>
          <w:p w:rsidR="00101F89" w:rsidRPr="006D7100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 Конкурс «</w:t>
            </w:r>
            <w:r w:rsidR="00861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традиции и увлечения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101F89" w:rsidRPr="006D7100" w:rsidRDefault="00101F89" w:rsidP="006D71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101F89" w:rsidRPr="006D7100" w:rsidRDefault="00861882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</w:p>
        </w:tc>
        <w:tc>
          <w:tcPr>
            <w:tcW w:w="3891" w:type="dxa"/>
          </w:tcPr>
          <w:p w:rsidR="00101F89" w:rsidRPr="006D7100" w:rsidRDefault="00861882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гаевская М.В., воспитатели групп</w:t>
            </w:r>
          </w:p>
        </w:tc>
      </w:tr>
      <w:tr w:rsidR="00101F89" w:rsidRPr="006D7100">
        <w:tc>
          <w:tcPr>
            <w:tcW w:w="10461" w:type="dxa"/>
            <w:gridSpan w:val="3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ы с детьми в группах</w:t>
            </w:r>
          </w:p>
        </w:tc>
      </w:tr>
      <w:tr w:rsidR="00101F89" w:rsidRPr="006D7100">
        <w:tc>
          <w:tcPr>
            <w:tcW w:w="4038" w:type="dxa"/>
          </w:tcPr>
          <w:p w:rsidR="00101F89" w:rsidRPr="006D7100" w:rsidRDefault="00861882" w:rsidP="0086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отический проект «И помнит мир спасенный»</w:t>
            </w:r>
          </w:p>
        </w:tc>
        <w:tc>
          <w:tcPr>
            <w:tcW w:w="2532" w:type="dxa"/>
          </w:tcPr>
          <w:p w:rsidR="00101F89" w:rsidRPr="006D7100" w:rsidRDefault="00861882" w:rsidP="0086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май, 2019</w:t>
            </w:r>
          </w:p>
        </w:tc>
        <w:tc>
          <w:tcPr>
            <w:tcW w:w="3891" w:type="dxa"/>
          </w:tcPr>
          <w:p w:rsidR="00101F89" w:rsidRPr="006D7100" w:rsidRDefault="00861882" w:rsidP="0086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101F89" w:rsidRPr="006D7100">
        <w:tc>
          <w:tcPr>
            <w:tcW w:w="10461" w:type="dxa"/>
            <w:gridSpan w:val="3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узкими специалистами.</w:t>
            </w:r>
          </w:p>
        </w:tc>
      </w:tr>
      <w:tr w:rsidR="00101F89" w:rsidRPr="006D7100">
        <w:tc>
          <w:tcPr>
            <w:tcW w:w="4038" w:type="dxa"/>
          </w:tcPr>
          <w:p w:rsidR="00101F89" w:rsidRPr="006D7100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Разработка рекомендаций для воспитателей и родителей (на сайте и памятки, оформление информационных стендов) </w:t>
            </w:r>
          </w:p>
        </w:tc>
        <w:tc>
          <w:tcPr>
            <w:tcW w:w="2532" w:type="dxa"/>
          </w:tcPr>
          <w:p w:rsidR="00101F89" w:rsidRPr="006D7100" w:rsidRDefault="00861882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891" w:type="dxa"/>
          </w:tcPr>
          <w:p w:rsidR="00101F89" w:rsidRPr="006D7100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101F89" w:rsidRPr="006D7100">
        <w:tc>
          <w:tcPr>
            <w:tcW w:w="4038" w:type="dxa"/>
          </w:tcPr>
          <w:p w:rsidR="00101F89" w:rsidRPr="006D7100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Разработка перспективных планов взаимодействия с воспитателями всех возрастных групп </w:t>
            </w:r>
          </w:p>
        </w:tc>
        <w:tc>
          <w:tcPr>
            <w:tcW w:w="2532" w:type="dxa"/>
          </w:tcPr>
          <w:p w:rsidR="00101F89" w:rsidRPr="006D7100" w:rsidRDefault="00861882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891" w:type="dxa"/>
            <w:vMerge w:val="restart"/>
          </w:tcPr>
          <w:p w:rsidR="00101F89" w:rsidRPr="006D7100" w:rsidRDefault="00101F89" w:rsidP="006D71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Динер Т.А., музыкальный руководитель Карпова М.В.</w:t>
            </w:r>
          </w:p>
        </w:tc>
      </w:tr>
      <w:tr w:rsidR="00101F89" w:rsidRPr="006D7100">
        <w:tc>
          <w:tcPr>
            <w:tcW w:w="4038" w:type="dxa"/>
          </w:tcPr>
          <w:p w:rsidR="00101F89" w:rsidRPr="006D7100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рганизация и проведение совместных мероприятий праздников для детей и родителей.</w:t>
            </w:r>
          </w:p>
          <w:p w:rsidR="00101F89" w:rsidRPr="006D7100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101F89" w:rsidRPr="006D7100" w:rsidRDefault="00861882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891" w:type="dxa"/>
            <w:vMerge/>
          </w:tcPr>
          <w:p w:rsidR="00101F89" w:rsidRPr="006D7100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F89" w:rsidRPr="006D7100">
        <w:tc>
          <w:tcPr>
            <w:tcW w:w="4038" w:type="dxa"/>
          </w:tcPr>
          <w:p w:rsidR="00101F89" w:rsidRPr="006D7100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Участие узких специалистов при подготовке и проведении родительских собраний</w:t>
            </w:r>
          </w:p>
        </w:tc>
        <w:tc>
          <w:tcPr>
            <w:tcW w:w="2532" w:type="dxa"/>
          </w:tcPr>
          <w:p w:rsidR="00101F89" w:rsidRPr="006D7100" w:rsidRDefault="00861882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891" w:type="dxa"/>
          </w:tcPr>
          <w:p w:rsidR="00101F89" w:rsidRPr="006D7100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1911F4" w:rsidRPr="006D7100">
        <w:tc>
          <w:tcPr>
            <w:tcW w:w="4038" w:type="dxa"/>
          </w:tcPr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Спортивные развлечения «Превращение бумажного листочка»</w:t>
            </w:r>
          </w:p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дичка, умой моё личико»</w:t>
            </w:r>
          </w:p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ишка-шалунишка»</w:t>
            </w:r>
          </w:p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 солнышка в гостях»</w:t>
            </w:r>
          </w:p>
          <w:p w:rsidR="001911F4" w:rsidRPr="006D7100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 здоровья «Белая, пушистая»</w:t>
            </w:r>
          </w:p>
        </w:tc>
        <w:tc>
          <w:tcPr>
            <w:tcW w:w="2532" w:type="dxa"/>
          </w:tcPr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, 2018</w:t>
            </w:r>
          </w:p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, 2018</w:t>
            </w:r>
          </w:p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, 2019</w:t>
            </w:r>
          </w:p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, 2019</w:t>
            </w:r>
          </w:p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, 2019</w:t>
            </w:r>
          </w:p>
        </w:tc>
        <w:tc>
          <w:tcPr>
            <w:tcW w:w="3891" w:type="dxa"/>
          </w:tcPr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 Динер Т.А.</w:t>
            </w:r>
          </w:p>
        </w:tc>
      </w:tr>
      <w:tr w:rsidR="001911F4" w:rsidRPr="006D7100">
        <w:tc>
          <w:tcPr>
            <w:tcW w:w="4038" w:type="dxa"/>
          </w:tcPr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Музыкальные развлечения</w:t>
            </w:r>
          </w:p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козёл Мефодий огород охранял»</w:t>
            </w:r>
          </w:p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щание с ёлочкой»</w:t>
            </w:r>
          </w:p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ольный театр «Андрейкин цирк»</w:t>
            </w:r>
          </w:p>
          <w:p w:rsidR="001911F4" w:rsidRDefault="00AD00D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 игрушек «Мишка-именинник»</w:t>
            </w:r>
          </w:p>
          <w:p w:rsidR="00AD00D9" w:rsidRPr="006D7100" w:rsidRDefault="00AD00D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етрушка в гостях у малышей»</w:t>
            </w:r>
          </w:p>
        </w:tc>
        <w:tc>
          <w:tcPr>
            <w:tcW w:w="2532" w:type="dxa"/>
          </w:tcPr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2018</w:t>
            </w:r>
          </w:p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, 2019</w:t>
            </w:r>
          </w:p>
          <w:p w:rsidR="001911F4" w:rsidRDefault="00AD00D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911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9</w:t>
            </w:r>
          </w:p>
          <w:p w:rsidR="00AD00D9" w:rsidRDefault="00AD00D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00D9" w:rsidRDefault="00AD00D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, 2019</w:t>
            </w:r>
          </w:p>
          <w:p w:rsidR="00AD00D9" w:rsidRDefault="00AD00D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, 2019</w:t>
            </w:r>
          </w:p>
        </w:tc>
        <w:tc>
          <w:tcPr>
            <w:tcW w:w="3891" w:type="dxa"/>
          </w:tcPr>
          <w:p w:rsidR="001911F4" w:rsidRDefault="001911F4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 Карпова М.В.</w:t>
            </w:r>
          </w:p>
        </w:tc>
      </w:tr>
    </w:tbl>
    <w:p w:rsidR="00101F89" w:rsidRPr="008B5553" w:rsidRDefault="00101F89" w:rsidP="00B655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F89" w:rsidRPr="00006D94" w:rsidRDefault="00101F89" w:rsidP="00006D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1F89" w:rsidRDefault="00101F89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F89" w:rsidRPr="001F777E" w:rsidRDefault="00101F89" w:rsidP="00523332">
      <w:pPr>
        <w:spacing w:after="0" w:line="240" w:lineRule="auto"/>
        <w:ind w:firstLine="708"/>
        <w:jc w:val="center"/>
        <w:rPr>
          <w:rStyle w:val="af6"/>
        </w:rPr>
      </w:pPr>
    </w:p>
    <w:p w:rsidR="00101F89" w:rsidRDefault="00101F89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F89" w:rsidRDefault="00101F89" w:rsidP="005233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F89" w:rsidRDefault="00101F89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F89" w:rsidRDefault="00101F89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F89" w:rsidRDefault="00101F89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F89" w:rsidRDefault="00101F89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F89" w:rsidRDefault="00101F89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F89" w:rsidRDefault="00101F89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F89" w:rsidRDefault="00101F89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F89" w:rsidRDefault="00101F89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F89" w:rsidRDefault="00101F89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F89" w:rsidRDefault="00101F89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01F89" w:rsidRDefault="00101F89" w:rsidP="00BD1AB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3448D" w:rsidRPr="0043448D" w:rsidRDefault="0043448D" w:rsidP="004344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6" w:name="_Hlk490152206"/>
      <w:r w:rsidRPr="0043448D">
        <w:rPr>
          <w:rFonts w:ascii="Times New Roman" w:hAnsi="Times New Roman" w:cs="Times New Roman"/>
          <w:b/>
          <w:sz w:val="18"/>
          <w:szCs w:val="18"/>
        </w:rPr>
        <w:t>Примерный распорядок дня</w:t>
      </w:r>
    </w:p>
    <w:p w:rsidR="0043448D" w:rsidRPr="0043448D" w:rsidRDefault="003312DD" w:rsidP="004344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группа №9</w:t>
      </w:r>
      <w:r w:rsidR="0043448D" w:rsidRPr="0043448D">
        <w:rPr>
          <w:rFonts w:ascii="Times New Roman" w:hAnsi="Times New Roman" w:cs="Times New Roman"/>
          <w:b/>
          <w:sz w:val="18"/>
          <w:szCs w:val="18"/>
        </w:rPr>
        <w:t xml:space="preserve"> «</w:t>
      </w:r>
      <w:r>
        <w:rPr>
          <w:rFonts w:ascii="Times New Roman" w:hAnsi="Times New Roman" w:cs="Times New Roman"/>
          <w:b/>
          <w:sz w:val="18"/>
          <w:szCs w:val="18"/>
        </w:rPr>
        <w:t>Солнышко</w:t>
      </w:r>
      <w:r w:rsidR="0043448D" w:rsidRPr="0043448D">
        <w:rPr>
          <w:rFonts w:ascii="Times New Roman" w:hAnsi="Times New Roman" w:cs="Times New Roman"/>
          <w:b/>
          <w:sz w:val="18"/>
          <w:szCs w:val="18"/>
        </w:rPr>
        <w:t>» (3-4 года)</w:t>
      </w:r>
    </w:p>
    <w:p w:rsidR="0043448D" w:rsidRPr="0043448D" w:rsidRDefault="0043448D" w:rsidP="004344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43448D">
        <w:rPr>
          <w:rFonts w:ascii="Times New Roman" w:hAnsi="Times New Roman" w:cs="Times New Roman"/>
          <w:b/>
          <w:i/>
          <w:sz w:val="18"/>
          <w:szCs w:val="18"/>
        </w:rPr>
        <w:t>(холодный период)</w:t>
      </w:r>
    </w:p>
    <w:tbl>
      <w:tblPr>
        <w:tblW w:w="102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843"/>
        <w:gridCol w:w="1417"/>
        <w:gridCol w:w="142"/>
        <w:gridCol w:w="1304"/>
        <w:gridCol w:w="113"/>
        <w:gridCol w:w="1318"/>
        <w:gridCol w:w="64"/>
        <w:gridCol w:w="1368"/>
        <w:gridCol w:w="85"/>
        <w:gridCol w:w="1347"/>
      </w:tblGrid>
      <w:tr w:rsidR="0043448D" w:rsidRPr="0043448D" w:rsidTr="000A1D8C">
        <w:tc>
          <w:tcPr>
            <w:tcW w:w="1277" w:type="dxa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843" w:type="dxa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b/>
                <w:sz w:val="18"/>
                <w:szCs w:val="18"/>
              </w:rPr>
              <w:t>Вид деятельности</w:t>
            </w:r>
          </w:p>
        </w:tc>
        <w:tc>
          <w:tcPr>
            <w:tcW w:w="7158" w:type="dxa"/>
            <w:gridSpan w:val="9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43448D" w:rsidRPr="0043448D" w:rsidTr="000A1D8C">
        <w:tc>
          <w:tcPr>
            <w:tcW w:w="1277" w:type="dxa"/>
          </w:tcPr>
          <w:p w:rsidR="0043448D" w:rsidRPr="0043448D" w:rsidRDefault="00216493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-8.2</w:t>
            </w:r>
            <w:r w:rsidR="0043448D" w:rsidRPr="004344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 xml:space="preserve">Прием детей </w:t>
            </w:r>
          </w:p>
        </w:tc>
        <w:tc>
          <w:tcPr>
            <w:tcW w:w="7158" w:type="dxa"/>
            <w:gridSpan w:val="9"/>
          </w:tcPr>
          <w:p w:rsidR="00216493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с семьями детей по реализации ООП ДО.                                                                                                                                                                                                            </w:t>
            </w:r>
            <w:r w:rsidR="00216493">
              <w:rPr>
                <w:rFonts w:ascii="Times New Roman" w:hAnsi="Times New Roman" w:cs="Times New Roman"/>
                <w:sz w:val="18"/>
                <w:szCs w:val="18"/>
              </w:rPr>
              <w:t>Самостоятельная игровая деятельность детей, общение со сверстниками.</w:t>
            </w:r>
          </w:p>
          <w:p w:rsidR="00216493" w:rsidRDefault="00216493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</w:t>
            </w:r>
          </w:p>
          <w:p w:rsidR="0043448D" w:rsidRPr="0043448D" w:rsidRDefault="00216493" w:rsidP="00216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енняя гимнастика</w:t>
            </w:r>
          </w:p>
        </w:tc>
      </w:tr>
      <w:tr w:rsidR="0043448D" w:rsidRPr="0043448D" w:rsidTr="000A1D8C">
        <w:tc>
          <w:tcPr>
            <w:tcW w:w="1277" w:type="dxa"/>
          </w:tcPr>
          <w:p w:rsidR="0043448D" w:rsidRPr="0043448D" w:rsidRDefault="0043448D" w:rsidP="00216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2164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0-8.</w:t>
            </w:r>
            <w:r w:rsidR="002164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Подготовка к завтраку. Завтрак</w:t>
            </w:r>
          </w:p>
        </w:tc>
        <w:tc>
          <w:tcPr>
            <w:tcW w:w="7158" w:type="dxa"/>
            <w:gridSpan w:val="9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Гигиенические и закаливающие процедуры.                                                                    Прием пищи. Обучение культурно-гигиеническим навыкам, навыкам самообслуживания во время приёма пищи.</w:t>
            </w:r>
          </w:p>
        </w:tc>
      </w:tr>
      <w:tr w:rsidR="00216493" w:rsidRPr="0043448D" w:rsidTr="000A1D8C">
        <w:tc>
          <w:tcPr>
            <w:tcW w:w="1277" w:type="dxa"/>
          </w:tcPr>
          <w:p w:rsidR="00216493" w:rsidRPr="0043448D" w:rsidRDefault="00216493" w:rsidP="00216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5-9.00</w:t>
            </w:r>
          </w:p>
        </w:tc>
        <w:tc>
          <w:tcPr>
            <w:tcW w:w="1843" w:type="dxa"/>
          </w:tcPr>
          <w:p w:rsidR="00216493" w:rsidRPr="0043448D" w:rsidRDefault="00216493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7158" w:type="dxa"/>
            <w:gridSpan w:val="9"/>
          </w:tcPr>
          <w:p w:rsidR="00216493" w:rsidRPr="0043448D" w:rsidRDefault="00216493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координация самостоятельной деятельности детей</w:t>
            </w:r>
          </w:p>
        </w:tc>
      </w:tr>
      <w:tr w:rsidR="0043448D" w:rsidRPr="0043448D" w:rsidTr="000A1D8C">
        <w:trPr>
          <w:trHeight w:val="101"/>
        </w:trPr>
        <w:tc>
          <w:tcPr>
            <w:tcW w:w="1277" w:type="dxa"/>
            <w:vMerge w:val="restart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448D" w:rsidRPr="0043448D" w:rsidRDefault="00216493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40</w:t>
            </w:r>
          </w:p>
        </w:tc>
        <w:tc>
          <w:tcPr>
            <w:tcW w:w="1843" w:type="dxa"/>
            <w:vMerge w:val="restart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Подготовка и</w:t>
            </w:r>
          </w:p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взрослых и детей</w:t>
            </w:r>
          </w:p>
        </w:tc>
        <w:tc>
          <w:tcPr>
            <w:tcW w:w="7158" w:type="dxa"/>
            <w:gridSpan w:val="9"/>
          </w:tcPr>
          <w:p w:rsidR="0043448D" w:rsidRPr="0043448D" w:rsidRDefault="00216493" w:rsidP="00216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исание совместной образовательной деятельности на неделю</w:t>
            </w:r>
          </w:p>
        </w:tc>
      </w:tr>
      <w:tr w:rsidR="0043448D" w:rsidRPr="0043448D" w:rsidTr="000A1D8C">
        <w:trPr>
          <w:trHeight w:val="97"/>
        </w:trPr>
        <w:tc>
          <w:tcPr>
            <w:tcW w:w="1277" w:type="dxa"/>
            <w:vMerge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17" w:type="dxa"/>
            <w:gridSpan w:val="2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382" w:type="dxa"/>
            <w:gridSpan w:val="2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53" w:type="dxa"/>
            <w:gridSpan w:val="2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347" w:type="dxa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</w:tr>
      <w:tr w:rsidR="0043448D" w:rsidRPr="0043448D" w:rsidTr="000A1D8C">
        <w:trPr>
          <w:trHeight w:val="97"/>
        </w:trPr>
        <w:tc>
          <w:tcPr>
            <w:tcW w:w="1277" w:type="dxa"/>
            <w:vMerge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3312DD" w:rsidRDefault="003312D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43448D" w:rsidRPr="0043448D" w:rsidRDefault="003312D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1417" w:type="dxa"/>
            <w:gridSpan w:val="2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</w:t>
            </w:r>
          </w:p>
          <w:p w:rsidR="0043448D" w:rsidRPr="0043448D" w:rsidRDefault="00216493" w:rsidP="00216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6493"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1382" w:type="dxa"/>
            <w:gridSpan w:val="2"/>
          </w:tcPr>
          <w:p w:rsidR="0043448D" w:rsidRDefault="003312D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ссейн</w:t>
            </w:r>
          </w:p>
          <w:p w:rsidR="003312DD" w:rsidRPr="0043448D" w:rsidRDefault="003312DD" w:rsidP="00216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21649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.4</w:t>
            </w:r>
            <w:r w:rsidR="002164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3" w:type="dxa"/>
            <w:gridSpan w:val="2"/>
          </w:tcPr>
          <w:p w:rsidR="0043448D" w:rsidRDefault="003312D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культура </w:t>
            </w:r>
          </w:p>
          <w:p w:rsidR="003312DD" w:rsidRPr="0043448D" w:rsidRDefault="003312D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  <w:tc>
          <w:tcPr>
            <w:tcW w:w="1347" w:type="dxa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</w:p>
        </w:tc>
      </w:tr>
      <w:tr w:rsidR="0043448D" w:rsidRPr="0043448D" w:rsidTr="000A1D8C">
        <w:trPr>
          <w:trHeight w:val="97"/>
        </w:trPr>
        <w:tc>
          <w:tcPr>
            <w:tcW w:w="1277" w:type="dxa"/>
            <w:vMerge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43448D" w:rsidRPr="0043448D" w:rsidRDefault="003312D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</w:t>
            </w:r>
          </w:p>
          <w:p w:rsidR="0043448D" w:rsidRPr="0043448D" w:rsidRDefault="003312D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5-9.4</w:t>
            </w:r>
            <w:r w:rsidR="0043448D" w:rsidRPr="004344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  <w:p w:rsidR="0043448D" w:rsidRPr="0043448D" w:rsidRDefault="0043448D" w:rsidP="00216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  <w:r w:rsidR="002164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-9.</w:t>
            </w:r>
            <w:r w:rsidR="0021649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82" w:type="dxa"/>
            <w:gridSpan w:val="2"/>
          </w:tcPr>
          <w:p w:rsidR="003312DD" w:rsidRPr="0043448D" w:rsidRDefault="003312DD" w:rsidP="00331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Познавательная деятельность</w:t>
            </w:r>
          </w:p>
          <w:p w:rsidR="0043448D" w:rsidRPr="0043448D" w:rsidRDefault="003312DD" w:rsidP="003312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1.15</w:t>
            </w:r>
          </w:p>
        </w:tc>
        <w:tc>
          <w:tcPr>
            <w:tcW w:w="1453" w:type="dxa"/>
            <w:gridSpan w:val="2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</w:t>
            </w:r>
          </w:p>
          <w:p w:rsidR="0043448D" w:rsidRPr="0043448D" w:rsidRDefault="003312DD" w:rsidP="00216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21649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9.45</w:t>
            </w:r>
          </w:p>
        </w:tc>
        <w:tc>
          <w:tcPr>
            <w:tcW w:w="1347" w:type="dxa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</w:t>
            </w:r>
          </w:p>
          <w:p w:rsidR="0043448D" w:rsidRPr="0043448D" w:rsidRDefault="00216493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-9.5</w:t>
            </w:r>
            <w:r w:rsidR="0043448D" w:rsidRPr="004344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448D" w:rsidRPr="0043448D" w:rsidTr="000A1D8C">
        <w:trPr>
          <w:trHeight w:val="97"/>
        </w:trPr>
        <w:tc>
          <w:tcPr>
            <w:tcW w:w="1277" w:type="dxa"/>
          </w:tcPr>
          <w:p w:rsidR="0043448D" w:rsidRPr="0043448D" w:rsidRDefault="00216493" w:rsidP="00216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</w:t>
            </w:r>
            <w:r w:rsidR="0043448D" w:rsidRPr="0043448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1843" w:type="dxa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Второй завтрак</w:t>
            </w:r>
          </w:p>
        </w:tc>
        <w:tc>
          <w:tcPr>
            <w:tcW w:w="7158" w:type="dxa"/>
            <w:gridSpan w:val="9"/>
          </w:tcPr>
          <w:p w:rsidR="0043448D" w:rsidRPr="0043448D" w:rsidRDefault="0043448D" w:rsidP="00216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Прием пищи. Обучение культурно-гигиеническим навыкам</w:t>
            </w:r>
            <w:r w:rsidR="0021649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3448D" w:rsidRPr="0043448D" w:rsidTr="000A1D8C">
        <w:tc>
          <w:tcPr>
            <w:tcW w:w="1277" w:type="dxa"/>
          </w:tcPr>
          <w:p w:rsidR="0043448D" w:rsidRPr="0043448D" w:rsidRDefault="0043448D" w:rsidP="002164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21649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-12.00</w:t>
            </w:r>
          </w:p>
        </w:tc>
        <w:tc>
          <w:tcPr>
            <w:tcW w:w="1843" w:type="dxa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прогулке/ Прогулка/ </w:t>
            </w:r>
          </w:p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8" w:type="dxa"/>
            <w:gridSpan w:val="9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Обучение навыкам самообслуживания при одевании на прогулку.</w:t>
            </w:r>
          </w:p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 xml:space="preserve">Прогулка: наблюдения в природе, трудовые поручения, игры, индивидуальная работа с детьми. </w:t>
            </w:r>
          </w:p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448D" w:rsidRPr="0043448D" w:rsidTr="000A1D8C">
        <w:tc>
          <w:tcPr>
            <w:tcW w:w="1277" w:type="dxa"/>
          </w:tcPr>
          <w:p w:rsidR="0043448D" w:rsidRPr="0043448D" w:rsidRDefault="00216493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2</w:t>
            </w:r>
            <w:r w:rsidR="0043448D" w:rsidRPr="004344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43448D" w:rsidRPr="0043448D" w:rsidRDefault="00216493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6493">
              <w:rPr>
                <w:rFonts w:ascii="Times New Roman" w:hAnsi="Times New Roman" w:cs="Times New Roman"/>
                <w:sz w:val="18"/>
                <w:szCs w:val="18"/>
              </w:rPr>
              <w:t xml:space="preserve">Возвращение с </w:t>
            </w:r>
            <w:r w:rsidR="009F0313">
              <w:rPr>
                <w:rFonts w:ascii="Times New Roman" w:hAnsi="Times New Roman" w:cs="Times New Roman"/>
                <w:sz w:val="18"/>
                <w:szCs w:val="18"/>
              </w:rPr>
              <w:t>прогулки, самостоятельная деятельность детей</w:t>
            </w:r>
          </w:p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8" w:type="dxa"/>
            <w:gridSpan w:val="9"/>
          </w:tcPr>
          <w:p w:rsidR="0043448D" w:rsidRPr="0043448D" w:rsidRDefault="0043448D" w:rsidP="009F03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навыкам самообслуживания </w:t>
            </w:r>
            <w:r w:rsidR="009F0313">
              <w:rPr>
                <w:rFonts w:ascii="Times New Roman" w:hAnsi="Times New Roman" w:cs="Times New Roman"/>
                <w:sz w:val="18"/>
                <w:szCs w:val="18"/>
              </w:rPr>
              <w:t>при раздевании с прогулки</w:t>
            </w: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Чтение художественной литературы.</w:t>
            </w:r>
          </w:p>
        </w:tc>
      </w:tr>
      <w:tr w:rsidR="009F0313" w:rsidRPr="0043448D" w:rsidTr="000A1D8C">
        <w:tc>
          <w:tcPr>
            <w:tcW w:w="1277" w:type="dxa"/>
          </w:tcPr>
          <w:p w:rsidR="009F0313" w:rsidRDefault="00547E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-12.50</w:t>
            </w:r>
          </w:p>
        </w:tc>
        <w:tc>
          <w:tcPr>
            <w:tcW w:w="1843" w:type="dxa"/>
          </w:tcPr>
          <w:p w:rsidR="009F0313" w:rsidRPr="00216493" w:rsidRDefault="009F0313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0313">
              <w:rPr>
                <w:rFonts w:ascii="Times New Roman" w:hAnsi="Times New Roman" w:cs="Times New Roman"/>
                <w:sz w:val="18"/>
                <w:szCs w:val="18"/>
              </w:rPr>
              <w:t>Подготовка к обеду/Обед/</w:t>
            </w:r>
          </w:p>
        </w:tc>
        <w:tc>
          <w:tcPr>
            <w:tcW w:w="7158" w:type="dxa"/>
            <w:gridSpan w:val="9"/>
          </w:tcPr>
          <w:p w:rsidR="009F0313" w:rsidRDefault="00547E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гиенические процедуры. Чтение художественной литературы.</w:t>
            </w:r>
          </w:p>
          <w:p w:rsidR="00547E8D" w:rsidRPr="0043448D" w:rsidRDefault="00547E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пищи. Обучение культурно-гигиеническим навыкам, навыкам самообслуживания во время приема пищи.</w:t>
            </w:r>
          </w:p>
        </w:tc>
      </w:tr>
      <w:tr w:rsidR="0043448D" w:rsidRPr="0043448D" w:rsidTr="000A1D8C">
        <w:tc>
          <w:tcPr>
            <w:tcW w:w="1277" w:type="dxa"/>
          </w:tcPr>
          <w:p w:rsidR="0043448D" w:rsidRPr="0043448D" w:rsidRDefault="00547E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  <w:r w:rsidR="0043448D" w:rsidRPr="0043448D">
              <w:rPr>
                <w:rFonts w:ascii="Times New Roman" w:hAnsi="Times New Roman" w:cs="Times New Roman"/>
                <w:sz w:val="18"/>
                <w:szCs w:val="18"/>
              </w:rPr>
              <w:t>0-15.00</w:t>
            </w:r>
          </w:p>
        </w:tc>
        <w:tc>
          <w:tcPr>
            <w:tcW w:w="1843" w:type="dxa"/>
          </w:tcPr>
          <w:p w:rsidR="0043448D" w:rsidRPr="0043448D" w:rsidRDefault="00547E8D" w:rsidP="00547E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о сну. Дневной с</w:t>
            </w:r>
            <w:r w:rsidR="0043448D" w:rsidRPr="0043448D">
              <w:rPr>
                <w:rFonts w:ascii="Times New Roman" w:hAnsi="Times New Roman" w:cs="Times New Roman"/>
                <w:sz w:val="18"/>
                <w:szCs w:val="18"/>
              </w:rPr>
              <w:t>он</w:t>
            </w:r>
          </w:p>
        </w:tc>
        <w:tc>
          <w:tcPr>
            <w:tcW w:w="7158" w:type="dxa"/>
            <w:gridSpan w:val="9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448D" w:rsidRPr="0043448D" w:rsidTr="000A1D8C">
        <w:tc>
          <w:tcPr>
            <w:tcW w:w="1277" w:type="dxa"/>
          </w:tcPr>
          <w:p w:rsidR="0043448D" w:rsidRPr="0043448D" w:rsidRDefault="00547E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-15.3</w:t>
            </w:r>
            <w:r w:rsidR="0043448D" w:rsidRPr="004344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Подъем</w:t>
            </w:r>
          </w:p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8" w:type="dxa"/>
            <w:gridSpan w:val="9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 xml:space="preserve">Постепенный подъем/ Проведение гимнастики пробуждения.                                                                                                                                        </w:t>
            </w:r>
          </w:p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Закаливающие процедуры.  Гигиенические процедуры.</w:t>
            </w:r>
          </w:p>
        </w:tc>
      </w:tr>
      <w:tr w:rsidR="0043448D" w:rsidRPr="0043448D" w:rsidTr="00547E8D">
        <w:trPr>
          <w:trHeight w:val="880"/>
        </w:trPr>
        <w:tc>
          <w:tcPr>
            <w:tcW w:w="1277" w:type="dxa"/>
            <w:vMerge w:val="restart"/>
          </w:tcPr>
          <w:p w:rsidR="0043448D" w:rsidRPr="0043448D" w:rsidRDefault="00547E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</w:t>
            </w:r>
            <w:r w:rsidR="0043448D" w:rsidRPr="0043448D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</w:p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15.45</w:t>
            </w:r>
          </w:p>
        </w:tc>
        <w:tc>
          <w:tcPr>
            <w:tcW w:w="1843" w:type="dxa"/>
            <w:vMerge w:val="restart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Организация игровой деятельности/</w:t>
            </w:r>
          </w:p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7158" w:type="dxa"/>
            <w:gridSpan w:val="9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 xml:space="preserve">Сюжетные, игры с правилами, театрализованная деятельность, чтение художественной литературы, просмотр мультфильмов, развлечения, досуги.  </w:t>
            </w:r>
          </w:p>
          <w:p w:rsidR="0043448D" w:rsidRPr="0043448D" w:rsidRDefault="0043448D" w:rsidP="00547E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координация самостоятельной деятельности детей. Индивидуальная </w:t>
            </w:r>
            <w:r w:rsidR="00547E8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 xml:space="preserve">абота </w:t>
            </w:r>
          </w:p>
        </w:tc>
      </w:tr>
      <w:tr w:rsidR="0043448D" w:rsidRPr="0043448D" w:rsidTr="000A1D8C">
        <w:trPr>
          <w:trHeight w:val="340"/>
        </w:trPr>
        <w:tc>
          <w:tcPr>
            <w:tcW w:w="1277" w:type="dxa"/>
            <w:vMerge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46" w:type="dxa"/>
            <w:gridSpan w:val="2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31" w:type="dxa"/>
            <w:gridSpan w:val="2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32" w:type="dxa"/>
            <w:gridSpan w:val="2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32" w:type="dxa"/>
            <w:gridSpan w:val="2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</w:tr>
      <w:tr w:rsidR="0043448D" w:rsidRPr="0043448D" w:rsidTr="000A1D8C">
        <w:trPr>
          <w:trHeight w:val="340"/>
        </w:trPr>
        <w:tc>
          <w:tcPr>
            <w:tcW w:w="1277" w:type="dxa"/>
            <w:vMerge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Досуги</w:t>
            </w:r>
          </w:p>
        </w:tc>
        <w:tc>
          <w:tcPr>
            <w:tcW w:w="1446" w:type="dxa"/>
            <w:gridSpan w:val="2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Театрализованная деятельность</w:t>
            </w:r>
          </w:p>
        </w:tc>
        <w:tc>
          <w:tcPr>
            <w:tcW w:w="1431" w:type="dxa"/>
            <w:gridSpan w:val="2"/>
          </w:tcPr>
          <w:p w:rsidR="0043448D" w:rsidRPr="0043448D" w:rsidRDefault="00547E8D" w:rsidP="00547E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7E8D">
              <w:rPr>
                <w:rFonts w:ascii="Times New Roman" w:hAnsi="Times New Roman" w:cs="Times New Roman"/>
                <w:sz w:val="18"/>
                <w:szCs w:val="18"/>
              </w:rPr>
              <w:t xml:space="preserve">Сюжетно-ролевая игра </w:t>
            </w:r>
          </w:p>
        </w:tc>
        <w:tc>
          <w:tcPr>
            <w:tcW w:w="1432" w:type="dxa"/>
            <w:gridSpan w:val="2"/>
          </w:tcPr>
          <w:p w:rsidR="0043448D" w:rsidRPr="0043448D" w:rsidRDefault="00547E8D" w:rsidP="00547E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7E8D">
              <w:rPr>
                <w:rFonts w:ascii="Times New Roman" w:hAnsi="Times New Roman" w:cs="Times New Roman"/>
                <w:sz w:val="18"/>
                <w:szCs w:val="18"/>
              </w:rPr>
              <w:t xml:space="preserve">Игра с правилами </w:t>
            </w:r>
            <w:r w:rsidR="0043448D" w:rsidRPr="0043448D">
              <w:rPr>
                <w:rFonts w:ascii="Times New Roman" w:hAnsi="Times New Roman" w:cs="Times New Roman"/>
                <w:sz w:val="18"/>
                <w:szCs w:val="18"/>
              </w:rPr>
              <w:t xml:space="preserve">1неделя </w:t>
            </w:r>
            <w:proofErr w:type="spellStart"/>
            <w:r w:rsidR="0043448D" w:rsidRPr="0043448D">
              <w:rPr>
                <w:rFonts w:ascii="Times New Roman" w:hAnsi="Times New Roman" w:cs="Times New Roman"/>
                <w:sz w:val="18"/>
                <w:szCs w:val="18"/>
              </w:rPr>
              <w:t>Муз..досуг</w:t>
            </w:r>
            <w:proofErr w:type="spellEnd"/>
          </w:p>
        </w:tc>
        <w:tc>
          <w:tcPr>
            <w:tcW w:w="1432" w:type="dxa"/>
            <w:gridSpan w:val="2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</w:t>
            </w:r>
          </w:p>
        </w:tc>
      </w:tr>
      <w:tr w:rsidR="0043448D" w:rsidRPr="0043448D" w:rsidTr="000A1D8C">
        <w:tc>
          <w:tcPr>
            <w:tcW w:w="1277" w:type="dxa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15.45-16.10</w:t>
            </w:r>
          </w:p>
        </w:tc>
        <w:tc>
          <w:tcPr>
            <w:tcW w:w="1843" w:type="dxa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Ужин</w:t>
            </w:r>
          </w:p>
        </w:tc>
        <w:tc>
          <w:tcPr>
            <w:tcW w:w="7158" w:type="dxa"/>
            <w:gridSpan w:val="9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Гигиенические процедуры. Прием пищи.  Обучение культурно-гигиеническим навыкам, навыкам самообслуживания во время приёма пищи.</w:t>
            </w:r>
          </w:p>
        </w:tc>
      </w:tr>
      <w:tr w:rsidR="0043448D" w:rsidRPr="0043448D" w:rsidTr="000A1D8C">
        <w:tc>
          <w:tcPr>
            <w:tcW w:w="1277" w:type="dxa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16.10-16.45</w:t>
            </w:r>
          </w:p>
        </w:tc>
        <w:tc>
          <w:tcPr>
            <w:tcW w:w="1843" w:type="dxa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Организация игровой деятельности/</w:t>
            </w:r>
          </w:p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7158" w:type="dxa"/>
            <w:gridSpan w:val="9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Организация различных видов детской деятельности.</w:t>
            </w:r>
          </w:p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Самостоятельная деятельность детей.</w:t>
            </w:r>
          </w:p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448D" w:rsidRPr="0043448D" w:rsidTr="000A1D8C">
        <w:trPr>
          <w:trHeight w:val="1072"/>
        </w:trPr>
        <w:tc>
          <w:tcPr>
            <w:tcW w:w="1277" w:type="dxa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16.45-19.00</w:t>
            </w:r>
          </w:p>
        </w:tc>
        <w:tc>
          <w:tcPr>
            <w:tcW w:w="1843" w:type="dxa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Подготовка к прогулке / Прогулка. Возвращение в группу</w:t>
            </w:r>
          </w:p>
        </w:tc>
        <w:tc>
          <w:tcPr>
            <w:tcW w:w="7158" w:type="dxa"/>
            <w:gridSpan w:val="9"/>
          </w:tcPr>
          <w:p w:rsidR="0043448D" w:rsidRPr="0043448D" w:rsidRDefault="0043448D" w:rsidP="004344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448D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.                                                                                                                                                                                                                                                 Взаимодействие с семьями детей по реализации ООП ДО.</w:t>
            </w:r>
          </w:p>
        </w:tc>
      </w:tr>
      <w:bookmarkEnd w:id="6"/>
    </w:tbl>
    <w:p w:rsidR="00101F89" w:rsidRPr="00372444" w:rsidRDefault="00101F89" w:rsidP="00372444">
      <w:pPr>
        <w:sectPr w:rsidR="00101F89" w:rsidRPr="00372444" w:rsidSect="00372444">
          <w:footerReference w:type="default" r:id="rId9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101F89" w:rsidRPr="00E04ECD" w:rsidRDefault="00101F89" w:rsidP="007E2370">
      <w:pPr>
        <w:spacing w:after="0" w:line="240" w:lineRule="auto"/>
        <w:jc w:val="center"/>
        <w:rPr>
          <w:b/>
          <w:bCs/>
        </w:rPr>
      </w:pPr>
      <w:r w:rsidRPr="00E04E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ование образователь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2398"/>
        <w:gridCol w:w="2403"/>
        <w:gridCol w:w="5325"/>
        <w:gridCol w:w="4213"/>
      </w:tblGrid>
      <w:tr w:rsidR="00101F89" w:rsidRPr="006D7100">
        <w:tc>
          <w:tcPr>
            <w:tcW w:w="0" w:type="auto"/>
            <w:gridSpan w:val="2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руг событий</w:t>
            </w:r>
          </w:p>
        </w:tc>
        <w:tc>
          <w:tcPr>
            <w:tcW w:w="0" w:type="auto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0" w:type="auto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0" w:type="auto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Комментарии, источник</w:t>
            </w:r>
          </w:p>
        </w:tc>
      </w:tr>
      <w:tr w:rsidR="00101F89" w:rsidRPr="006D7100">
        <w:trPr>
          <w:trHeight w:val="69"/>
        </w:trPr>
        <w:tc>
          <w:tcPr>
            <w:tcW w:w="0" w:type="auto"/>
            <w:vMerge w:val="restart"/>
            <w:textDirection w:val="btLr"/>
          </w:tcPr>
          <w:p w:rsidR="00101F89" w:rsidRPr="006D7100" w:rsidRDefault="00101F89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</w:t>
            </w:r>
          </w:p>
        </w:tc>
        <w:tc>
          <w:tcPr>
            <w:tcW w:w="0" w:type="auto"/>
            <w:vMerge w:val="restart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0" w:type="auto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детский сад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01F89" w:rsidRDefault="00101F89" w:rsidP="00A52290">
            <w:pPr>
              <w:spacing w:line="240" w:lineRule="auto"/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52290"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.Познавательная деятельность «Кто у нас хороший?» </w:t>
            </w:r>
          </w:p>
          <w:p w:rsidR="00101F89" w:rsidRPr="00A52290" w:rsidRDefault="00101F89" w:rsidP="00A52290">
            <w:pPr>
              <w:spacing w:line="240" w:lineRule="auto"/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  <w:r w:rsidRPr="00A52290"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Познавательная деятельность</w:t>
            </w:r>
            <w:r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«Волшебные кирпичики</w:t>
            </w:r>
          </w:p>
          <w:p w:rsidR="00101F89" w:rsidRPr="00A52290" w:rsidRDefault="00101F89" w:rsidP="00A52290">
            <w:pPr>
              <w:spacing w:line="240" w:lineRule="auto"/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  <w:r w:rsidRPr="00A52290"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Рисование «Цветные секреты»»</w:t>
            </w:r>
          </w:p>
          <w:p w:rsidR="00101F89" w:rsidRPr="00A52290" w:rsidRDefault="00101F89" w:rsidP="00A52290">
            <w:pPr>
              <w:spacing w:line="240" w:lineRule="auto"/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52290"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.Конструирование «Волшебные кирпичики»</w:t>
            </w:r>
          </w:p>
          <w:p w:rsidR="00101F89" w:rsidRPr="006D7100" w:rsidRDefault="00101F89" w:rsidP="00A5229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2290">
              <w:rPr>
                <w:rStyle w:val="af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5.Лепка «Угадай кто к нам пришёл»</w:t>
            </w: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. 20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3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1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3.</w:t>
            </w:r>
          </w:p>
          <w:p w:rsidR="00101F89" w:rsidRPr="003F3A73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4.</w:t>
            </w:r>
          </w:p>
        </w:tc>
      </w:tr>
      <w:tr w:rsidR="00101F89" w:rsidRPr="006D7100">
        <w:trPr>
          <w:trHeight w:val="67"/>
        </w:trPr>
        <w:tc>
          <w:tcPr>
            <w:tcW w:w="0" w:type="auto"/>
            <w:vMerge/>
            <w:textDirection w:val="btLr"/>
          </w:tcPr>
          <w:p w:rsidR="00101F89" w:rsidRPr="006D7100" w:rsidRDefault="00101F89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игрушки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01F89" w:rsidRDefault="00101F89" w:rsidP="00A52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2290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Моя групп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F89" w:rsidRPr="00A52290" w:rsidRDefault="00101F89" w:rsidP="00A52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229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орма предметов</w:t>
            </w:r>
            <w:r w:rsidRPr="00A522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Pr="00A52290" w:rsidRDefault="00101F89" w:rsidP="00A52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229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С кем ты будешь рисовать красками?» </w:t>
            </w:r>
          </w:p>
          <w:p w:rsidR="00101F89" w:rsidRPr="00A52290" w:rsidRDefault="00101F89" w:rsidP="00A522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52290">
              <w:rPr>
                <w:rFonts w:ascii="Times New Roman" w:hAnsi="Times New Roman" w:cs="Times New Roman"/>
                <w:sz w:val="24"/>
                <w:szCs w:val="24"/>
              </w:rPr>
              <w:t>Конструирование «Башенка для Петушка»</w:t>
            </w:r>
          </w:p>
          <w:p w:rsidR="00101F89" w:rsidRPr="006D7100" w:rsidRDefault="00101F89" w:rsidP="004037BB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52290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Pr="00226C7B">
              <w:rPr>
                <w:rFonts w:ascii="Times New Roman" w:hAnsi="Times New Roman" w:cs="Times New Roman"/>
                <w:sz w:val="24"/>
                <w:szCs w:val="24"/>
              </w:rPr>
              <w:t>«Неваляшка для друзей»</w:t>
            </w: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37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36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39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40.</w:t>
            </w:r>
          </w:p>
          <w:p w:rsidR="00101F89" w:rsidRPr="006D7100" w:rsidRDefault="00101F89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2.</w:t>
            </w:r>
          </w:p>
        </w:tc>
      </w:tr>
      <w:tr w:rsidR="00101F89" w:rsidRPr="006D7100">
        <w:trPr>
          <w:trHeight w:val="67"/>
        </w:trPr>
        <w:tc>
          <w:tcPr>
            <w:tcW w:w="0" w:type="auto"/>
            <w:vMerge/>
            <w:textDirection w:val="btLr"/>
          </w:tcPr>
          <w:p w:rsidR="00101F89" w:rsidRPr="006D7100" w:rsidRDefault="00101F89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01F89" w:rsidRPr="00641067" w:rsidRDefault="00101F89" w:rsidP="00403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детский сад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01F89" w:rsidRPr="00641067" w:rsidRDefault="00101F89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Мой детский сад»</w:t>
            </w:r>
          </w:p>
          <w:p w:rsidR="00101F89" w:rsidRPr="00641067" w:rsidRDefault="00101F89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» </w:t>
            </w:r>
          </w:p>
          <w:p w:rsidR="00101F89" w:rsidRPr="00641067" w:rsidRDefault="00101F89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Рисование «Шли с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ки по дорожке» </w:t>
            </w:r>
          </w:p>
          <w:p w:rsidR="00101F89" w:rsidRPr="00641067" w:rsidRDefault="00101F89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Конструирование «На участке детского сада»</w:t>
            </w:r>
          </w:p>
          <w:p w:rsidR="00101F89" w:rsidRDefault="00101F89" w:rsidP="00DA7D04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Лепка «Дождик и зонтик»</w:t>
            </w:r>
          </w:p>
          <w:p w:rsidR="00101F89" w:rsidRPr="00DA7D04" w:rsidRDefault="00101F89" w:rsidP="00DA7D04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01F89" w:rsidRDefault="00101F89" w:rsidP="0064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</w:t>
            </w:r>
          </w:p>
          <w:p w:rsidR="00101F89" w:rsidRDefault="00101F89" w:rsidP="0064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детьми 3-4лет» с. 53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89" w:rsidRDefault="00101F89" w:rsidP="0064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52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.54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.55</w:t>
            </w:r>
          </w:p>
          <w:p w:rsidR="00101F89" w:rsidRPr="006D7100" w:rsidRDefault="00101F89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57.</w:t>
            </w:r>
          </w:p>
        </w:tc>
      </w:tr>
      <w:tr w:rsidR="00101F89" w:rsidRPr="006D7100">
        <w:trPr>
          <w:trHeight w:val="67"/>
        </w:trPr>
        <w:tc>
          <w:tcPr>
            <w:tcW w:w="0" w:type="auto"/>
            <w:vMerge/>
            <w:textDirection w:val="btLr"/>
          </w:tcPr>
          <w:p w:rsidR="00101F89" w:rsidRPr="006D7100" w:rsidRDefault="00101F89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осени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01F89" w:rsidRDefault="00101F89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Кто убирает наши дворики в детском саду?» </w:t>
            </w:r>
          </w:p>
          <w:p w:rsidR="00101F89" w:rsidRDefault="00101F89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В гостях у осени» </w:t>
            </w:r>
          </w:p>
          <w:p w:rsidR="00101F89" w:rsidRPr="00641067" w:rsidRDefault="00101F89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Рисование «Листопад»</w:t>
            </w:r>
          </w:p>
          <w:p w:rsidR="00101F89" w:rsidRPr="00641067" w:rsidRDefault="00101F89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Конструирование «В лес пришла золотая осень»</w:t>
            </w:r>
          </w:p>
          <w:p w:rsidR="00101F89" w:rsidRPr="006D7100" w:rsidRDefault="00101F89" w:rsidP="004037BB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Лепка «Листок</w:t>
            </w:r>
            <w:r w:rsidRPr="00226C7B">
              <w:rPr>
                <w:rFonts w:ascii="Times New Roman" w:hAnsi="Times New Roman" w:cs="Times New Roman"/>
                <w:sz w:val="24"/>
                <w:szCs w:val="24"/>
              </w:rPr>
              <w:t xml:space="preserve"> и ветерок»</w:t>
            </w: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69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68 .</w:t>
            </w:r>
            <w:proofErr w:type="gramEnd"/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70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72 .</w:t>
            </w:r>
            <w:proofErr w:type="gramEnd"/>
          </w:p>
          <w:p w:rsidR="00101F89" w:rsidRPr="006D7100" w:rsidRDefault="00101F89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74.</w:t>
            </w:r>
          </w:p>
        </w:tc>
      </w:tr>
      <w:tr w:rsidR="00101F89" w:rsidRPr="006D7100">
        <w:trPr>
          <w:trHeight w:val="69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Краски и дары природы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Овощи и фрукты»</w:t>
            </w:r>
          </w:p>
        </w:tc>
        <w:tc>
          <w:tcPr>
            <w:tcW w:w="0" w:type="auto"/>
          </w:tcPr>
          <w:p w:rsidR="00101F89" w:rsidRDefault="00101F89" w:rsidP="00403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деятельность «Овощи и фрукты</w:t>
            </w:r>
          </w:p>
          <w:p w:rsidR="00101F89" w:rsidRDefault="00101F89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ощение именинницы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Pr="00641067" w:rsidRDefault="00101F89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Рисование «Яблонька»»</w:t>
            </w:r>
          </w:p>
          <w:p w:rsidR="00101F89" w:rsidRPr="00641067" w:rsidRDefault="00101F89" w:rsidP="006410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Конструирование «Созрели яблоки в саду»</w:t>
            </w:r>
          </w:p>
          <w:p w:rsidR="00101F89" w:rsidRPr="006D7100" w:rsidRDefault="00101F89" w:rsidP="004037BB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41067">
              <w:rPr>
                <w:rFonts w:ascii="Times New Roman" w:hAnsi="Times New Roman" w:cs="Times New Roman"/>
                <w:sz w:val="24"/>
                <w:szCs w:val="24"/>
              </w:rPr>
              <w:t>Лепка «Собираем</w:t>
            </w:r>
            <w:r w:rsidRPr="00226C7B">
              <w:rPr>
                <w:rFonts w:ascii="Times New Roman" w:hAnsi="Times New Roman" w:cs="Times New Roman"/>
                <w:sz w:val="24"/>
                <w:szCs w:val="24"/>
              </w:rPr>
              <w:t xml:space="preserve"> урожай»</w:t>
            </w:r>
          </w:p>
        </w:tc>
        <w:tc>
          <w:tcPr>
            <w:tcW w:w="0" w:type="auto"/>
          </w:tcPr>
          <w:p w:rsidR="00101F89" w:rsidRDefault="00101F89" w:rsidP="0064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88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87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90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91.</w:t>
            </w:r>
          </w:p>
          <w:p w:rsidR="00101F89" w:rsidRDefault="00101F89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93.</w:t>
            </w:r>
          </w:p>
          <w:p w:rsidR="00101F89" w:rsidRPr="006D7100" w:rsidRDefault="00101F89" w:rsidP="006410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67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01F89" w:rsidRDefault="00101F89" w:rsidP="00403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«Сказочная осень» </w:t>
            </w:r>
          </w:p>
          <w:p w:rsidR="00101F89" w:rsidRPr="00DA7D04" w:rsidRDefault="00101F89" w:rsidP="00DA7D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01F89" w:rsidRDefault="00101F89" w:rsidP="00403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037BB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Что за овощ? Что за фрукт?»</w:t>
            </w:r>
          </w:p>
          <w:p w:rsidR="00101F89" w:rsidRPr="004037BB" w:rsidRDefault="00101F89" w:rsidP="00403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037B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</w:t>
            </w:r>
            <w:r w:rsidRPr="00403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Pr="004037BB" w:rsidRDefault="00101F89" w:rsidP="004037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37BB">
              <w:rPr>
                <w:rFonts w:ascii="Times New Roman" w:hAnsi="Times New Roman" w:cs="Times New Roman"/>
                <w:sz w:val="24"/>
                <w:szCs w:val="24"/>
              </w:rPr>
              <w:t>Рисование «Осенние цветы»</w:t>
            </w:r>
          </w:p>
          <w:p w:rsidR="00101F89" w:rsidRPr="00DA7D04" w:rsidRDefault="00101F89" w:rsidP="00DA7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37BB">
              <w:rPr>
                <w:rFonts w:ascii="Times New Roman" w:hAnsi="Times New Roman" w:cs="Times New Roman"/>
                <w:sz w:val="24"/>
                <w:szCs w:val="24"/>
              </w:rPr>
              <w:t>Конструирование «Катя в деревне»</w:t>
            </w:r>
          </w:p>
          <w:p w:rsidR="00101F89" w:rsidRPr="00DA7D04" w:rsidRDefault="00101F89" w:rsidP="00DA7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4037BB">
              <w:rPr>
                <w:rFonts w:ascii="Times New Roman" w:hAnsi="Times New Roman" w:cs="Times New Roman"/>
                <w:sz w:val="24"/>
                <w:szCs w:val="24"/>
              </w:rPr>
              <w:t>Лепка «Клумба с цветами»</w:t>
            </w:r>
          </w:p>
        </w:tc>
        <w:tc>
          <w:tcPr>
            <w:tcW w:w="0" w:type="auto"/>
          </w:tcPr>
          <w:p w:rsidR="00101F89" w:rsidRDefault="00101F89" w:rsidP="00403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108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06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09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11.</w:t>
            </w:r>
          </w:p>
          <w:p w:rsidR="00101F89" w:rsidRDefault="00101F89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13.</w:t>
            </w:r>
          </w:p>
        </w:tc>
      </w:tr>
      <w:tr w:rsidR="00101F89" w:rsidRPr="006D7100">
        <w:trPr>
          <w:trHeight w:val="67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зверята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01F89" w:rsidRDefault="00101F89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Обитатели леса» </w:t>
            </w:r>
          </w:p>
          <w:p w:rsidR="00101F89" w:rsidRPr="002A0354" w:rsidRDefault="00101F89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когда бывает?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Pr="002A0354" w:rsidRDefault="00101F89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Рисование с аппликацией «Белочка»</w:t>
            </w:r>
          </w:p>
          <w:p w:rsidR="00101F89" w:rsidRPr="002A0354" w:rsidRDefault="00101F89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Конструирование «Лесные звери готовятся к зиме»</w:t>
            </w:r>
          </w:p>
          <w:p w:rsidR="00101F89" w:rsidRPr="006D7100" w:rsidRDefault="00101F89" w:rsidP="002A0354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Лепка «Дедушка и зайчик»</w:t>
            </w:r>
          </w:p>
        </w:tc>
        <w:tc>
          <w:tcPr>
            <w:tcW w:w="0" w:type="auto"/>
          </w:tcPr>
          <w:p w:rsidR="00101F89" w:rsidRDefault="00101F89" w:rsidP="002A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127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26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29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31.</w:t>
            </w:r>
          </w:p>
          <w:p w:rsidR="00101F89" w:rsidRDefault="00101F89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33.</w:t>
            </w:r>
          </w:p>
          <w:p w:rsidR="00101F89" w:rsidRPr="006D7100" w:rsidRDefault="00101F89" w:rsidP="002A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3577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м приехали гости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01F89" w:rsidRDefault="00101F89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Арина и Дружок в гостях у ребят» </w:t>
            </w:r>
          </w:p>
          <w:p w:rsidR="00101F89" w:rsidRDefault="00101F89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ного-мало-один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01F89" w:rsidRPr="002A0354" w:rsidRDefault="00101F89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Рисование «Картина для Арины»</w:t>
            </w:r>
          </w:p>
          <w:p w:rsidR="00101F89" w:rsidRPr="002A0354" w:rsidRDefault="00101F89" w:rsidP="002A0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Конструирование «Катя уезжает в город»</w:t>
            </w:r>
          </w:p>
          <w:p w:rsidR="00101F89" w:rsidRPr="006D7100" w:rsidRDefault="00101F89" w:rsidP="002A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A0354">
              <w:rPr>
                <w:rFonts w:ascii="Times New Roman" w:hAnsi="Times New Roman" w:cs="Times New Roman"/>
                <w:sz w:val="24"/>
                <w:szCs w:val="24"/>
              </w:rPr>
              <w:t>Лепка «Ёжик»</w:t>
            </w:r>
          </w:p>
        </w:tc>
        <w:tc>
          <w:tcPr>
            <w:tcW w:w="0" w:type="auto"/>
          </w:tcPr>
          <w:p w:rsidR="00101F89" w:rsidRDefault="00101F89" w:rsidP="002A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147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89" w:rsidRDefault="00101F89" w:rsidP="002A0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45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49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50.</w:t>
            </w:r>
          </w:p>
          <w:p w:rsidR="00101F89" w:rsidRPr="006D7100" w:rsidRDefault="00101F89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52.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69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доровья»,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0" w:type="auto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домики б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01F89" w:rsidRDefault="00101F89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 xml:space="preserve">Чей домик лучше?» </w:t>
            </w:r>
          </w:p>
          <w:p w:rsidR="00101F89" w:rsidRPr="00C46E98" w:rsidRDefault="00101F89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-низко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Pr="00C46E98" w:rsidRDefault="00101F89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Рисование «Кукольный дом»</w:t>
            </w:r>
          </w:p>
          <w:p w:rsidR="00101F89" w:rsidRPr="00C46E98" w:rsidRDefault="00101F89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Конструирование «Катина улица»</w:t>
            </w:r>
          </w:p>
          <w:p w:rsidR="00101F89" w:rsidRPr="006D7100" w:rsidRDefault="00101F89" w:rsidP="00C46E98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Лепка «Кукольный дворик»</w:t>
            </w:r>
          </w:p>
        </w:tc>
        <w:tc>
          <w:tcPr>
            <w:tcW w:w="0" w:type="auto"/>
          </w:tcPr>
          <w:p w:rsidR="00101F89" w:rsidRDefault="00101F89" w:rsidP="00C46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165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4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7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9.</w:t>
            </w:r>
          </w:p>
          <w:p w:rsidR="00101F89" w:rsidRDefault="00101F89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70.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67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куко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01F89" w:rsidRDefault="00101F89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В гостях у куклы» </w:t>
            </w:r>
          </w:p>
          <w:p w:rsidR="00101F89" w:rsidRPr="00C46E98" w:rsidRDefault="00101F89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Куклы в гостях у детей»</w:t>
            </w:r>
          </w:p>
          <w:p w:rsidR="00101F89" w:rsidRPr="00C46E98" w:rsidRDefault="00101F89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Рисование «Коврик в подарок куклам»</w:t>
            </w:r>
          </w:p>
          <w:p w:rsidR="00101F89" w:rsidRPr="00C46E98" w:rsidRDefault="00101F89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Конструирование «Комната, где живёт Катя»</w:t>
            </w:r>
          </w:p>
          <w:p w:rsidR="00101F89" w:rsidRPr="006D7100" w:rsidRDefault="00101F89" w:rsidP="00C46E98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Лепка «Кукла Маша принимает гостей»</w:t>
            </w:r>
          </w:p>
        </w:tc>
        <w:tc>
          <w:tcPr>
            <w:tcW w:w="0" w:type="auto"/>
          </w:tcPr>
          <w:p w:rsidR="00101F89" w:rsidRDefault="00101F89" w:rsidP="00C46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183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89" w:rsidRDefault="00101F89" w:rsidP="00C46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82. 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85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86.</w:t>
            </w:r>
          </w:p>
          <w:p w:rsidR="00101F89" w:rsidRDefault="00101F89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88.</w:t>
            </w:r>
          </w:p>
          <w:p w:rsidR="00101F89" w:rsidRPr="006D7100" w:rsidRDefault="00101F89" w:rsidP="00C46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67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яды для кукол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01F89" w:rsidRDefault="00101F89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Магазин одежды для кукол» </w:t>
            </w:r>
          </w:p>
          <w:p w:rsidR="00101F89" w:rsidRPr="00C46E98" w:rsidRDefault="00101F89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гадай, что в мешочке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Pr="00C46E98" w:rsidRDefault="00101F89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Рисование «Наряды для куклы Маши и её друзей»</w:t>
            </w:r>
          </w:p>
          <w:p w:rsidR="00101F89" w:rsidRPr="00C46E98" w:rsidRDefault="00101F89" w:rsidP="00C46E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Конструирование «Одежда для кукол»</w:t>
            </w:r>
          </w:p>
          <w:p w:rsidR="00101F89" w:rsidRPr="006D7100" w:rsidRDefault="00101F89" w:rsidP="00D454CD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6E98">
              <w:rPr>
                <w:rFonts w:ascii="Times New Roman" w:hAnsi="Times New Roman" w:cs="Times New Roman"/>
                <w:sz w:val="24"/>
                <w:szCs w:val="24"/>
              </w:rPr>
              <w:t>Рисование «Куклы идут на прогулку»</w:t>
            </w:r>
          </w:p>
        </w:tc>
        <w:tc>
          <w:tcPr>
            <w:tcW w:w="0" w:type="auto"/>
          </w:tcPr>
          <w:p w:rsidR="00101F89" w:rsidRDefault="00101F89" w:rsidP="00D4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200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89" w:rsidRDefault="00101F89" w:rsidP="00D4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99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02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03.</w:t>
            </w:r>
          </w:p>
          <w:p w:rsidR="00101F89" w:rsidRPr="006D7100" w:rsidRDefault="00101F89" w:rsidP="001F2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05.</w:t>
            </w:r>
          </w:p>
        </w:tc>
      </w:tr>
      <w:tr w:rsidR="00101F89" w:rsidRPr="006D7100">
        <w:trPr>
          <w:trHeight w:val="67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для куклы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01F89" w:rsidRDefault="00101F89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Новая кукла» </w:t>
            </w:r>
          </w:p>
          <w:p w:rsidR="00101F89" w:rsidRPr="00D454CD" w:rsidRDefault="00101F89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врик с геометрическими узорами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101F89" w:rsidRPr="00D454CD" w:rsidRDefault="00101F89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Рисование «Разноцветные простынки для Маши, Даши и Маринки…»</w:t>
            </w:r>
          </w:p>
          <w:p w:rsidR="00101F89" w:rsidRPr="00D454CD" w:rsidRDefault="00101F89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Конструирование «Катя в детском саду»</w:t>
            </w:r>
          </w:p>
          <w:p w:rsidR="00101F89" w:rsidRPr="006D7100" w:rsidRDefault="00101F89" w:rsidP="00D454CD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Лепка «Чашка для Маши, Даши</w:t>
            </w:r>
            <w:r w:rsidRPr="00226C7B">
              <w:rPr>
                <w:rFonts w:ascii="Times New Roman" w:hAnsi="Times New Roman" w:cs="Times New Roman"/>
                <w:sz w:val="24"/>
                <w:szCs w:val="24"/>
              </w:rPr>
              <w:t xml:space="preserve"> и Марины»</w:t>
            </w:r>
          </w:p>
        </w:tc>
        <w:tc>
          <w:tcPr>
            <w:tcW w:w="0" w:type="auto"/>
          </w:tcPr>
          <w:p w:rsidR="00101F89" w:rsidRDefault="00101F89" w:rsidP="00D4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219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17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20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22.</w:t>
            </w:r>
          </w:p>
          <w:p w:rsidR="00101F89" w:rsidRDefault="00101F89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24.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141"/>
        </w:trPr>
        <w:tc>
          <w:tcPr>
            <w:tcW w:w="0" w:type="auto"/>
            <w:vMerge w:val="restart"/>
            <w:textDirection w:val="btLr"/>
          </w:tcPr>
          <w:p w:rsidR="00101F89" w:rsidRPr="006D7100" w:rsidRDefault="00101F89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има</w:t>
            </w:r>
          </w:p>
        </w:tc>
        <w:tc>
          <w:tcPr>
            <w:tcW w:w="0" w:type="auto"/>
            <w:vMerge w:val="restart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0" w:type="auto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01F89" w:rsidRPr="006D7100" w:rsidRDefault="00101F89" w:rsidP="00D4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ал беленький снежок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01F89" w:rsidRDefault="00101F89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«Как по снегу, по метели трое саночек летели» </w:t>
            </w:r>
          </w:p>
          <w:p w:rsidR="00101F89" w:rsidRPr="00D454CD" w:rsidRDefault="00101F89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тересные домики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Pr="00D454CD" w:rsidRDefault="00101F89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Рисование «Белый снег пушистый…»</w:t>
            </w:r>
          </w:p>
          <w:p w:rsidR="00101F89" w:rsidRPr="00D454CD" w:rsidRDefault="00101F89" w:rsidP="00D45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Конструирование «Домик для Катиных игрушек»</w:t>
            </w:r>
          </w:p>
          <w:p w:rsidR="00101F89" w:rsidRPr="006D7100" w:rsidRDefault="00101F89" w:rsidP="00D454CD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454CD">
              <w:rPr>
                <w:rFonts w:ascii="Times New Roman" w:hAnsi="Times New Roman" w:cs="Times New Roman"/>
                <w:sz w:val="24"/>
                <w:szCs w:val="24"/>
              </w:rPr>
              <w:t>Лепка «Кто под ёлкой скачет»</w:t>
            </w:r>
          </w:p>
        </w:tc>
        <w:tc>
          <w:tcPr>
            <w:tcW w:w="0" w:type="auto"/>
          </w:tcPr>
          <w:p w:rsidR="00101F89" w:rsidRDefault="00101F89" w:rsidP="00D4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  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240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38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42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44.</w:t>
            </w:r>
          </w:p>
          <w:p w:rsidR="00101F89" w:rsidRDefault="00101F89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46.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138"/>
        </w:trPr>
        <w:tc>
          <w:tcPr>
            <w:tcW w:w="0" w:type="auto"/>
            <w:vMerge/>
            <w:textDirection w:val="btLr"/>
          </w:tcPr>
          <w:p w:rsidR="00101F89" w:rsidRPr="006D7100" w:rsidRDefault="00101F89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е комочки»</w:t>
            </w:r>
          </w:p>
        </w:tc>
        <w:tc>
          <w:tcPr>
            <w:tcW w:w="0" w:type="auto"/>
          </w:tcPr>
          <w:p w:rsidR="00101F89" w:rsidRPr="002C55FC" w:rsidRDefault="00101F89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Снежный кролик»</w:t>
            </w:r>
          </w:p>
          <w:p w:rsidR="00101F89" w:rsidRPr="002C55FC" w:rsidRDefault="00101F89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изкие, повыше и самый высокий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Pr="002C55FC" w:rsidRDefault="00101F89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Рисование с аппликацией «Заснеженная улица»</w:t>
            </w:r>
          </w:p>
          <w:p w:rsidR="00101F89" w:rsidRPr="002C55FC" w:rsidRDefault="00101F89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Конструирование «Весёлые снеговики»</w:t>
            </w:r>
          </w:p>
          <w:p w:rsidR="00101F89" w:rsidRPr="002C55FC" w:rsidRDefault="00101F89" w:rsidP="002C55FC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Лепка «Мы гуляем, мы играем»</w:t>
            </w:r>
          </w:p>
          <w:p w:rsidR="00101F89" w:rsidRDefault="00101F89" w:rsidP="00D454CD">
            <w:pPr>
              <w:pStyle w:val="a3"/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Default="00101F89" w:rsidP="00D454CD">
            <w:pPr>
              <w:pStyle w:val="a3"/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Default="00101F89" w:rsidP="00D454CD">
            <w:pPr>
              <w:pStyle w:val="a3"/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Default="00101F89" w:rsidP="00D454CD">
            <w:pPr>
              <w:pStyle w:val="a3"/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Pr="00D41BB4" w:rsidRDefault="00101F89" w:rsidP="00D454CD">
            <w:pPr>
              <w:pStyle w:val="a3"/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Pr="00D41BB4" w:rsidRDefault="00101F89" w:rsidP="00D454CD">
            <w:pPr>
              <w:pStyle w:val="a3"/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260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59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62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64.</w:t>
            </w:r>
          </w:p>
          <w:p w:rsidR="00101F89" w:rsidRDefault="00101F89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66.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138"/>
        </w:trPr>
        <w:tc>
          <w:tcPr>
            <w:tcW w:w="0" w:type="auto"/>
            <w:vMerge/>
            <w:textDirection w:val="btLr"/>
          </w:tcPr>
          <w:p w:rsidR="00101F89" w:rsidRPr="006D7100" w:rsidRDefault="00101F89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01F89" w:rsidRPr="00EC53AE" w:rsidRDefault="00101F89" w:rsidP="00EC5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чудеса</w:t>
            </w:r>
          </w:p>
        </w:tc>
        <w:tc>
          <w:tcPr>
            <w:tcW w:w="0" w:type="auto"/>
          </w:tcPr>
          <w:p w:rsidR="00101F89" w:rsidRDefault="00101F89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Рассказывание русской народной сказки «Коло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F89" w:rsidRDefault="00101F89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йди пару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Pr="002C55FC" w:rsidRDefault="00101F89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Рисование «Мы любим цирк»</w:t>
            </w:r>
          </w:p>
          <w:p w:rsidR="00101F89" w:rsidRPr="002C55FC" w:rsidRDefault="00101F89" w:rsidP="002C5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Конструирование «Наш красивый еловый лес»</w:t>
            </w:r>
          </w:p>
          <w:p w:rsidR="00101F89" w:rsidRPr="006D7100" w:rsidRDefault="00101F89" w:rsidP="005B3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C55FC">
              <w:rPr>
                <w:rFonts w:ascii="Times New Roman" w:hAnsi="Times New Roman" w:cs="Times New Roman"/>
                <w:sz w:val="24"/>
                <w:szCs w:val="24"/>
              </w:rPr>
              <w:t>Рисование «Шарики, фонарики, бусы и хлопушки»</w:t>
            </w:r>
          </w:p>
        </w:tc>
        <w:tc>
          <w:tcPr>
            <w:tcW w:w="0" w:type="auto"/>
          </w:tcPr>
          <w:p w:rsidR="00101F89" w:rsidRDefault="00101F89" w:rsidP="00EC5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279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78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80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81.</w:t>
            </w:r>
          </w:p>
          <w:p w:rsidR="00101F89" w:rsidRDefault="00101F89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83.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138"/>
        </w:trPr>
        <w:tc>
          <w:tcPr>
            <w:tcW w:w="0" w:type="auto"/>
            <w:vMerge/>
            <w:textDirection w:val="btLr"/>
          </w:tcPr>
          <w:p w:rsidR="00101F89" w:rsidRPr="006D7100" w:rsidRDefault="00101F89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>Ёлочка в гости к нам пришла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01F89" w:rsidRPr="00EC53AE" w:rsidRDefault="00101F89" w:rsidP="00EC53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деятельность «Ёлка в гостях у ребят»</w:t>
            </w:r>
          </w:p>
          <w:p w:rsidR="00101F89" w:rsidRPr="00EC53AE" w:rsidRDefault="00101F89" w:rsidP="00EC53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ряжаем елки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Pr="00EC53AE" w:rsidRDefault="00101F89" w:rsidP="00EC53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>Рисование с аппликацией «Ёлочка в гости к нам пришла»</w:t>
            </w:r>
          </w:p>
          <w:p w:rsidR="00101F89" w:rsidRPr="00EC53AE" w:rsidRDefault="00101F89" w:rsidP="00EC53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>Конструирование «Ёлочные гирлянды»</w:t>
            </w:r>
          </w:p>
          <w:p w:rsidR="00101F89" w:rsidRPr="006D7100" w:rsidRDefault="00101F89" w:rsidP="005B32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C53AE">
              <w:rPr>
                <w:rFonts w:ascii="Times New Roman" w:hAnsi="Times New Roman" w:cs="Times New Roman"/>
                <w:sz w:val="24"/>
                <w:szCs w:val="24"/>
              </w:rPr>
              <w:t>Лепка «Куклы идут на праздник Ёлки»</w:t>
            </w:r>
          </w:p>
        </w:tc>
        <w:tc>
          <w:tcPr>
            <w:tcW w:w="0" w:type="auto"/>
          </w:tcPr>
          <w:p w:rsidR="00101F89" w:rsidRDefault="00101F89" w:rsidP="00EC5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3-4 лет» с. 297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89" w:rsidRDefault="00101F89" w:rsidP="00EC5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95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99.</w:t>
            </w:r>
          </w:p>
          <w:p w:rsidR="00101F89" w:rsidRDefault="00101F89" w:rsidP="003F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300.</w:t>
            </w:r>
          </w:p>
          <w:p w:rsidR="00101F89" w:rsidRPr="006D7100" w:rsidRDefault="00101F89" w:rsidP="003F3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02.</w:t>
            </w:r>
          </w:p>
        </w:tc>
      </w:tr>
      <w:tr w:rsidR="00101F89" w:rsidRPr="006D7100">
        <w:trPr>
          <w:trHeight w:val="141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ушкин праздник»</w:t>
            </w:r>
          </w:p>
        </w:tc>
        <w:tc>
          <w:tcPr>
            <w:tcW w:w="0" w:type="auto"/>
          </w:tcPr>
          <w:p w:rsidR="00101F89" w:rsidRPr="0064602F" w:rsidRDefault="00101F89" w:rsidP="00646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Петрушкин концерт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Pr="0064602F" w:rsidRDefault="00101F89" w:rsidP="006460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6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о-исследовательская деятельность «Новогодний праздник в семье зайцев»</w:t>
            </w:r>
          </w:p>
          <w:p w:rsidR="00101F89" w:rsidRDefault="00101F89" w:rsidP="00F270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6460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. «Новогодняя ёлочка в подарок маме»</w:t>
            </w:r>
          </w:p>
          <w:p w:rsidR="00101F89" w:rsidRDefault="00101F89" w:rsidP="00F270EE">
            <w:pPr>
              <w:spacing w:line="240" w:lineRule="auto"/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«Елочные бусы»</w:t>
            </w:r>
          </w:p>
          <w:p w:rsidR="00101F89" w:rsidRPr="009144E8" w:rsidRDefault="00101F89" w:rsidP="0064602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Лепка «Кто пришел на Петрушкин праздник»</w:t>
            </w: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15</w:t>
            </w: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"Миры детства: конструирование возможностей" за </w:t>
            </w:r>
            <w:r w:rsidR="00102D56" w:rsidRPr="006D7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49.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F2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"Миры детства: конструирование возможностей" за </w:t>
            </w:r>
            <w:r w:rsidR="00102D56" w:rsidRPr="006D7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45.</w:t>
            </w:r>
          </w:p>
          <w:p w:rsidR="00101F89" w:rsidRDefault="00101F89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18</w:t>
            </w:r>
          </w:p>
          <w:p w:rsidR="00101F89" w:rsidRDefault="00101F89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19</w:t>
            </w:r>
          </w:p>
        </w:tc>
      </w:tr>
      <w:tr w:rsidR="00101F89" w:rsidRPr="006D7100">
        <w:trPr>
          <w:trHeight w:val="562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0" w:type="auto"/>
          </w:tcPr>
          <w:p w:rsidR="00101F89" w:rsidRDefault="00101F89" w:rsidP="001E4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Зимние забавы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1E4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ая деятельность «Длинный-короткий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1E4E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Кусты для лесных зверят»</w:t>
            </w:r>
          </w:p>
          <w:p w:rsidR="00101F89" w:rsidRDefault="00101F89" w:rsidP="0064602F">
            <w:pPr>
              <w:spacing w:line="240" w:lineRule="auto"/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4602F"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аж. Коллективная работа «Новогодний праздник в лесу</w:t>
            </w:r>
            <w:r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01F89" w:rsidRPr="001E4E1A" w:rsidRDefault="00101F89" w:rsidP="006460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епка «Морковь - большая и маленькая»</w:t>
            </w:r>
          </w:p>
        </w:tc>
        <w:tc>
          <w:tcPr>
            <w:tcW w:w="0" w:type="auto"/>
          </w:tcPr>
          <w:p w:rsidR="00101F89" w:rsidRDefault="00101F89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33</w:t>
            </w: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32</w:t>
            </w:r>
          </w:p>
          <w:p w:rsidR="00101F89" w:rsidRDefault="00101F89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"Миры детства: конструирование возможностей" за </w:t>
            </w:r>
            <w:r w:rsidR="00102D56" w:rsidRPr="006D7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52.</w:t>
            </w:r>
          </w:p>
          <w:p w:rsidR="00101F89" w:rsidRPr="006D7100" w:rsidRDefault="00101F89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"Миры детства: конструирование возможностей" за </w:t>
            </w:r>
            <w:r w:rsidR="00102D56" w:rsidRPr="006D7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46.</w:t>
            </w:r>
          </w:p>
          <w:p w:rsidR="00101F89" w:rsidRPr="006D7100" w:rsidRDefault="00101F89" w:rsidP="001E4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"Миры детства: конструирование возможностей" за </w:t>
            </w:r>
            <w:r w:rsidR="00102D56" w:rsidRPr="006D7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48.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138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о было в январе»</w:t>
            </w:r>
          </w:p>
        </w:tc>
        <w:tc>
          <w:tcPr>
            <w:tcW w:w="0" w:type="auto"/>
          </w:tcPr>
          <w:p w:rsidR="00101F89" w:rsidRDefault="00101F89" w:rsidP="004D4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Дело было в январе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D4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деятельность «Кто за кем?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D4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Ящик с морковью для лесных зверят»</w:t>
            </w:r>
          </w:p>
          <w:p w:rsidR="00101F89" w:rsidRDefault="00101F89" w:rsidP="004D4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труирование «Горка во дворе»</w:t>
            </w:r>
          </w:p>
          <w:p w:rsidR="00101F89" w:rsidRDefault="00101F89" w:rsidP="004D4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</w:t>
            </w:r>
            <w:r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говик»</w:t>
            </w:r>
          </w:p>
          <w:p w:rsidR="00101F89" w:rsidRPr="006D7100" w:rsidRDefault="00101F89" w:rsidP="004D431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52</w:t>
            </w:r>
          </w:p>
          <w:p w:rsidR="00101F89" w:rsidRDefault="00101F89" w:rsidP="004D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4D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50</w:t>
            </w:r>
          </w:p>
          <w:p w:rsidR="00101F89" w:rsidRDefault="00101F89" w:rsidP="004D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4D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"Миры детства: конструирование возможностей" за </w:t>
            </w:r>
            <w:r w:rsidR="00102D56" w:rsidRPr="006D7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50.</w:t>
            </w:r>
          </w:p>
          <w:p w:rsidR="00101F89" w:rsidRDefault="00101F89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37</w:t>
            </w:r>
          </w:p>
          <w:p w:rsidR="00101F89" w:rsidRDefault="00101F89" w:rsidP="004D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4D43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"Миры детства: конструирование возможностей" за </w:t>
            </w:r>
            <w:r w:rsidR="00102D56" w:rsidRPr="006D710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52.</w:t>
            </w:r>
          </w:p>
          <w:p w:rsidR="00101F89" w:rsidRPr="004D4313" w:rsidRDefault="00101F89" w:rsidP="004D4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279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– невелички»</w:t>
            </w:r>
          </w:p>
        </w:tc>
        <w:tc>
          <w:tcPr>
            <w:tcW w:w="0" w:type="auto"/>
          </w:tcPr>
          <w:p w:rsidR="00101F89" w:rsidRDefault="00101F89" w:rsidP="00B378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Воробьи синички, снегир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B378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ая деятельность «Верх-низ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B378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Рисование птички»</w:t>
            </w:r>
          </w:p>
          <w:p w:rsidR="00101F89" w:rsidRPr="004228E5" w:rsidRDefault="00101F89" w:rsidP="00B378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</w:t>
            </w:r>
            <w:r w:rsidRPr="004228E5">
              <w:rPr>
                <w:rFonts w:ascii="Times New Roman" w:hAnsi="Times New Roman" w:cs="Times New Roman"/>
                <w:sz w:val="24"/>
                <w:szCs w:val="24"/>
              </w:rPr>
              <w:t xml:space="preserve"> «Панно с птичками»</w:t>
            </w:r>
          </w:p>
          <w:p w:rsidR="00101F89" w:rsidRPr="00DE28DE" w:rsidRDefault="00101F89" w:rsidP="00DE28D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Птички –невелички»</w:t>
            </w:r>
          </w:p>
        </w:tc>
        <w:tc>
          <w:tcPr>
            <w:tcW w:w="0" w:type="auto"/>
          </w:tcPr>
          <w:p w:rsidR="00101F89" w:rsidRPr="006D7100" w:rsidRDefault="00101F89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1.</w:t>
            </w:r>
          </w:p>
          <w:p w:rsidR="00101F89" w:rsidRDefault="00101F89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366</w:t>
            </w:r>
          </w:p>
          <w:p w:rsidR="00101F89" w:rsidRPr="00BB1701" w:rsidRDefault="00101F89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B37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5.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4</w:t>
            </w:r>
          </w:p>
          <w:p w:rsidR="00101F89" w:rsidRPr="006D7100" w:rsidRDefault="00101F89" w:rsidP="00DE2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3</w:t>
            </w:r>
          </w:p>
        </w:tc>
      </w:tr>
      <w:tr w:rsidR="00101F89" w:rsidRPr="006D7100">
        <w:trPr>
          <w:trHeight w:val="277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мковские игрушки»</w:t>
            </w:r>
          </w:p>
        </w:tc>
        <w:tc>
          <w:tcPr>
            <w:tcW w:w="0" w:type="auto"/>
          </w:tcPr>
          <w:p w:rsidR="00101F89" w:rsidRDefault="00101F89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Домашние животные и птицы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ая деятельность «Рассматривание дымковской игрушк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Рисование дымковской игрушки»</w:t>
            </w:r>
          </w:p>
          <w:p w:rsidR="00101F89" w:rsidRDefault="00101F89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труирование «Построим жилье для домашних животных»</w:t>
            </w:r>
          </w:p>
          <w:p w:rsidR="00101F89" w:rsidRDefault="00101F89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печенья для птиц»</w:t>
            </w:r>
          </w:p>
          <w:p w:rsidR="00101F89" w:rsidRDefault="00101F89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DE28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DE28DE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3</w:t>
            </w: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454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2</w:t>
            </w:r>
          </w:p>
          <w:p w:rsidR="00101F89" w:rsidRDefault="00101F89" w:rsidP="00DE2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озможностей" за 19 февраль</w:t>
            </w:r>
          </w:p>
          <w:p w:rsidR="00101F89" w:rsidRDefault="00101F89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6</w:t>
            </w:r>
          </w:p>
          <w:p w:rsidR="00101F89" w:rsidRDefault="00101F89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7</w:t>
            </w:r>
          </w:p>
          <w:p w:rsidR="00101F89" w:rsidRPr="00DE28DE" w:rsidRDefault="00101F89" w:rsidP="00DE2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277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0" w:type="auto"/>
          </w:tcPr>
          <w:p w:rsidR="00101F89" w:rsidRDefault="00101F89" w:rsidP="00450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Папин праздник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50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знавательная деятельность «Найди такую же»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50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Папин праздник»</w:t>
            </w:r>
          </w:p>
          <w:p w:rsidR="00101F89" w:rsidRDefault="00101F89" w:rsidP="00450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труирование «Панно к дню защитника Отечества»</w:t>
            </w:r>
          </w:p>
          <w:p w:rsidR="00101F89" w:rsidRPr="006D7100" w:rsidRDefault="00101F89" w:rsidP="004548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мы летим на самолете»</w:t>
            </w:r>
          </w:p>
        </w:tc>
        <w:tc>
          <w:tcPr>
            <w:tcW w:w="0" w:type="auto"/>
          </w:tcPr>
          <w:p w:rsidR="00101F89" w:rsidRDefault="00101F89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3</w:t>
            </w: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1</w:t>
            </w:r>
          </w:p>
          <w:p w:rsidR="00101F89" w:rsidRDefault="00101F89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3</w:t>
            </w:r>
          </w:p>
          <w:p w:rsidR="00101F89" w:rsidRDefault="00101F89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DD2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8</w:t>
            </w:r>
          </w:p>
          <w:p w:rsidR="00101F89" w:rsidRDefault="00101F89" w:rsidP="00450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450F9E" w:rsidRDefault="00101F89" w:rsidP="005B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27</w:t>
            </w:r>
          </w:p>
        </w:tc>
      </w:tr>
      <w:tr w:rsidR="00101F89" w:rsidRPr="006D7100">
        <w:trPr>
          <w:trHeight w:val="277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01F89" w:rsidRPr="006D7100" w:rsidRDefault="00842BC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тята»</w:t>
            </w:r>
          </w:p>
        </w:tc>
        <w:tc>
          <w:tcPr>
            <w:tcW w:w="0" w:type="auto"/>
          </w:tcPr>
          <w:p w:rsidR="00101F89" w:rsidRDefault="00101F89" w:rsidP="000F27F0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BC9" w:rsidRDefault="00842BC9" w:rsidP="00842BC9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В гостях у кошечк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2BC9" w:rsidRDefault="00842BC9" w:rsidP="00842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ая деятельность «У кого ка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»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2BC9" w:rsidRDefault="00842BC9" w:rsidP="00842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Котенок»</w:t>
            </w:r>
          </w:p>
          <w:p w:rsidR="00842BC9" w:rsidRDefault="00842BC9" w:rsidP="00842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анно с котятами</w:t>
            </w:r>
          </w:p>
          <w:p w:rsidR="00101F89" w:rsidRPr="00865626" w:rsidRDefault="00842BC9" w:rsidP="00842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Котенок»</w:t>
            </w:r>
          </w:p>
        </w:tc>
        <w:tc>
          <w:tcPr>
            <w:tcW w:w="0" w:type="auto"/>
          </w:tcPr>
          <w:p w:rsidR="00101F89" w:rsidRDefault="00101F89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36</w:t>
            </w:r>
          </w:p>
          <w:p w:rsidR="00101F89" w:rsidRDefault="00101F89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40</w:t>
            </w:r>
          </w:p>
          <w:p w:rsidR="00101F89" w:rsidRDefault="00101F89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77</w:t>
            </w:r>
          </w:p>
          <w:p w:rsidR="00101F89" w:rsidRDefault="00101F89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46</w:t>
            </w:r>
          </w:p>
          <w:p w:rsidR="00101F89" w:rsidRDefault="00101F89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865626" w:rsidRDefault="00101F89" w:rsidP="000F2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113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207"/>
        </w:trPr>
        <w:tc>
          <w:tcPr>
            <w:tcW w:w="0" w:type="auto"/>
            <w:vMerge w:val="restart"/>
            <w:textDirection w:val="btLr"/>
          </w:tcPr>
          <w:p w:rsidR="00101F89" w:rsidRPr="006D7100" w:rsidRDefault="00101F89" w:rsidP="00E04E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есна</w:t>
            </w:r>
          </w:p>
        </w:tc>
        <w:tc>
          <w:tcPr>
            <w:tcW w:w="0" w:type="auto"/>
            <w:vMerge w:val="restart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Масленица»,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театра»</w:t>
            </w: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01F89" w:rsidRPr="006D7100" w:rsidRDefault="00842BC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Мамочка моя»</w:t>
            </w:r>
          </w:p>
        </w:tc>
        <w:tc>
          <w:tcPr>
            <w:tcW w:w="0" w:type="auto"/>
          </w:tcPr>
          <w:p w:rsidR="00842BC9" w:rsidRDefault="00842BC9" w:rsidP="00842BC9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вательная деятельность «Марта праздник мам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2BC9" w:rsidRDefault="00842BC9" w:rsidP="00842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День рождения Антона»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2BC9" w:rsidRDefault="00842BC9" w:rsidP="00842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Цветы»</w:t>
            </w:r>
          </w:p>
          <w:p w:rsidR="00842BC9" w:rsidRDefault="00842BC9" w:rsidP="00842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с рисованием «Цветы любимой мамочки»</w:t>
            </w:r>
          </w:p>
          <w:p w:rsidR="00101F89" w:rsidRPr="006D7100" w:rsidRDefault="00842BC9" w:rsidP="00842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626">
              <w:rPr>
                <w:rFonts w:ascii="Times New Roman" w:hAnsi="Times New Roman" w:cs="Times New Roman"/>
                <w:sz w:val="24"/>
                <w:szCs w:val="24"/>
              </w:rPr>
              <w:t>5.Ле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мба с цветами</w:t>
            </w:r>
            <w:r w:rsidRPr="00865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01F89" w:rsidRDefault="00101F89" w:rsidP="00455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71</w:t>
            </w: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455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75</w:t>
            </w: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DD2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71</w:t>
            </w:r>
          </w:p>
          <w:p w:rsidR="00101F89" w:rsidRDefault="00101F89" w:rsidP="00DD2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70</w:t>
            </w:r>
          </w:p>
          <w:p w:rsidR="00101F89" w:rsidRPr="00DD29D4" w:rsidRDefault="00101F89" w:rsidP="005B3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9</w:t>
            </w:r>
          </w:p>
        </w:tc>
      </w:tr>
      <w:tr w:rsidR="00101F89" w:rsidRPr="006D7100">
        <w:trPr>
          <w:trHeight w:val="206"/>
        </w:trPr>
        <w:tc>
          <w:tcPr>
            <w:tcW w:w="0" w:type="auto"/>
            <w:vMerge/>
            <w:textDirection w:val="btLr"/>
          </w:tcPr>
          <w:p w:rsidR="00101F89" w:rsidRPr="006D7100" w:rsidRDefault="00101F89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</w:tc>
        <w:tc>
          <w:tcPr>
            <w:tcW w:w="0" w:type="auto"/>
          </w:tcPr>
          <w:p w:rsidR="00101F89" w:rsidRDefault="00101F89" w:rsidP="0045559D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Прогулка в лес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55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Много или мало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55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Крокусы первые весенние цветы»</w:t>
            </w:r>
          </w:p>
          <w:p w:rsidR="00101F89" w:rsidRDefault="00101F89" w:rsidP="00455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Дикие животные и их детеныши»</w:t>
            </w:r>
          </w:p>
          <w:p w:rsidR="00101F89" w:rsidRDefault="00101F89" w:rsidP="00455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Подснежник»</w:t>
            </w:r>
          </w:p>
          <w:p w:rsidR="00101F89" w:rsidRDefault="00101F89" w:rsidP="0045559D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45559D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01F89" w:rsidRDefault="00101F89" w:rsidP="00455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75</w:t>
            </w:r>
          </w:p>
          <w:p w:rsidR="00101F89" w:rsidRDefault="00101F89" w:rsidP="00455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57</w:t>
            </w:r>
          </w:p>
          <w:p w:rsidR="00101F89" w:rsidRDefault="00101F89" w:rsidP="00455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64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97</w:t>
            </w:r>
          </w:p>
          <w:p w:rsidR="00101F89" w:rsidRDefault="00101F89" w:rsidP="0064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99</w:t>
            </w:r>
          </w:p>
          <w:p w:rsidR="00101F89" w:rsidRDefault="00101F89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42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206"/>
        </w:trPr>
        <w:tc>
          <w:tcPr>
            <w:tcW w:w="0" w:type="auto"/>
            <w:vMerge/>
            <w:textDirection w:val="btLr"/>
          </w:tcPr>
          <w:p w:rsidR="00101F89" w:rsidRPr="006D7100" w:rsidRDefault="00101F89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0" w:type="auto"/>
          </w:tcPr>
          <w:p w:rsidR="00101F89" w:rsidRDefault="00101F89" w:rsidP="008C4080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Сажаем бобы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8C4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Разные домик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8C4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исование «Картинки про приключения Соломинки, Уголька и Боба»</w:t>
            </w:r>
          </w:p>
          <w:p w:rsidR="00101F89" w:rsidRDefault="00101F89" w:rsidP="008C4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Дом для Соломинки, Уголька и Боба»</w:t>
            </w:r>
          </w:p>
          <w:p w:rsidR="00101F89" w:rsidRDefault="00101F89" w:rsidP="008C4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Герои сказки «Соломинка, Уголь и Боб»</w:t>
            </w:r>
          </w:p>
          <w:p w:rsidR="00101F89" w:rsidRPr="006D7100" w:rsidRDefault="00101F89" w:rsidP="0064602F">
            <w:pPr>
              <w:pStyle w:val="a3"/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01F89" w:rsidRDefault="00101F89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83</w:t>
            </w:r>
          </w:p>
          <w:p w:rsidR="00101F89" w:rsidRDefault="00101F89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74</w:t>
            </w:r>
          </w:p>
          <w:p w:rsidR="00101F89" w:rsidRDefault="00101F89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86</w:t>
            </w:r>
          </w:p>
          <w:p w:rsidR="00101F89" w:rsidRDefault="00101F89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84</w:t>
            </w:r>
          </w:p>
          <w:p w:rsidR="00101F89" w:rsidRDefault="00101F89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85</w:t>
            </w:r>
          </w:p>
          <w:p w:rsidR="00101F89" w:rsidRDefault="00101F89" w:rsidP="008C4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206"/>
        </w:trPr>
        <w:tc>
          <w:tcPr>
            <w:tcW w:w="0" w:type="auto"/>
            <w:vMerge/>
            <w:textDirection w:val="btLr"/>
          </w:tcPr>
          <w:p w:rsidR="00101F89" w:rsidRPr="006D7100" w:rsidRDefault="00101F89" w:rsidP="00E04EC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сказок»</w:t>
            </w:r>
          </w:p>
        </w:tc>
        <w:tc>
          <w:tcPr>
            <w:tcW w:w="0" w:type="auto"/>
          </w:tcPr>
          <w:p w:rsidR="00101F89" w:rsidRDefault="00101F89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Козлятки и волк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Волшебные палочк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Шапочки для выступления детей в роли котят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Медали в подарок малышам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Кружки для козлят»</w:t>
            </w:r>
          </w:p>
          <w:p w:rsidR="00101F89" w:rsidRDefault="00101F89" w:rsidP="004228E5">
            <w:pPr>
              <w:pStyle w:val="a3"/>
              <w:keepNext/>
              <w:keepLines/>
              <w:spacing w:after="0" w:line="240" w:lineRule="auto"/>
              <w:ind w:left="40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64602F">
            <w:pPr>
              <w:pStyle w:val="a3"/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81</w:t>
            </w:r>
          </w:p>
          <w:p w:rsidR="00101F89" w:rsidRDefault="00101F89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92</w:t>
            </w: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87</w:t>
            </w:r>
          </w:p>
          <w:p w:rsidR="00101F89" w:rsidRDefault="00101F89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86</w:t>
            </w:r>
          </w:p>
          <w:p w:rsidR="00101F89" w:rsidRDefault="00101F89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422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83</w:t>
            </w:r>
          </w:p>
          <w:p w:rsidR="00101F89" w:rsidRPr="004228E5" w:rsidRDefault="00101F89" w:rsidP="00422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279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</w:p>
        </w:tc>
        <w:tc>
          <w:tcPr>
            <w:tcW w:w="0" w:type="auto"/>
          </w:tcPr>
          <w:p w:rsidR="00101F89" w:rsidRPr="006D7100" w:rsidRDefault="00101F89" w:rsidP="00E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01F89" w:rsidRPr="006D7100" w:rsidRDefault="00101F89" w:rsidP="00CE16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в лесу»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Что в лесу весной растет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Какой формы предметы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Подснежники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Изготавливаем маркер «Еловый лес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Лепка «Изготовления панно «Весна в на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 и лесу»</w:t>
            </w:r>
          </w:p>
          <w:p w:rsidR="00101F89" w:rsidRPr="006D7100" w:rsidRDefault="00101F89" w:rsidP="0064602F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01F89" w:rsidRDefault="00101F89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07</w:t>
            </w:r>
          </w:p>
          <w:p w:rsidR="00101F89" w:rsidRDefault="00101F89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10</w:t>
            </w: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08</w:t>
            </w:r>
          </w:p>
          <w:p w:rsidR="00101F89" w:rsidRDefault="00101F89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16</w:t>
            </w:r>
          </w:p>
          <w:p w:rsidR="00101F89" w:rsidRDefault="00101F89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09</w:t>
            </w:r>
          </w:p>
          <w:p w:rsidR="00101F89" w:rsidRPr="00CE16C8" w:rsidRDefault="00101F89" w:rsidP="00CE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277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нас в деревне»</w:t>
            </w:r>
          </w:p>
        </w:tc>
        <w:tc>
          <w:tcPr>
            <w:tcW w:w="0" w:type="auto"/>
          </w:tcPr>
          <w:p w:rsidR="00101F89" w:rsidRDefault="00101F89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найди знакомую форму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Чудо игрушки разноцветные зверушки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Изготавливаем маркер «Деревня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Изготавливаем маркер «Водоем»</w:t>
            </w:r>
          </w:p>
          <w:p w:rsidR="00101F89" w:rsidRPr="006D7100" w:rsidRDefault="00101F89" w:rsidP="0064602F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10</w:t>
            </w:r>
          </w:p>
          <w:p w:rsidR="00101F89" w:rsidRDefault="00101F89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30</w:t>
            </w: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11</w:t>
            </w:r>
          </w:p>
          <w:p w:rsidR="00101F89" w:rsidRDefault="00101F89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19</w:t>
            </w:r>
          </w:p>
          <w:p w:rsidR="00101F89" w:rsidRDefault="00101F89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20</w:t>
            </w:r>
          </w:p>
          <w:p w:rsidR="00101F89" w:rsidRPr="00CE16C8" w:rsidRDefault="00101F89" w:rsidP="00CE1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277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сказки»</w:t>
            </w:r>
          </w:p>
        </w:tc>
        <w:tc>
          <w:tcPr>
            <w:tcW w:w="0" w:type="auto"/>
          </w:tcPr>
          <w:p w:rsidR="00101F89" w:rsidRDefault="00101F89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Заюшкина избушка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один-мало-много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Деревья для сказки «Лисицы и тетерева!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Изготовление книги «Про птичек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Вышел козлик погулять»</w:t>
            </w:r>
          </w:p>
          <w:p w:rsidR="00101F89" w:rsidRPr="006D7100" w:rsidRDefault="00101F89" w:rsidP="0064602F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31</w:t>
            </w:r>
          </w:p>
          <w:p w:rsidR="00101F89" w:rsidRDefault="00101F89" w:rsidP="00646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47</w:t>
            </w:r>
          </w:p>
          <w:p w:rsidR="00101F89" w:rsidRDefault="00101F89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12</w:t>
            </w:r>
          </w:p>
          <w:p w:rsidR="00101F89" w:rsidRDefault="00101F89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25</w:t>
            </w:r>
          </w:p>
          <w:p w:rsidR="00101F89" w:rsidRPr="006D7100" w:rsidRDefault="00101F89" w:rsidP="00646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71</w:t>
            </w:r>
          </w:p>
        </w:tc>
      </w:tr>
      <w:tr w:rsidR="00101F89" w:rsidRPr="006D7100">
        <w:trPr>
          <w:trHeight w:val="277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пеночка»</w:t>
            </w:r>
          </w:p>
        </w:tc>
        <w:tc>
          <w:tcPr>
            <w:tcW w:w="0" w:type="auto"/>
          </w:tcPr>
          <w:p w:rsidR="00101F89" w:rsidRDefault="00101F89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О птичке пеночке и ее гнезде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Далеко-близко-радом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исование «Красивые и разные птицы-пеночки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труирование «Мостик для птичке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Птицы-пеночки»</w:t>
            </w:r>
          </w:p>
          <w:p w:rsidR="00101F89" w:rsidRPr="006D7100" w:rsidRDefault="00101F89" w:rsidP="0064602F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22</w:t>
            </w:r>
          </w:p>
          <w:p w:rsidR="00101F89" w:rsidRDefault="00101F89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64</w:t>
            </w: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CE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24</w:t>
            </w:r>
          </w:p>
          <w:p w:rsidR="00101F89" w:rsidRDefault="00101F89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34</w:t>
            </w:r>
          </w:p>
          <w:p w:rsidR="00101F89" w:rsidRDefault="00101F89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BC0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223</w:t>
            </w:r>
          </w:p>
          <w:p w:rsidR="00101F89" w:rsidRPr="00CE16C8" w:rsidRDefault="00101F89" w:rsidP="006A4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279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небывалой красоты»</w:t>
            </w:r>
          </w:p>
        </w:tc>
        <w:tc>
          <w:tcPr>
            <w:tcW w:w="0" w:type="auto"/>
          </w:tcPr>
          <w:p w:rsidR="00101F89" w:rsidRDefault="00101F89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Одуванчик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Волшебные домики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Цветы небывалой красоты…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труирование «Наши одуванчики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Мама –утка и утята»</w:t>
            </w:r>
          </w:p>
          <w:p w:rsidR="00101F89" w:rsidRPr="0064602F" w:rsidRDefault="00101F89" w:rsidP="00DB05F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1F89" w:rsidRPr="006D7100" w:rsidRDefault="00101F89" w:rsidP="0064602F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01F89" w:rsidRDefault="00101F89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4</w:t>
            </w:r>
          </w:p>
          <w:p w:rsidR="00101F89" w:rsidRDefault="00101F89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3</w:t>
            </w:r>
          </w:p>
          <w:p w:rsidR="00101F89" w:rsidRDefault="00101F89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5</w:t>
            </w:r>
          </w:p>
          <w:p w:rsidR="00101F89" w:rsidRDefault="00101F89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7</w:t>
            </w:r>
          </w:p>
          <w:p w:rsidR="00101F89" w:rsidRDefault="00101F89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DB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589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277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0" w:type="auto"/>
          </w:tcPr>
          <w:p w:rsidR="00101F89" w:rsidRDefault="00101F89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Где живет слон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Кто за кем?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Нарисуем книжку про слона и мартышку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труирование «Львенок и черепаха»</w:t>
            </w:r>
          </w:p>
          <w:p w:rsidR="00101F89" w:rsidRPr="006D7100" w:rsidRDefault="00101F89" w:rsidP="00E426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Волшебный комочек»</w:t>
            </w:r>
          </w:p>
        </w:tc>
        <w:tc>
          <w:tcPr>
            <w:tcW w:w="0" w:type="auto"/>
          </w:tcPr>
          <w:p w:rsidR="00101F89" w:rsidRDefault="00101F89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02</w:t>
            </w:r>
          </w:p>
          <w:p w:rsidR="00101F89" w:rsidRDefault="00101F89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01</w:t>
            </w:r>
          </w:p>
          <w:p w:rsidR="00101F89" w:rsidRDefault="00101F89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03</w:t>
            </w:r>
          </w:p>
          <w:p w:rsidR="00101F89" w:rsidRDefault="00101F89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06</w:t>
            </w:r>
          </w:p>
          <w:p w:rsidR="00101F89" w:rsidRDefault="00101F89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08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277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фигурки»</w:t>
            </w: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Поедем, полетим или поплывем?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Волшебные фигуры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исование «Бабочки вернулись к нам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Здравствуй лето!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Пирожки для угощения игрушек»</w:t>
            </w:r>
          </w:p>
          <w:p w:rsidR="00101F89" w:rsidRPr="006D7100" w:rsidRDefault="00101F89" w:rsidP="006460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, с. 620</w:t>
            </w:r>
          </w:p>
          <w:p w:rsidR="00101F89" w:rsidRDefault="00101F89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19</w:t>
            </w:r>
          </w:p>
          <w:p w:rsidR="00101F89" w:rsidRDefault="00101F89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 Л.А., с. 621</w:t>
            </w:r>
          </w:p>
          <w:p w:rsidR="00101F89" w:rsidRDefault="00101F89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625</w:t>
            </w:r>
          </w:p>
          <w:p w:rsidR="00101F89" w:rsidRDefault="00101F89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781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96</w:t>
            </w: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>
        <w:trPr>
          <w:trHeight w:val="277"/>
        </w:trPr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01F89" w:rsidRPr="006D7100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 лето»</w:t>
            </w:r>
          </w:p>
        </w:tc>
        <w:tc>
          <w:tcPr>
            <w:tcW w:w="0" w:type="auto"/>
          </w:tcPr>
          <w:p w:rsidR="00101F89" w:rsidRDefault="00101F89" w:rsidP="004228E5">
            <w:pPr>
              <w:pStyle w:val="a3"/>
              <w:keepNext/>
              <w:keepLines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«Пирамидки с сюрпризом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ая деятельность «Очень рады солнышку</w:t>
            </w:r>
            <w:r w:rsidRPr="0064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исование «Цыплятки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пликация «Картинки из геометрических фигур»</w:t>
            </w:r>
          </w:p>
          <w:p w:rsidR="00101F89" w:rsidRDefault="00101F89" w:rsidP="004228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епка «Мисочка для друзей»</w:t>
            </w:r>
          </w:p>
          <w:p w:rsidR="00101F89" w:rsidRPr="006D7100" w:rsidRDefault="00101F89" w:rsidP="0064602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01F89" w:rsidRDefault="00101F89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41</w:t>
            </w: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89</w:t>
            </w:r>
          </w:p>
          <w:p w:rsidR="00101F89" w:rsidRDefault="00101F89" w:rsidP="00E04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Л.А., с. 481</w:t>
            </w:r>
          </w:p>
          <w:p w:rsidR="00101F89" w:rsidRDefault="00101F89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76</w:t>
            </w:r>
          </w:p>
          <w:p w:rsidR="00101F89" w:rsidRDefault="00101F89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C4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"Миры детства: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возможностей" за </w:t>
            </w:r>
            <w:r w:rsidR="00102D56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5</w:t>
            </w:r>
          </w:p>
          <w:p w:rsidR="00101F89" w:rsidRPr="00C43B61" w:rsidRDefault="00101F89" w:rsidP="00C4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F89" w:rsidRDefault="00101F89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1F89" w:rsidRDefault="00101F89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1F89" w:rsidRDefault="00101F89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1F89" w:rsidRDefault="00101F89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1F89" w:rsidRDefault="00101F89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1F89" w:rsidRDefault="00101F89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1F89" w:rsidRDefault="00101F89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1F89" w:rsidRDefault="00101F89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1F89" w:rsidRDefault="00101F89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1F89" w:rsidRDefault="00101F89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1F89" w:rsidRDefault="00101F89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1F89" w:rsidRDefault="00101F89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1F89" w:rsidRPr="00D41BB4" w:rsidRDefault="00101F89" w:rsidP="00832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2D56" w:rsidRDefault="00102D56" w:rsidP="00102D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01F89" w:rsidRPr="009E6C0A" w:rsidRDefault="00101F89" w:rsidP="00102D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овместной деятельности с детьми,</w:t>
      </w:r>
    </w:p>
    <w:p w:rsidR="00101F89" w:rsidRPr="006B738E" w:rsidRDefault="00101F89" w:rsidP="006B7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комендованное программой «Миры детства: конструирование возможностей»</w:t>
      </w:r>
    </w:p>
    <w:tbl>
      <w:tblPr>
        <w:tblW w:w="151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067"/>
        <w:gridCol w:w="4311"/>
        <w:gridCol w:w="3247"/>
        <w:gridCol w:w="2527"/>
        <w:gridCol w:w="1975"/>
      </w:tblGrid>
      <w:tr w:rsidR="00101F89" w:rsidRPr="006D7100" w:rsidTr="006B738E">
        <w:tc>
          <w:tcPr>
            <w:tcW w:w="993" w:type="dxa"/>
            <w:vMerge w:val="restart"/>
            <w:textDirection w:val="btLr"/>
          </w:tcPr>
          <w:p w:rsidR="00101F89" w:rsidRPr="006D7100" w:rsidRDefault="00101F89" w:rsidP="006D71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127" w:type="dxa"/>
            <w:gridSpan w:val="5"/>
          </w:tcPr>
          <w:p w:rsidR="00101F89" w:rsidRPr="006D7100" w:rsidRDefault="00101F89" w:rsidP="00F71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 с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местной деятельности с детьми</w:t>
            </w:r>
          </w:p>
        </w:tc>
      </w:tr>
      <w:tr w:rsidR="00101F89" w:rsidRPr="006D7100" w:rsidTr="006B738E">
        <w:trPr>
          <w:trHeight w:val="2984"/>
        </w:trPr>
        <w:tc>
          <w:tcPr>
            <w:tcW w:w="993" w:type="dxa"/>
            <w:vMerge/>
          </w:tcPr>
          <w:p w:rsidR="00101F89" w:rsidRPr="006D7100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ьные события, происходящие в окружающем мире и вызывающие интерес детей.</w:t>
            </w:r>
          </w:p>
        </w:tc>
        <w:tc>
          <w:tcPr>
            <w:tcW w:w="4311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ображаемые события, описываемые в художественных произведениях.</w:t>
            </w:r>
          </w:p>
        </w:tc>
        <w:tc>
          <w:tcPr>
            <w:tcW w:w="3247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, специально смоделированные взрослыми.</w:t>
            </w:r>
          </w:p>
        </w:tc>
        <w:tc>
          <w:tcPr>
            <w:tcW w:w="2527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культурные</w:t>
            </w:r>
            <w:proofErr w:type="spellEnd"/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ытия (зафиксированные педагогом при общении с детьми данной конкретной группы).</w:t>
            </w:r>
          </w:p>
        </w:tc>
        <w:tc>
          <w:tcPr>
            <w:tcW w:w="1975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«Детского календаря», которое в качестве основания может полностью использоваться педагогами, а также быть расширено и дополнено ими.</w:t>
            </w:r>
          </w:p>
        </w:tc>
      </w:tr>
      <w:tr w:rsidR="00101F89" w:rsidRPr="006D7100" w:rsidTr="006B738E">
        <w:trPr>
          <w:cantSplit/>
          <w:trHeight w:val="5195"/>
        </w:trPr>
        <w:tc>
          <w:tcPr>
            <w:tcW w:w="993" w:type="dxa"/>
            <w:textDirection w:val="btLr"/>
          </w:tcPr>
          <w:p w:rsidR="00101F89" w:rsidRPr="00DA7D04" w:rsidRDefault="00101F89" w:rsidP="00DA7D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7D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НТЯБ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67" w:type="dxa"/>
          </w:tcPr>
          <w:p w:rsidR="00101F89" w:rsidRDefault="00101F89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.</w:t>
            </w:r>
          </w:p>
          <w:p w:rsidR="00101F89" w:rsidRDefault="00101F89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336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 пришла, нам урожай принесла»,</w:t>
            </w:r>
          </w:p>
          <w:p w:rsidR="00101F89" w:rsidRDefault="00101F89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боимся мы дождей и осенних хмурых дней»,</w:t>
            </w:r>
          </w:p>
          <w:p w:rsidR="00101F89" w:rsidRDefault="00101F89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м осень подарила»,</w:t>
            </w:r>
          </w:p>
          <w:p w:rsidR="00101F89" w:rsidRDefault="00101F89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убирает листочки в нашем детском саду»,</w:t>
            </w:r>
          </w:p>
          <w:p w:rsidR="00101F89" w:rsidRDefault="00101F89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336E">
              <w:rPr>
                <w:rFonts w:ascii="Times New Roman" w:hAnsi="Times New Roman" w:cs="Times New Roman"/>
                <w:sz w:val="24"/>
                <w:szCs w:val="24"/>
              </w:rPr>
              <w:t>Какую одежду носят ос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е листочки с листочки»</w:t>
            </w:r>
          </w:p>
          <w:p w:rsidR="00101F89" w:rsidRPr="006D7100" w:rsidRDefault="00101F89" w:rsidP="00102D5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101F89" w:rsidRPr="00DA7D04" w:rsidRDefault="00101F89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101F89" w:rsidRDefault="00101F89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вайте познакомимся»</w:t>
            </w:r>
          </w:p>
          <w:p w:rsidR="00101F89" w:rsidRDefault="00101F89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рочка ряба»</w:t>
            </w:r>
          </w:p>
          <w:p w:rsidR="00101F89" w:rsidRDefault="00101F89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бятки и цыплята»</w:t>
            </w:r>
          </w:p>
          <w:p w:rsidR="00101F89" w:rsidRDefault="00101F89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рочка и цыплята»</w:t>
            </w:r>
          </w:p>
          <w:p w:rsidR="00101F89" w:rsidRDefault="00101F89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художественной литературой.</w:t>
            </w:r>
          </w:p>
          <w:p w:rsidR="00101F89" w:rsidRPr="006D7100" w:rsidRDefault="00101F89" w:rsidP="00102D5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серии игрушки, С. Маршак «Мяч», «Усатый полосатый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льная кукла», «Песочница», «Мы играем». К Чуковск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л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З. Александрова «Мой мишка», «Это чей дом из красных кирпичей»</w:t>
            </w:r>
          </w:p>
        </w:tc>
        <w:tc>
          <w:tcPr>
            <w:tcW w:w="3247" w:type="dxa"/>
          </w:tcPr>
          <w:p w:rsidR="00101F89" w:rsidRDefault="00101F89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</w:t>
            </w:r>
            <w:r w:rsidR="004759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1F89" w:rsidRDefault="00101F89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в гостях у куклы Маши»</w:t>
            </w:r>
          </w:p>
          <w:p w:rsidR="00101F89" w:rsidRDefault="00101F89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магазин завезли игрушки»</w:t>
            </w:r>
          </w:p>
          <w:p w:rsidR="00101F89" w:rsidRDefault="00101F89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 Маша заболела»</w:t>
            </w:r>
          </w:p>
          <w:p w:rsidR="00101F89" w:rsidRPr="006D7100" w:rsidRDefault="00101F89" w:rsidP="00D41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101F89" w:rsidRDefault="00101F89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</w:t>
            </w:r>
            <w:r w:rsidR="004759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1F89" w:rsidRDefault="00101F89" w:rsidP="002F3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ел выходные дни»,</w:t>
            </w:r>
          </w:p>
          <w:p w:rsidR="00101F89" w:rsidRDefault="00101F89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аждой игрушки свое место», «Зачем говорят «здравствуй»</w:t>
            </w:r>
            <w:r w:rsidR="00652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C94" w:rsidRPr="002F336E" w:rsidRDefault="00652C94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о дружной игры».</w:t>
            </w:r>
          </w:p>
        </w:tc>
        <w:tc>
          <w:tcPr>
            <w:tcW w:w="1975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F89" w:rsidRPr="006D7100" w:rsidTr="006B738E">
        <w:trPr>
          <w:cantSplit/>
          <w:trHeight w:val="1134"/>
        </w:trPr>
        <w:tc>
          <w:tcPr>
            <w:tcW w:w="993" w:type="dxa"/>
            <w:textDirection w:val="btLr"/>
            <w:vAlign w:val="center"/>
          </w:tcPr>
          <w:p w:rsidR="00101F89" w:rsidRDefault="00101F89" w:rsidP="009902E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01F89" w:rsidRPr="00DA7D04" w:rsidRDefault="00101F89" w:rsidP="009902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Pr="00DA7D04" w:rsidRDefault="00101F89" w:rsidP="006B73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  <w:p w:rsidR="00101F89" w:rsidRDefault="00101F89" w:rsidP="009902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Pr="00DA7D04" w:rsidRDefault="00101F89" w:rsidP="009902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:rsidR="00101F89" w:rsidRDefault="00101F89" w:rsidP="00F853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ий праздник. Чтение стихов, песенка про осень, танец «Листики дубовые», «Дождик, кап, кап, кап»</w:t>
            </w:r>
          </w:p>
          <w:p w:rsidR="00101F89" w:rsidRDefault="00101F89" w:rsidP="00F853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ие подарков и сюрпризов.</w:t>
            </w:r>
          </w:p>
          <w:p w:rsidR="00101F89" w:rsidRDefault="00F8530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.</w:t>
            </w:r>
          </w:p>
          <w:p w:rsidR="00101F89" w:rsidRDefault="00F8530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рели овощи на огороде»</w:t>
            </w:r>
          </w:p>
          <w:p w:rsidR="00101F89" w:rsidRDefault="00F8530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рели яблоки в саду»</w:t>
            </w:r>
          </w:p>
          <w:p w:rsidR="00101F89" w:rsidRDefault="00F8530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звери готовятся к зиме»</w:t>
            </w:r>
          </w:p>
          <w:p w:rsidR="00101F89" w:rsidRDefault="00F8530F" w:rsidP="00F85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1F89" w:rsidRPr="00746820">
              <w:rPr>
                <w:rFonts w:ascii="Times New Roman" w:hAnsi="Times New Roman" w:cs="Times New Roman"/>
                <w:sz w:val="24"/>
                <w:szCs w:val="24"/>
              </w:rPr>
              <w:t>Расскажи о своём домашнем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ом»</w:t>
            </w:r>
          </w:p>
          <w:p w:rsidR="00101F89" w:rsidRDefault="00F8530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ел выходной день»</w:t>
            </w:r>
          </w:p>
          <w:p w:rsidR="00101F89" w:rsidRDefault="00F8530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1F89">
              <w:rPr>
                <w:rFonts w:ascii="Times New Roman" w:hAnsi="Times New Roman" w:cs="Times New Roman"/>
                <w:sz w:val="24"/>
                <w:szCs w:val="24"/>
              </w:rPr>
              <w:t>Кто работает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Pr="00746820" w:rsidRDefault="00101F89" w:rsidP="00B45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B452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101F89" w:rsidRDefault="00F8530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101F89" w:rsidRDefault="00F8530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плакал котенок»</w:t>
            </w:r>
          </w:p>
          <w:p w:rsidR="00101F89" w:rsidRDefault="00102D56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можем</w:t>
            </w:r>
            <w:r w:rsidR="00F85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еночку»</w:t>
            </w:r>
          </w:p>
          <w:p w:rsidR="00101F89" w:rsidRDefault="00F8530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шебная шкатулка»</w:t>
            </w:r>
          </w:p>
          <w:p w:rsidR="00101F89" w:rsidRDefault="00102D56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теночек</w:t>
            </w:r>
            <w:r w:rsidR="00F85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ел молока»</w:t>
            </w:r>
          </w:p>
          <w:p w:rsidR="00101F89" w:rsidRDefault="00101F89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</w:t>
            </w:r>
            <w:r w:rsidR="00F85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с художественной литературой,</w:t>
            </w:r>
          </w:p>
          <w:p w:rsidR="00101F89" w:rsidRPr="006D7100" w:rsidRDefault="00101F89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нова со всех дорожек», «Веселый магазин», В А. Жуковский </w:t>
            </w:r>
            <w:r w:rsidR="00102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тич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В. Берестов «Заячьей след», Е. Чарушин «Еж» В. Сутеев «Под грибом»</w:t>
            </w:r>
          </w:p>
        </w:tc>
        <w:tc>
          <w:tcPr>
            <w:tcW w:w="3247" w:type="dxa"/>
          </w:tcPr>
          <w:p w:rsidR="00101F89" w:rsidRDefault="00101F89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101F89" w:rsidRDefault="00F8530F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 куклы Маши день рождения»</w:t>
            </w:r>
          </w:p>
          <w:p w:rsidR="00101F89" w:rsidRDefault="00F8530F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1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магазин игрушек.</w:t>
            </w:r>
          </w:p>
          <w:p w:rsidR="00101F89" w:rsidRPr="006D7100" w:rsidRDefault="00F8530F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гостях у зверюшек в огороде»</w:t>
            </w:r>
          </w:p>
        </w:tc>
        <w:tc>
          <w:tcPr>
            <w:tcW w:w="2527" w:type="dxa"/>
          </w:tcPr>
          <w:p w:rsidR="00101F89" w:rsidRDefault="00101F89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</w:t>
            </w:r>
            <w:r w:rsidR="00F85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1F89" w:rsidRDefault="00101F89" w:rsidP="00B45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ел выходные дни»,</w:t>
            </w:r>
          </w:p>
          <w:p w:rsidR="00101F89" w:rsidRDefault="00101F89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 каждой игрушки </w:t>
            </w:r>
            <w:r w:rsidR="00CD729A">
              <w:rPr>
                <w:rFonts w:ascii="Times New Roman" w:hAnsi="Times New Roman" w:cs="Times New Roman"/>
                <w:sz w:val="24"/>
                <w:szCs w:val="24"/>
              </w:rPr>
              <w:t>свое место», «Будь опрятным и аккура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01F89" w:rsidRDefault="00652C94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729A">
              <w:rPr>
                <w:rFonts w:ascii="Times New Roman" w:hAnsi="Times New Roman" w:cs="Times New Roman"/>
                <w:sz w:val="24"/>
                <w:szCs w:val="24"/>
              </w:rPr>
              <w:t>Учимся прощать своих друзей</w:t>
            </w:r>
            <w:r w:rsidR="00101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Pr="00746820" w:rsidRDefault="00101F89" w:rsidP="00B452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F89" w:rsidRPr="006D7100" w:rsidTr="006B738E">
        <w:trPr>
          <w:cantSplit/>
          <w:trHeight w:val="1134"/>
        </w:trPr>
        <w:tc>
          <w:tcPr>
            <w:tcW w:w="993" w:type="dxa"/>
            <w:textDirection w:val="btLr"/>
          </w:tcPr>
          <w:p w:rsidR="00101F89" w:rsidRPr="006D7100" w:rsidRDefault="00101F89" w:rsidP="006B7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067" w:type="dxa"/>
          </w:tcPr>
          <w:p w:rsidR="00101F89" w:rsidRDefault="00F8530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.</w:t>
            </w:r>
          </w:p>
          <w:p w:rsidR="00101F89" w:rsidRDefault="00F8530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здоровья»</w:t>
            </w:r>
          </w:p>
          <w:p w:rsidR="00101F89" w:rsidRDefault="00F8530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1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Матери.</w:t>
            </w:r>
          </w:p>
          <w:p w:rsidR="00101F89" w:rsidRDefault="00F8530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1F89" w:rsidRPr="002F336E">
              <w:rPr>
                <w:rFonts w:ascii="Times New Roman" w:hAnsi="Times New Roman" w:cs="Times New Roman"/>
                <w:sz w:val="24"/>
                <w:szCs w:val="24"/>
              </w:rPr>
              <w:t>Какую одежду носят ос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F8530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1F89">
              <w:rPr>
                <w:rFonts w:ascii="Times New Roman" w:hAnsi="Times New Roman" w:cs="Times New Roman"/>
                <w:sz w:val="24"/>
                <w:szCs w:val="24"/>
              </w:rPr>
              <w:t xml:space="preserve">Как я провел вых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»</w:t>
            </w:r>
          </w:p>
          <w:p w:rsidR="00101F89" w:rsidRDefault="00F8530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1F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но – гигиенические навыки»</w:t>
            </w:r>
          </w:p>
          <w:p w:rsidR="00101F89" w:rsidRDefault="00F8530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ие и плохие поступки»</w:t>
            </w:r>
          </w:p>
          <w:p w:rsidR="00101F89" w:rsidRDefault="00F8530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жи микробам нет»</w:t>
            </w:r>
          </w:p>
          <w:p w:rsidR="00101F89" w:rsidRDefault="00F8530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аждой игрушки свое место»</w:t>
            </w:r>
          </w:p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101F89" w:rsidRDefault="00101F89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:</w:t>
            </w:r>
          </w:p>
          <w:p w:rsidR="00101F89" w:rsidRDefault="00F8530F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Желтый маленький комочек»</w:t>
            </w:r>
          </w:p>
          <w:p w:rsidR="00101F89" w:rsidRDefault="00F8530F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ыпленок»</w:t>
            </w:r>
          </w:p>
          <w:p w:rsidR="00101F89" w:rsidRDefault="00F8530F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шебный сундучок»</w:t>
            </w:r>
          </w:p>
          <w:p w:rsidR="00101F89" w:rsidRDefault="00F8530F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шок с сюрпризом»</w:t>
            </w:r>
          </w:p>
          <w:p w:rsidR="00101F89" w:rsidRDefault="00101F89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комление с </w:t>
            </w:r>
            <w:r w:rsidR="00F85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й литературой.</w:t>
            </w:r>
          </w:p>
          <w:p w:rsidR="00101F89" w:rsidRPr="006D7100" w:rsidRDefault="00101F89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 Сутеев «Три котенка», И. Токмакова «Каша», С. Маршак «Сказка о глупом мышонке», «Перчатки»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D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воч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мазая» </w:t>
            </w:r>
          </w:p>
        </w:tc>
        <w:tc>
          <w:tcPr>
            <w:tcW w:w="3247" w:type="dxa"/>
          </w:tcPr>
          <w:p w:rsidR="00101F89" w:rsidRDefault="00101F89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101F89" w:rsidRDefault="00F8530F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1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усный 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 в нашем любимом детском саду»</w:t>
            </w:r>
          </w:p>
          <w:p w:rsidR="00101F89" w:rsidRDefault="00F8530F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оим детский сад»</w:t>
            </w:r>
          </w:p>
          <w:p w:rsidR="00101F89" w:rsidRPr="006D7100" w:rsidRDefault="00F8530F" w:rsidP="00575C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1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ла Маша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лела»</w:t>
            </w:r>
          </w:p>
        </w:tc>
        <w:tc>
          <w:tcPr>
            <w:tcW w:w="2527" w:type="dxa"/>
          </w:tcPr>
          <w:p w:rsidR="00F8530F" w:rsidRDefault="00F8530F" w:rsidP="00F853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F8530F" w:rsidRDefault="00CD729A" w:rsidP="00F853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пеньки доброты</w:t>
            </w:r>
            <w:r w:rsidR="00F8530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8530F" w:rsidRDefault="00F8530F" w:rsidP="00F853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аждой игрушки свое ме</w:t>
            </w:r>
            <w:r w:rsidR="00CD729A">
              <w:rPr>
                <w:rFonts w:ascii="Times New Roman" w:hAnsi="Times New Roman" w:cs="Times New Roman"/>
                <w:sz w:val="24"/>
                <w:szCs w:val="24"/>
              </w:rPr>
              <w:t>сто», «Лучше быть доб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8530F" w:rsidRDefault="00652C94" w:rsidP="00F853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, который всем помогал</w:t>
            </w:r>
            <w:r w:rsidR="00F853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30F" w:rsidRPr="00746820" w:rsidRDefault="00F8530F" w:rsidP="00F8530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37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F89" w:rsidRPr="006D7100" w:rsidTr="006B738E">
        <w:trPr>
          <w:cantSplit/>
          <w:trHeight w:val="1134"/>
        </w:trPr>
        <w:tc>
          <w:tcPr>
            <w:tcW w:w="993" w:type="dxa"/>
            <w:textDirection w:val="btLr"/>
          </w:tcPr>
          <w:p w:rsidR="00101F89" w:rsidRPr="006D7100" w:rsidRDefault="00101F89" w:rsidP="006B7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067" w:type="dxa"/>
          </w:tcPr>
          <w:p w:rsidR="00101F89" w:rsidRDefault="0047592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.</w:t>
            </w:r>
            <w:r w:rsidR="00101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F89" w:rsidRDefault="0047592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ал беленький снежок»</w:t>
            </w:r>
          </w:p>
          <w:p w:rsidR="00101F89" w:rsidRDefault="0047592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одеваемся зимой»</w:t>
            </w:r>
          </w:p>
          <w:p w:rsidR="00101F89" w:rsidRDefault="0047592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1F89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ятся дикие животные к зиме»</w:t>
            </w:r>
          </w:p>
          <w:p w:rsidR="00101F89" w:rsidRDefault="0047592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1F89">
              <w:rPr>
                <w:rFonts w:ascii="Times New Roman" w:hAnsi="Times New Roman" w:cs="Times New Roman"/>
                <w:sz w:val="24"/>
                <w:szCs w:val="24"/>
              </w:rPr>
              <w:t>Наши друзья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47592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ьчики и девочки»</w:t>
            </w:r>
          </w:p>
          <w:p w:rsidR="00101F89" w:rsidRDefault="0047592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1F89">
              <w:rPr>
                <w:rFonts w:ascii="Times New Roman" w:hAnsi="Times New Roman" w:cs="Times New Roman"/>
                <w:sz w:val="24"/>
                <w:szCs w:val="24"/>
              </w:rPr>
              <w:t>Скоро, 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 Новый год он торопиться идет»</w:t>
            </w:r>
          </w:p>
          <w:p w:rsidR="00101F89" w:rsidRPr="006D7100" w:rsidRDefault="0047592F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1F89">
              <w:rPr>
                <w:rFonts w:ascii="Times New Roman" w:hAnsi="Times New Roman" w:cs="Times New Roman"/>
                <w:sz w:val="24"/>
                <w:szCs w:val="24"/>
              </w:rPr>
              <w:t>Как правильно вести себя за сто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11" w:type="dxa"/>
          </w:tcPr>
          <w:p w:rsidR="00101F89" w:rsidRDefault="0047592F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101F89" w:rsidRDefault="0047592F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1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ли котятки по дороге перчатки»</w:t>
            </w:r>
          </w:p>
          <w:p w:rsidR="00101F89" w:rsidRDefault="0047592F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ыскали перчатки»</w:t>
            </w:r>
          </w:p>
          <w:p w:rsidR="00101F89" w:rsidRDefault="0047592F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1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 репка большая пре большая»</w:t>
            </w:r>
          </w:p>
          <w:p w:rsidR="00101F89" w:rsidRDefault="0047592F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пка»</w:t>
            </w:r>
          </w:p>
          <w:p w:rsidR="00101F89" w:rsidRDefault="00101F89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Default="00101F89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</w:t>
            </w:r>
            <w:r w:rsidR="004759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с художественной литературой.</w:t>
            </w:r>
          </w:p>
          <w:p w:rsidR="00101F89" w:rsidRPr="006D7100" w:rsidRDefault="00101F89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нег, снег, кружиться», К. Чуковский «Мойдодыр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е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Заюшкина избушка», Л. Н. Толстой «Белка прыгала с ветки на ветку».</w:t>
            </w:r>
          </w:p>
        </w:tc>
        <w:tc>
          <w:tcPr>
            <w:tcW w:w="3247" w:type="dxa"/>
          </w:tcPr>
          <w:p w:rsidR="0047592F" w:rsidRDefault="00101F89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101F89" w:rsidRDefault="0047592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ы идем в цирк»</w:t>
            </w:r>
          </w:p>
          <w:p w:rsidR="00101F89" w:rsidRDefault="0047592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гости к нам приехала»</w:t>
            </w:r>
          </w:p>
          <w:p w:rsidR="00101F89" w:rsidRPr="00575CB6" w:rsidRDefault="0047592F" w:rsidP="006B73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93EB4">
              <w:rPr>
                <w:rFonts w:ascii="Times New Roman" w:hAnsi="Times New Roman" w:cs="Times New Roman"/>
                <w:sz w:val="24"/>
                <w:szCs w:val="24"/>
              </w:rPr>
              <w:t>Кормление куклы М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1F89" w:rsidRDefault="00101F89" w:rsidP="006D3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Pr="006D7100" w:rsidRDefault="00101F89" w:rsidP="009902E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47592F" w:rsidRDefault="0047592F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47592F" w:rsidRDefault="0047592F" w:rsidP="0047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92F" w:rsidRDefault="0047592F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ел выходные дни», «Культура поведения за столом», «Зачем говорят «здравствуй»,</w:t>
            </w:r>
          </w:p>
          <w:p w:rsidR="0047592F" w:rsidRDefault="00652C94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729A">
              <w:rPr>
                <w:rFonts w:ascii="Times New Roman" w:hAnsi="Times New Roman" w:cs="Times New Roman"/>
                <w:sz w:val="24"/>
                <w:szCs w:val="24"/>
              </w:rPr>
              <w:t>Почему бывает драки</w:t>
            </w:r>
            <w:r w:rsidR="00475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729A">
              <w:rPr>
                <w:rFonts w:ascii="Times New Roman" w:hAnsi="Times New Roman" w:cs="Times New Roman"/>
                <w:sz w:val="24"/>
                <w:szCs w:val="24"/>
              </w:rPr>
              <w:t>, «Хороший друг познается в беде».</w:t>
            </w:r>
          </w:p>
          <w:p w:rsidR="0047592F" w:rsidRPr="00746820" w:rsidRDefault="0047592F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97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F89" w:rsidRPr="006D7100" w:rsidTr="006B738E">
        <w:trPr>
          <w:cantSplit/>
          <w:trHeight w:val="1134"/>
        </w:trPr>
        <w:tc>
          <w:tcPr>
            <w:tcW w:w="993" w:type="dxa"/>
            <w:textDirection w:val="btLr"/>
          </w:tcPr>
          <w:p w:rsidR="00101F89" w:rsidRPr="006D7100" w:rsidRDefault="00101F89" w:rsidP="00DA7D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067" w:type="dxa"/>
          </w:tcPr>
          <w:p w:rsidR="00101F89" w:rsidRDefault="00101F89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в детском саду и семье, получение подарков, посещение г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592F" w:rsidRDefault="0047592F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. </w:t>
            </w:r>
          </w:p>
          <w:p w:rsidR="00101F89" w:rsidRDefault="0047592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и зверята лесные друзья»,</w:t>
            </w:r>
          </w:p>
          <w:p w:rsidR="00101F89" w:rsidRDefault="0047592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следовательность одевания»,</w:t>
            </w:r>
          </w:p>
          <w:p w:rsidR="00101F89" w:rsidRDefault="0047592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 нам пришли гости»,</w:t>
            </w:r>
          </w:p>
          <w:p w:rsidR="00101F89" w:rsidRDefault="0047592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йболит»,</w:t>
            </w:r>
          </w:p>
          <w:p w:rsidR="0047592F" w:rsidRPr="00834675" w:rsidRDefault="0047592F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жем другу волшебные слова</w:t>
            </w:r>
            <w:r w:rsidR="009E48C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ровели новогодние праздники»</w:t>
            </w:r>
          </w:p>
        </w:tc>
        <w:tc>
          <w:tcPr>
            <w:tcW w:w="4311" w:type="dxa"/>
          </w:tcPr>
          <w:p w:rsidR="00101F89" w:rsidRDefault="00101F89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события, описанные в сказке «как зайчата встречали новый год», «Лиса и заяц», «Петушок – золотой гребешок», «</w:t>
            </w:r>
            <w:proofErr w:type="spellStart"/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F89" w:rsidRDefault="00101F89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Default="0047592F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101F89" w:rsidRDefault="0047592F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 дедушке все прибегали»</w:t>
            </w:r>
          </w:p>
          <w:p w:rsidR="00101F89" w:rsidRDefault="0047592F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1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жно весело с 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й быстро справимся с работой»</w:t>
            </w:r>
          </w:p>
          <w:p w:rsidR="00101F89" w:rsidRDefault="0047592F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з друзей нам не пожить»</w:t>
            </w:r>
          </w:p>
          <w:p w:rsidR="00101F89" w:rsidRPr="00834675" w:rsidRDefault="0047592F" w:rsidP="0047592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01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нь жить на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 туго без подруги или друга»</w:t>
            </w:r>
          </w:p>
        </w:tc>
        <w:tc>
          <w:tcPr>
            <w:tcW w:w="3247" w:type="dxa"/>
          </w:tcPr>
          <w:p w:rsidR="00101F89" w:rsidRDefault="00101F89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организация в группе новогоднего праздника для игрушек; появление в группе Снеговика, который пришёл к детям, которые надели сделанные в семье маски снеговиков и предлагает устроить «Праздник Снеговиков», создание в группе условий для игры с плоскостными фигурками лисиц, медвежат, зайчат в «Детский сад для зверят» или другую игру с ними, по желанию детей или воспитателя; ламинирование листов с изображением птиц и изготовление коробки для игры в «Пар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EB4" w:rsidRDefault="00693EB4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693EB4" w:rsidRDefault="00693EB4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ои дом»,</w:t>
            </w:r>
          </w:p>
          <w:p w:rsidR="00693EB4" w:rsidRDefault="00693EB4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детский сад пришел гость», «У врача».</w:t>
            </w:r>
          </w:p>
          <w:p w:rsidR="00693EB4" w:rsidRPr="00834675" w:rsidRDefault="00693EB4" w:rsidP="0047592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101F89" w:rsidRDefault="00101F89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75">
              <w:rPr>
                <w:rFonts w:ascii="Times New Roman" w:hAnsi="Times New Roman" w:cs="Times New Roman"/>
                <w:sz w:val="24"/>
                <w:szCs w:val="24"/>
              </w:rPr>
              <w:t>посещение новогодних утренников с родителями и другими членами семьи, новые игры, полученные в пода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29A" w:rsidRDefault="00CD729A" w:rsidP="00CD729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9E48C1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ел выходные дни»,</w:t>
            </w:r>
          </w:p>
          <w:p w:rsidR="009E48C1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чем говорят «здравствуй»,</w:t>
            </w:r>
          </w:p>
          <w:p w:rsidR="009E48C1" w:rsidRDefault="00CD729A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шите делать добро</w:t>
            </w:r>
            <w:r w:rsidR="009E48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тупеньки доброты».</w:t>
            </w:r>
          </w:p>
          <w:p w:rsidR="009E48C1" w:rsidRPr="00746820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C1" w:rsidRDefault="009E48C1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89" w:rsidRPr="00834675" w:rsidRDefault="00101F89" w:rsidP="006B73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Pr="00834675" w:rsidRDefault="00101F89" w:rsidP="0097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</w:tcPr>
          <w:p w:rsidR="00101F89" w:rsidRPr="008C26E5" w:rsidRDefault="00101F89" w:rsidP="008C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ки, на которой изображена семья зайцев у новогодней ёлки и коллективное составление рассказа; украшение группы флажками; изготовление нарядов для игрушек; лепка угощений для праздничного стола игрушек; участие в изготовлении коллективного панно «Зимний лес» и «Красивые новогодние ёлки для праздника лесных зверят», создание в группе композиции с использованием птиц, которых дети изготовили вместе с родителями и </w:t>
            </w:r>
            <w:r w:rsidRPr="008C26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ое содержание</w:t>
            </w: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, предложенное детьми или будет интересным и значимым для воспитателей. </w:t>
            </w:r>
          </w:p>
          <w:p w:rsidR="00101F89" w:rsidRPr="006D7100" w:rsidRDefault="00101F89" w:rsidP="00E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F89" w:rsidRPr="006D7100" w:rsidTr="006B738E">
        <w:trPr>
          <w:cantSplit/>
          <w:trHeight w:val="1134"/>
        </w:trPr>
        <w:tc>
          <w:tcPr>
            <w:tcW w:w="993" w:type="dxa"/>
            <w:textDirection w:val="btLr"/>
          </w:tcPr>
          <w:p w:rsidR="00101F89" w:rsidRPr="006D7100" w:rsidRDefault="00101F89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067" w:type="dxa"/>
          </w:tcPr>
          <w:p w:rsidR="00101F89" w:rsidRDefault="00FC5191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праздник,</w:t>
            </w:r>
            <w:r w:rsidR="00101F89"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защитника Отечества в детском саду и семье, зимние забавы (катание на санках, лыжах</w:t>
            </w:r>
            <w:r w:rsidR="00101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8C1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у на тему.</w:t>
            </w:r>
          </w:p>
          <w:p w:rsidR="009E48C1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ей, синички, снегири»,</w:t>
            </w:r>
          </w:p>
          <w:p w:rsidR="009E48C1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дымковской игрушки»,</w:t>
            </w:r>
          </w:p>
          <w:p w:rsidR="009E48C1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живут домашние животные»,</w:t>
            </w:r>
          </w:p>
          <w:p w:rsidR="009E48C1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апы»,</w:t>
            </w:r>
          </w:p>
          <w:p w:rsidR="009E48C1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,</w:t>
            </w:r>
          </w:p>
          <w:p w:rsidR="009E48C1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авильно мыть руки».</w:t>
            </w:r>
          </w:p>
          <w:p w:rsidR="009E48C1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Мамы разные нужны, мамы разные важны.</w:t>
            </w:r>
          </w:p>
          <w:p w:rsidR="009E48C1" w:rsidRPr="008C26E5" w:rsidRDefault="009E48C1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101F89" w:rsidRDefault="00101F89" w:rsidP="009902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события, с которыми дети познакомятся в сказках «Петух и лиса», «Зимовье зверей», «Маковый пирожок», «Сладкая каша», «Кошечка, </w:t>
            </w:r>
            <w:proofErr w:type="spellStart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лошадушка</w:t>
            </w:r>
            <w:proofErr w:type="spellEnd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, собачка да коровка», «Котёнок», «Лисица и лошадь», стихотворении «Голодная птичка» и других произведениях художественной литературы, прочитанных детям в детском саду и семье.</w:t>
            </w:r>
          </w:p>
          <w:p w:rsidR="00101F89" w:rsidRDefault="00101F89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101F89" w:rsidRDefault="009E48C1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бачке грустно»,</w:t>
            </w:r>
          </w:p>
          <w:p w:rsidR="00101F89" w:rsidRDefault="009E48C1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собака друга искала»,</w:t>
            </w:r>
          </w:p>
          <w:p w:rsidR="00101F89" w:rsidRDefault="009E48C1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робей клевал зерно»,</w:t>
            </w:r>
          </w:p>
          <w:p w:rsidR="00101F89" w:rsidRPr="008C26E5" w:rsidRDefault="009E48C1" w:rsidP="00F354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робей и кот».</w:t>
            </w:r>
          </w:p>
          <w:p w:rsidR="00101F89" w:rsidRPr="006D7100" w:rsidRDefault="00101F89" w:rsidP="00E426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</w:tcPr>
          <w:p w:rsidR="00101F89" w:rsidRDefault="00101F89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организация в группе праздника, посвящённого Дню защитника Отечества», инсценировка литературных произведений, создание в группе условий для сюжетных игр с плоскостными фигурками бабуси с гусями, кошечки, львицы со львёнком, зебры с детёнышем; для игр с правилами с использованием карточек с изображением птиц, домашних и дик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EB4" w:rsidRDefault="00693EB4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693EB4" w:rsidRDefault="00693EB4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 Маша пошла в магазин», «Уложим кукол спать», «В детский сад пришел мастер по ремонту игрушек».</w:t>
            </w:r>
          </w:p>
          <w:p w:rsidR="00693EB4" w:rsidRPr="008C26E5" w:rsidRDefault="00693EB4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9E48C1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FC5191" w:rsidRDefault="00FC519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и добрые поступки», «Фантазеры и лгунишки», «Хороший дуг познается в беде», «Будь опытным аккуратным»</w:t>
            </w:r>
          </w:p>
          <w:p w:rsidR="00101F89" w:rsidRDefault="00101F89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C1" w:rsidRPr="008C26E5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101F89" w:rsidRDefault="00101F89" w:rsidP="008C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 инсценировка песенки «Жили у бабуси» с фигурками бабуси и гусей;</w:t>
            </w:r>
          </w:p>
          <w:p w:rsidR="00101F89" w:rsidRPr="008C26E5" w:rsidRDefault="00101F89" w:rsidP="008C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 игра в лото «Домашние животные» и «Животные Африки»;</w:t>
            </w:r>
          </w:p>
          <w:p w:rsidR="00101F89" w:rsidRPr="008C26E5" w:rsidRDefault="00101F89" w:rsidP="008C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придумывание новой сказки с героями, изображёнными на картинках;</w:t>
            </w:r>
          </w:p>
          <w:p w:rsidR="00101F89" w:rsidRPr="008C26E5" w:rsidRDefault="00101F89" w:rsidP="008C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-повторное чтение или рассказывание детям сказок «Петух и лиса», «Зимовье зверей», «Маковый пирожок», «Сладкая каша», «Кошечка, </w:t>
            </w:r>
            <w:proofErr w:type="spellStart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лошадушка</w:t>
            </w:r>
            <w:proofErr w:type="spellEnd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, собачка да коровка», «Котёнок», «Лисица и лошадь»;</w:t>
            </w:r>
          </w:p>
          <w:p w:rsidR="00101F89" w:rsidRPr="006D7100" w:rsidRDefault="00101F89" w:rsidP="008C2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 заучивание наизусть стихотворения «Голодная птичка»</w:t>
            </w:r>
          </w:p>
        </w:tc>
      </w:tr>
      <w:tr w:rsidR="00101F89" w:rsidRPr="006D7100" w:rsidTr="006B738E">
        <w:trPr>
          <w:cantSplit/>
          <w:trHeight w:val="1134"/>
        </w:trPr>
        <w:tc>
          <w:tcPr>
            <w:tcW w:w="993" w:type="dxa"/>
            <w:textDirection w:val="btLr"/>
          </w:tcPr>
          <w:p w:rsidR="00101F89" w:rsidRPr="006D7100" w:rsidRDefault="00101F89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067" w:type="dxa"/>
          </w:tcPr>
          <w:p w:rsidR="00101F89" w:rsidRDefault="00101F89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Международному женскому дню 8 марта в детском саду и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8C1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.</w:t>
            </w:r>
          </w:p>
          <w:p w:rsidR="009E48C1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»,</w:t>
            </w:r>
          </w:p>
          <w:p w:rsidR="009E48C1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театра»,</w:t>
            </w:r>
          </w:p>
          <w:p w:rsidR="009E48C1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ого какая мама»,</w:t>
            </w:r>
          </w:p>
          <w:p w:rsidR="009E48C1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нения в природе. К нам пришла весна»,</w:t>
            </w:r>
          </w:p>
          <w:p w:rsidR="009E48C1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но – гигиенические навыки»,</w:t>
            </w:r>
          </w:p>
          <w:p w:rsidR="009E48C1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ам повар приготовил на обед»,</w:t>
            </w:r>
          </w:p>
          <w:p w:rsidR="009E48C1" w:rsidRPr="008C26E5" w:rsidRDefault="009E48C1" w:rsidP="009E48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ые слова».</w:t>
            </w:r>
          </w:p>
        </w:tc>
        <w:tc>
          <w:tcPr>
            <w:tcW w:w="4311" w:type="dxa"/>
          </w:tcPr>
          <w:p w:rsidR="00101F89" w:rsidRDefault="00101F89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события, с которыми дети познакомятся в сказках «Гуси-лебеди», «Соломинка, уголь и боб», «Красная шапочка», «Волк и коза», в рассказе </w:t>
            </w:r>
            <w:proofErr w:type="spellStart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 «Лекарство», стихотворении </w:t>
            </w:r>
            <w:proofErr w:type="spellStart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С.Чёрного</w:t>
            </w:r>
            <w:proofErr w:type="spellEnd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 «Жеребёнок» </w:t>
            </w:r>
            <w:proofErr w:type="gramStart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и  других</w:t>
            </w:r>
            <w:proofErr w:type="gramEnd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х художественной литературы, прочитанных детям в детском саду и семье.</w:t>
            </w:r>
          </w:p>
          <w:p w:rsidR="00101F89" w:rsidRDefault="00101F89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Default="009E48C1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101F89" w:rsidRDefault="009E48C1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итрый воробушек обманул кота»,</w:t>
            </w:r>
          </w:p>
          <w:p w:rsidR="00101F89" w:rsidRDefault="002407D4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ему кот моется после еды»,</w:t>
            </w:r>
          </w:p>
          <w:p w:rsidR="00101F89" w:rsidRDefault="002407D4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са, заяц и петух»,</w:t>
            </w:r>
          </w:p>
          <w:p w:rsidR="00101F89" w:rsidRPr="008C26E5" w:rsidRDefault="002407D4" w:rsidP="00F354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ждый хочет заики помочь».</w:t>
            </w:r>
          </w:p>
          <w:p w:rsidR="00101F89" w:rsidRPr="008C26E5" w:rsidRDefault="00101F89" w:rsidP="008A66F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101F89" w:rsidRDefault="00101F89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создание в группе условий для сюжетных игр с плоскостными фигурками козы, козлят, волка, печки; для игр с правилами с использованием карточек с изображением: предметов, по форме аналогичных определённым геометрическим формам; птиц, домашних и диких животных и их детёнышей.</w:t>
            </w:r>
          </w:p>
          <w:p w:rsidR="00693EB4" w:rsidRDefault="00693EB4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693EB4" w:rsidRDefault="00693EB4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йка почтальон», «Кукла Маша собирается в детский сад», «В детский сад пришло письмо».</w:t>
            </w:r>
          </w:p>
          <w:p w:rsidR="00693EB4" w:rsidRPr="008C26E5" w:rsidRDefault="00693EB4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101F89" w:rsidRDefault="002407D4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</w:t>
            </w:r>
            <w:r w:rsidR="00FC51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5191" w:rsidRPr="008C26E5" w:rsidRDefault="00FC5191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м говорят «здравствуй», «Нечаянно, и нарочно», «Игры без слез», «Взаимопомощь».</w:t>
            </w:r>
          </w:p>
        </w:tc>
        <w:tc>
          <w:tcPr>
            <w:tcW w:w="1975" w:type="dxa"/>
          </w:tcPr>
          <w:p w:rsidR="00101F89" w:rsidRPr="008C26E5" w:rsidRDefault="00101F89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- инсценировка сказки «Соломинка, уголь и боб»; </w:t>
            </w:r>
          </w:p>
          <w:p w:rsidR="00101F89" w:rsidRPr="008C26E5" w:rsidRDefault="00101F89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 игра в лото «Домашние и дикие животные и их детёныши»:</w:t>
            </w:r>
          </w:p>
          <w:p w:rsidR="00101F89" w:rsidRPr="008C26E5" w:rsidRDefault="00101F89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придумывание сказки по картинкам;</w:t>
            </w:r>
          </w:p>
          <w:p w:rsidR="00101F89" w:rsidRPr="006D7100" w:rsidRDefault="00101F89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повторное чтение или рассказывание детям сказок «Гуси-лебеди», «Соломинка, уголь и боб», «Красная шапочка», «Волк и коза».</w:t>
            </w:r>
          </w:p>
        </w:tc>
      </w:tr>
      <w:tr w:rsidR="00101F89" w:rsidRPr="006D7100" w:rsidTr="002407D4">
        <w:trPr>
          <w:cantSplit/>
          <w:trHeight w:val="9629"/>
        </w:trPr>
        <w:tc>
          <w:tcPr>
            <w:tcW w:w="993" w:type="dxa"/>
            <w:textDirection w:val="btLr"/>
          </w:tcPr>
          <w:p w:rsidR="00101F89" w:rsidRPr="006D7100" w:rsidRDefault="00101F89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067" w:type="dxa"/>
          </w:tcPr>
          <w:p w:rsidR="00101F89" w:rsidRDefault="00101F89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жизни людей </w:t>
            </w:r>
            <w:r w:rsidR="002407D4" w:rsidRPr="008C26E5">
              <w:rPr>
                <w:rFonts w:ascii="Times New Roman" w:hAnsi="Times New Roman" w:cs="Times New Roman"/>
                <w:sz w:val="24"/>
                <w:szCs w:val="24"/>
              </w:rPr>
              <w:t>и природе</w:t>
            </w: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, связанные с наступлением весны: таяние снега и появление травы и первых весенних цветов, выращивание рассады, прилёт птиц.</w:t>
            </w:r>
          </w:p>
          <w:p w:rsidR="002407D4" w:rsidRDefault="002407D4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тему.</w:t>
            </w:r>
          </w:p>
          <w:p w:rsidR="002407D4" w:rsidRDefault="002407D4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Космонавтики»,</w:t>
            </w:r>
          </w:p>
          <w:p w:rsidR="002407D4" w:rsidRDefault="002407D4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емли»,</w:t>
            </w:r>
          </w:p>
          <w:p w:rsidR="002407D4" w:rsidRDefault="002407D4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 лесу весной растет»,</w:t>
            </w:r>
          </w:p>
          <w:p w:rsidR="002407D4" w:rsidRDefault="002407D4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пись филимоновской игрушки»,</w:t>
            </w:r>
          </w:p>
          <w:p w:rsidR="002407D4" w:rsidRDefault="002407D4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я</w:t>
            </w:r>
          </w:p>
          <w:p w:rsidR="002407D4" w:rsidRDefault="002407D4" w:rsidP="00240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»</w:t>
            </w:r>
          </w:p>
          <w:p w:rsidR="002407D4" w:rsidRDefault="002407D4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7D4" w:rsidRPr="008C26E5" w:rsidRDefault="002407D4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101F89" w:rsidRDefault="002407D4" w:rsidP="009902E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в апреле</w:t>
            </w:r>
            <w:r w:rsidR="00101F89"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 месяце это могут быть события, с которыми дети </w:t>
            </w: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познакомятся в</w:t>
            </w:r>
            <w:r w:rsidR="00101F89"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 сказках «Лиса и тетерев», «Проворная лягушка», «Козлы-молодцы», «Зайка, который боялся», «</w:t>
            </w: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Собака» в</w:t>
            </w:r>
            <w:r w:rsidR="00101F89"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 рассказе «Шура и галчонок», </w:t>
            </w: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стихотворении Фета «</w:t>
            </w:r>
            <w:r w:rsidR="00101F89"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Ворона» и   других произведениях художественной литературы, прочитанных </w:t>
            </w: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детям в</w:t>
            </w:r>
            <w:r w:rsidR="00101F89"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 и семье.</w:t>
            </w:r>
          </w:p>
          <w:p w:rsidR="00101F89" w:rsidRDefault="00101F89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Default="002407D4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101F89" w:rsidRDefault="002407D4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х, и хитрая лиса»,</w:t>
            </w:r>
          </w:p>
          <w:p w:rsidR="00101F89" w:rsidRDefault="002407D4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ходи, лиса, с печи»,</w:t>
            </w:r>
          </w:p>
          <w:p w:rsidR="00101F89" w:rsidRDefault="002407D4" w:rsidP="00F35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са, заяц и петух»,</w:t>
            </w:r>
          </w:p>
          <w:p w:rsidR="00101F89" w:rsidRPr="008C26E5" w:rsidRDefault="002407D4" w:rsidP="00F354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оит в поле теремок»</w:t>
            </w:r>
          </w:p>
          <w:p w:rsidR="00101F89" w:rsidRPr="008C26E5" w:rsidRDefault="00101F89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101F89" w:rsidRDefault="00101F89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создание в группе условий для сюжетных игр с плоскостными фигурками: лисы, тетерева, волка, козла, щенка-</w:t>
            </w:r>
            <w:proofErr w:type="spellStart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хаски</w:t>
            </w:r>
            <w:proofErr w:type="spellEnd"/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407D4" w:rsidRPr="008C26E5">
              <w:rPr>
                <w:rFonts w:ascii="Times New Roman" w:hAnsi="Times New Roman" w:cs="Times New Roman"/>
                <w:sz w:val="24"/>
                <w:szCs w:val="24"/>
              </w:rPr>
              <w:t>лягушки, для</w:t>
            </w: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 игр с правилами с использованием карточек с изображением: птиц и других животных.</w:t>
            </w:r>
          </w:p>
          <w:p w:rsidR="00693EB4" w:rsidRDefault="00693EB4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693EB4" w:rsidRDefault="00693EB4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газин», «</w:t>
            </w:r>
            <w:r w:rsidR="00027B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ем прически кукле Маше»,</w:t>
            </w:r>
          </w:p>
          <w:p w:rsidR="00027BEF" w:rsidRDefault="00027BEF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дем в детский сад на машине».</w:t>
            </w:r>
          </w:p>
          <w:p w:rsidR="00693EB4" w:rsidRPr="008C26E5" w:rsidRDefault="00693EB4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2407D4" w:rsidRDefault="002407D4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101F89" w:rsidRDefault="002407D4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сказки»</w:t>
            </w:r>
          </w:p>
          <w:p w:rsidR="002407D4" w:rsidRDefault="002407D4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бабушки в деревне»</w:t>
            </w:r>
            <w:r w:rsidR="00FC5191">
              <w:rPr>
                <w:rFonts w:ascii="Times New Roman" w:hAnsi="Times New Roman" w:cs="Times New Roman"/>
                <w:sz w:val="24"/>
                <w:szCs w:val="24"/>
              </w:rPr>
              <w:t>, «Давай помиримся», «Почему бывают драки».</w:t>
            </w:r>
          </w:p>
          <w:p w:rsidR="002407D4" w:rsidRPr="008C26E5" w:rsidRDefault="002407D4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101F89" w:rsidRPr="008C26E5" w:rsidRDefault="00101F89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- инсценировка </w:t>
            </w:r>
            <w:r w:rsidR="002407D4" w:rsidRPr="008C26E5">
              <w:rPr>
                <w:rFonts w:ascii="Times New Roman" w:hAnsi="Times New Roman" w:cs="Times New Roman"/>
                <w:sz w:val="24"/>
                <w:szCs w:val="24"/>
              </w:rPr>
              <w:t>сказок: «</w:t>
            </w: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Проворная лягушка», «Лиса и тетерев»; «Козлы-</w:t>
            </w:r>
            <w:r w:rsidR="00FC5191" w:rsidRPr="008C26E5">
              <w:rPr>
                <w:rFonts w:ascii="Times New Roman" w:hAnsi="Times New Roman" w:cs="Times New Roman"/>
                <w:sz w:val="24"/>
                <w:szCs w:val="24"/>
              </w:rPr>
              <w:t>молодцы «и</w:t>
            </w: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 другие;</w:t>
            </w:r>
          </w:p>
          <w:p w:rsidR="00101F89" w:rsidRPr="008C26E5" w:rsidRDefault="00101F89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- игра в «парочки», в «летает – не летает»;</w:t>
            </w:r>
          </w:p>
          <w:p w:rsidR="00101F89" w:rsidRPr="008C26E5" w:rsidRDefault="00101F89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-придумывание </w:t>
            </w:r>
            <w:r w:rsidR="002407D4" w:rsidRPr="008C26E5">
              <w:rPr>
                <w:rFonts w:ascii="Times New Roman" w:hAnsi="Times New Roman" w:cs="Times New Roman"/>
                <w:sz w:val="24"/>
                <w:szCs w:val="24"/>
              </w:rPr>
              <w:t>сказки по</w:t>
            </w: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м.</w:t>
            </w:r>
          </w:p>
          <w:p w:rsidR="00101F89" w:rsidRPr="006D7100" w:rsidRDefault="00101F89" w:rsidP="00E42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 w:rsidTr="006B738E">
        <w:trPr>
          <w:cantSplit/>
          <w:trHeight w:val="1134"/>
        </w:trPr>
        <w:tc>
          <w:tcPr>
            <w:tcW w:w="993" w:type="dxa"/>
            <w:textDirection w:val="btLr"/>
          </w:tcPr>
          <w:p w:rsidR="00101F89" w:rsidRPr="006D7100" w:rsidRDefault="00101F89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067" w:type="dxa"/>
          </w:tcPr>
          <w:p w:rsidR="002407D4" w:rsidRDefault="002407D4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.</w:t>
            </w:r>
          </w:p>
          <w:p w:rsidR="002407D4" w:rsidRDefault="002407D4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,</w:t>
            </w:r>
          </w:p>
          <w:p w:rsidR="002407D4" w:rsidRDefault="002407D4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оцветы»,</w:t>
            </w:r>
          </w:p>
          <w:p w:rsidR="002407D4" w:rsidRDefault="002407D4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нения в природе»,</w:t>
            </w:r>
          </w:p>
          <w:p w:rsidR="002407D4" w:rsidRDefault="002407D4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мы оденем весной на прогулку»,</w:t>
            </w:r>
          </w:p>
          <w:p w:rsidR="002407D4" w:rsidRDefault="002407D4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»,</w:t>
            </w:r>
          </w:p>
          <w:p w:rsidR="002407D4" w:rsidRDefault="002407D4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льтура поведения за столом»,</w:t>
            </w:r>
          </w:p>
          <w:p w:rsidR="00101F89" w:rsidRPr="008C26E5" w:rsidRDefault="002407D4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».</w:t>
            </w:r>
          </w:p>
        </w:tc>
        <w:tc>
          <w:tcPr>
            <w:tcW w:w="4311" w:type="dxa"/>
          </w:tcPr>
          <w:p w:rsidR="00101F89" w:rsidRDefault="00101F89" w:rsidP="008F57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.</w:t>
            </w:r>
          </w:p>
          <w:p w:rsidR="00101F89" w:rsidRDefault="002407D4" w:rsidP="008F57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то в теремочке живет»,</w:t>
            </w:r>
          </w:p>
          <w:p w:rsidR="00101F89" w:rsidRDefault="002407D4" w:rsidP="008F57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тесноте, да не в обиде»,</w:t>
            </w:r>
          </w:p>
          <w:p w:rsidR="00101F89" w:rsidRDefault="002407D4" w:rsidP="008F57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строим теремок»,</w:t>
            </w:r>
          </w:p>
          <w:p w:rsidR="00101F89" w:rsidRPr="008C26E5" w:rsidRDefault="002407D4" w:rsidP="008F5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х, красивый теремок»</w:t>
            </w:r>
          </w:p>
          <w:p w:rsidR="00101F89" w:rsidRPr="008C26E5" w:rsidRDefault="00101F89" w:rsidP="00F35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101F89" w:rsidRDefault="00102D56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6E5">
              <w:rPr>
                <w:rFonts w:ascii="Times New Roman" w:hAnsi="Times New Roman" w:cs="Times New Roman"/>
                <w:sz w:val="24"/>
                <w:szCs w:val="24"/>
              </w:rPr>
              <w:t>создание в групп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693EB4">
              <w:rPr>
                <w:rFonts w:ascii="Times New Roman" w:hAnsi="Times New Roman" w:cs="Times New Roman"/>
                <w:sz w:val="24"/>
                <w:szCs w:val="24"/>
              </w:rPr>
              <w:t>сюжетных.</w:t>
            </w:r>
          </w:p>
          <w:p w:rsidR="00693EB4" w:rsidRDefault="00693EB4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 ролевая игра.</w:t>
            </w:r>
          </w:p>
          <w:p w:rsidR="00027BEF" w:rsidRDefault="00027BEF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кла Маша Обедает»,</w:t>
            </w:r>
          </w:p>
          <w:p w:rsidR="00027BEF" w:rsidRDefault="00027BEF" w:rsidP="00693E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жившие игрушки», «Строим дом», «Стрижка для зайки».</w:t>
            </w:r>
          </w:p>
          <w:p w:rsidR="00693EB4" w:rsidRPr="008C26E5" w:rsidRDefault="00693EB4" w:rsidP="004656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2407D4" w:rsidRDefault="002407D4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ческая беседа по правилам поведения в группе.</w:t>
            </w:r>
          </w:p>
          <w:p w:rsidR="00FC5191" w:rsidRDefault="00FC5191" w:rsidP="002407D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м говорят «здравствуй», «</w:t>
            </w:r>
            <w:r w:rsidR="00693EB4">
              <w:rPr>
                <w:rFonts w:ascii="Times New Roman" w:hAnsi="Times New Roman" w:cs="Times New Roman"/>
                <w:sz w:val="24"/>
                <w:szCs w:val="24"/>
              </w:rPr>
              <w:t>Вежливые слова», «Давайте помиримся», «Лучше добрым быть», «Почему бывают драки».</w:t>
            </w:r>
          </w:p>
          <w:p w:rsidR="00101F89" w:rsidRPr="008C26E5" w:rsidRDefault="00101F89" w:rsidP="00F40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101F89" w:rsidRPr="008C26E5" w:rsidRDefault="00101F89" w:rsidP="00465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6D7100" w:rsidTr="006B738E">
        <w:trPr>
          <w:cantSplit/>
          <w:trHeight w:val="840"/>
        </w:trPr>
        <w:tc>
          <w:tcPr>
            <w:tcW w:w="993" w:type="dxa"/>
            <w:textDirection w:val="btLr"/>
          </w:tcPr>
          <w:p w:rsidR="00101F89" w:rsidRPr="006D7100" w:rsidRDefault="00101F89" w:rsidP="006D7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7" w:type="dxa"/>
            <w:gridSpan w:val="5"/>
          </w:tcPr>
          <w:p w:rsidR="00101F89" w:rsidRPr="006D7100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F89" w:rsidRPr="006D7100" w:rsidRDefault="00101F89" w:rsidP="006D7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едагогической диагностики по наблюдению за детьми в самостоятельной и совместной игровой деятельности детей.</w:t>
            </w:r>
          </w:p>
        </w:tc>
      </w:tr>
    </w:tbl>
    <w:p w:rsidR="00101F89" w:rsidRDefault="00101F89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F89" w:rsidRPr="00F31311" w:rsidRDefault="00101F89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F89" w:rsidRPr="00F31311" w:rsidRDefault="00101F89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F89" w:rsidRPr="00F31311" w:rsidRDefault="00101F89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F89" w:rsidRDefault="00101F89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F89" w:rsidRDefault="00101F89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7D4" w:rsidRDefault="002407D4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7D4" w:rsidRDefault="002407D4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7D4" w:rsidRDefault="002407D4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7D4" w:rsidRDefault="002407D4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F89" w:rsidRPr="009E6C0A" w:rsidRDefault="00101F89" w:rsidP="009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C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лан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</w:t>
      </w:r>
      <w:r w:rsidRPr="009E6C0A">
        <w:rPr>
          <w:rFonts w:ascii="Times New Roman" w:hAnsi="Times New Roman" w:cs="Times New Roman"/>
          <w:b/>
          <w:bCs/>
          <w:sz w:val="24"/>
          <w:szCs w:val="24"/>
        </w:rPr>
        <w:t xml:space="preserve"> с родителями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2233"/>
      </w:tblGrid>
      <w:tr w:rsidR="00101F89" w:rsidRPr="006D7100">
        <w:tc>
          <w:tcPr>
            <w:tcW w:w="2660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183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101F89" w:rsidRPr="006D7100">
        <w:tc>
          <w:tcPr>
            <w:tcW w:w="2660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183" w:type="dxa"/>
          </w:tcPr>
          <w:p w:rsidR="00101F89" w:rsidRPr="006D7100" w:rsidRDefault="00101F89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ть необходимость </w:t>
            </w: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в семье игр и поделок.</w:t>
            </w:r>
          </w:p>
          <w:p w:rsidR="00101F89" w:rsidRPr="006D7100" w:rsidRDefault="00101F89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ые особенности детей 3 -4 года</w:t>
            </w:r>
            <w:r w:rsidRPr="006D7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возможности.</w:t>
            </w:r>
          </w:p>
          <w:p w:rsidR="00101F89" w:rsidRPr="00CF58B3" w:rsidRDefault="00101F89" w:rsidP="008A66F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№1. Тема «Пс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особенности детей 3 -</w:t>
            </w:r>
            <w:r w:rsidR="002407D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101F89" w:rsidRDefault="00101F89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101F89" w:rsidRDefault="00101F89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беседы с родите</w:t>
            </w:r>
            <w:r w:rsidR="00730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и по формированию куль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ических навыков, повысить интерес родителей к вопросам укрепления здоровья детей.</w:t>
            </w:r>
          </w:p>
          <w:p w:rsidR="00101F89" w:rsidRDefault="00101F89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Консультации для родителей </w:t>
            </w:r>
            <w:r w:rsidR="00730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 правильно организовать режим дня</w:t>
            </w:r>
            <w:r w:rsidR="00730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1F89" w:rsidRDefault="00101F89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Составления социального паспорта ребенка.</w:t>
            </w:r>
          </w:p>
          <w:p w:rsidR="00101F89" w:rsidRDefault="00101F89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Памятка для родителей: «Советы и правила посещения детского сада»</w:t>
            </w:r>
          </w:p>
          <w:p w:rsidR="00101F89" w:rsidRPr="002620E7" w:rsidRDefault="00730B4E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1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1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я наглядной информации: фото стенд, уголок для родителей, уголок здоровья, вернисаж.</w:t>
            </w:r>
          </w:p>
        </w:tc>
      </w:tr>
      <w:tr w:rsidR="00101F89" w:rsidRPr="006D7100">
        <w:tc>
          <w:tcPr>
            <w:tcW w:w="2660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3183" w:type="dxa"/>
          </w:tcPr>
          <w:p w:rsidR="00730B4E" w:rsidRDefault="00101F89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0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эмоционально – положительного настроя на совместную работу, атмосферу взаимного доверия между родителями и воспитателями.</w:t>
            </w:r>
            <w:r w:rsidR="00730B4E"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F89" w:rsidRDefault="00730B4E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ы природы».</w:t>
            </w:r>
          </w:p>
          <w:p w:rsidR="00730B4E" w:rsidRDefault="00101F89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30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</w:t>
            </w:r>
            <w:r w:rsidR="00730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и по формированию культурно-гигиенических навыков.</w:t>
            </w:r>
          </w:p>
          <w:p w:rsidR="00101F89" w:rsidRDefault="00730B4E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</w:t>
            </w:r>
            <w:r w:rsidR="00101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сить интерес родителей к в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ам укрепления здоровья детей – индивидуальные и групповые беседы с родителями.</w:t>
            </w:r>
          </w:p>
          <w:p w:rsidR="00101F89" w:rsidRPr="006D7100" w:rsidRDefault="00730B4E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01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ения наглядной информации: фото стенд, уголок для родителей, уголок здоровья, вернисаж.</w:t>
            </w:r>
          </w:p>
        </w:tc>
      </w:tr>
      <w:tr w:rsidR="00101F89" w:rsidRPr="006D7100">
        <w:tc>
          <w:tcPr>
            <w:tcW w:w="2660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183" w:type="dxa"/>
          </w:tcPr>
          <w:p w:rsidR="00101F89" w:rsidRDefault="00730B4E" w:rsidP="008A66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Родительское собрание № 2 Круглый стол «Кризис трех лет»</w:t>
            </w:r>
            <w:r w:rsidR="00855D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знакомство с образовательной программой «Миры детства: конструирование возможностей».</w:t>
            </w:r>
          </w:p>
          <w:p w:rsidR="00101F89" w:rsidRDefault="00101F89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</w:t>
            </w:r>
            <w:r w:rsidR="00730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и по формированию куль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ических навыков, повысить интерес родителей к вопросам укрепления здоровья детей.</w:t>
            </w:r>
          </w:p>
          <w:p w:rsidR="00101F89" w:rsidRDefault="00101F89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Активизация родителей в работу группу детского сада, развития позитивных взаимоотношений воспитателей и родителей.</w:t>
            </w:r>
          </w:p>
          <w:p w:rsidR="00101F89" w:rsidRDefault="00101F89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30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ация творческих способностей детей, через выставку детских работ.</w:t>
            </w:r>
          </w:p>
          <w:p w:rsidR="00855DE6" w:rsidRDefault="00855DE6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Конкурс «Семейные традиции и увлечения»</w:t>
            </w:r>
          </w:p>
          <w:p w:rsidR="00101F89" w:rsidRPr="00D968EE" w:rsidRDefault="00855DE6" w:rsidP="008A66F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1F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формления наглядной информации: фото стенд, уголок для родителей, уголок здоровья, вернисаж.</w:t>
            </w:r>
          </w:p>
        </w:tc>
      </w:tr>
      <w:tr w:rsidR="00101F89" w:rsidRPr="006D7100">
        <w:tc>
          <w:tcPr>
            <w:tcW w:w="2660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183" w:type="dxa"/>
          </w:tcPr>
          <w:p w:rsidR="00101F89" w:rsidRDefault="00101F89" w:rsidP="008A66F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беседы с родите</w:t>
            </w:r>
            <w:r w:rsidR="00730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и по формированию куль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ических навыков, повысить интерес родителей к вопросам укрепления здоровья детей.</w:t>
            </w:r>
          </w:p>
          <w:p w:rsidR="00101F89" w:rsidRDefault="00101F89" w:rsidP="008A66F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 Оформления наглядной информации: фото стенд, уголок для родителей, уголок здоровья, вернисаж.</w:t>
            </w:r>
          </w:p>
          <w:p w:rsidR="00101F89" w:rsidRDefault="00101F89" w:rsidP="008A66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Активизация родителей в работу группу детского сада, развития позитивных взаимоотношений воспитателей и родителей.</w:t>
            </w:r>
          </w:p>
          <w:p w:rsidR="00101F89" w:rsidRPr="006D7100" w:rsidRDefault="00101F89" w:rsidP="008A66F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логи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й проект «Покормите птиц»</w:t>
            </w:r>
            <w:r w:rsidR="00730B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привлечение родителей к изготовлению кормушек для птиц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01F89" w:rsidRPr="006D7100" w:rsidRDefault="00101F89" w:rsidP="00730B4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  <w:r w:rsidRPr="006D71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ческий конкурс «</w:t>
            </w:r>
            <w:r w:rsidR="00730B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годние фантаз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». </w:t>
            </w:r>
          </w:p>
        </w:tc>
      </w:tr>
      <w:tr w:rsidR="00101F89" w:rsidRPr="006D7100">
        <w:tc>
          <w:tcPr>
            <w:tcW w:w="2660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3183" w:type="dxa"/>
          </w:tcPr>
          <w:p w:rsidR="00101F89" w:rsidRDefault="00101F89" w:rsidP="008A66FB">
            <w:pPr>
              <w:jc w:val="both"/>
              <w:rPr>
                <w:rStyle w:val="af6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1. Объяснить родителям необходимость </w:t>
            </w:r>
            <w:r w:rsidRPr="002620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дневной систематической работы в семье с «Детским календарём»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под девизом «Скучен день до вечера, коли делать нечего»</w:t>
            </w:r>
            <w:r w:rsidR="00855D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«Ванечка (или другое имя ребёнка) гуляй, а своего дела не забывай».</w:t>
            </w:r>
          </w:p>
          <w:p w:rsidR="00101F89" w:rsidRPr="002620E7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2. Показать родителям на примере планирования основной образовательной программы, что все продукты детской деятельности (рисунки, поделки и др.), созданные в семье при участии родителей, прочитанные ими произведения художественной литературы, игры и т.п., не являются самоцелью или желанием воспитателей переложить на плечи родителей часть своей работы. Для того чтобы ребёнок в дошкольном возрасте получил полноценное развитие необходима регулярная и целенаправленная образовательная деятельность не только в детском саду, но и в семье. Ни родители, ни воспитатели не могут заменить друг друга. Только общими усилиями семьи и детского сада становится возможным получение ребёнком качественного дошкольного образования. </w:t>
            </w:r>
          </w:p>
          <w:p w:rsidR="00101F89" w:rsidRPr="002620E7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3. Проинформировать родителей о том, что в конце учебного года в детском саду будет организован обмен опытом по использованию для развития детей 3-4 лет материалов «Детского календаря». В связи с этим рекомендуется обсудить с активом родителей:</w:t>
            </w:r>
          </w:p>
          <w:p w:rsidR="00101F89" w:rsidRPr="002620E7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- различные варианты накапливания родителями информации об использовании материалов «Детского календаря» (ведение наблюдений, записей рассказов ребёнка, съёмка различных вариантов самостоятельной деятельности детей, игр с ребёнком при участии родителей или других членов семьи (старших и младших братьев и сестёр, бабушек и дедушек и т.п., занятий с детьми и т.п.);</w:t>
            </w:r>
          </w:p>
          <w:p w:rsidR="00101F89" w:rsidRPr="002620E7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- способы хранение в семье дидактических материалов, изготовленных при использовании «Детского календаря» (специально отведённое и оборудованное для игр и занятий ребёнка место, создание специальных стеллажей, полок, папок, коробок и т.п.);</w:t>
            </w:r>
          </w:p>
          <w:p w:rsidR="00101F89" w:rsidRPr="002620E7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е варианты использования материалов «Детского календаря» в семье для сюжетной игры и игры с 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ми, а также для выполнения с детьми упражнений, направленных на развитие внимания, памяти, речи, воображения и т.п.; </w:t>
            </w:r>
          </w:p>
          <w:p w:rsidR="00101F89" w:rsidRPr="002620E7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- методы и приёмы вовлечения ребёнка в совместную деятельность со взрослым при использовании картинок и рассказов «Детского календаря» в качестве дидактических материалов.</w:t>
            </w:r>
          </w:p>
          <w:p w:rsidR="00101F89" w:rsidRPr="006D7100" w:rsidRDefault="00101F89" w:rsidP="00855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. Объяснить родителям значения материалов «Детского календаря», направленных на развитие детского творчества. Воспитателям очень важно продемонстрировать родителям заинтересованность в проведении такого рода работы в семье: демонстрировать рисунки детей, выполненные в семье и детском саду; использовать их при оценке индивидуального развития каждого ребёнка в рамках педагогической диагностики.</w:t>
            </w:r>
          </w:p>
        </w:tc>
      </w:tr>
      <w:tr w:rsidR="00101F89" w:rsidRPr="006D7100">
        <w:tc>
          <w:tcPr>
            <w:tcW w:w="2660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3183" w:type="dxa"/>
          </w:tcPr>
          <w:p w:rsidR="00101F89" w:rsidRPr="00D968EE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>1. Продолжать убеждать родителей в необходимости ежедневной систематической работы в семье с «Детским календарём».</w:t>
            </w:r>
          </w:p>
          <w:p w:rsidR="00101F89" w:rsidRPr="00D968EE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 xml:space="preserve">2. Продолжать демонстрировать родителям, что все продукты детской деятельности (рисунки, поделки и др.), созданные в семье, эффективно используются воспитателями с целью получение детьми качественного дошкольного образования. </w:t>
            </w:r>
          </w:p>
          <w:p w:rsidR="00101F89" w:rsidRPr="00D968EE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>3. Напоминать родителям о том, что в конце учебного года в детском саду будет организован обмен опытом по использованию для развития детей 3-4 лет материалов «Детского календаря». В связи с этим им необходимо накапливать материал путём ведения наблюдений, записей рассказов ребёнка, проведения съёмки различных вариантов самостоятельной деятельности, игр с ребёнком при участии родителей или других членов семьи (старших и младших братьев и сестёр, бабушек и дедушек и т.п., занятий с детьми и т.п.).</w:t>
            </w:r>
          </w:p>
          <w:p w:rsidR="00101F89" w:rsidRPr="00D968EE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>4. Объяснить необходимость сохранения в семье игр и поделок, изготовленных по материалам «Детского календаря». Рассмотреть с родителями варианты предоставления этих материалов в детский сад с последующим возвращением их в семью. Заранее предупреждать родителей о том, какие материалы, изготовленные в семье, понадобятся для работы с детьми в детском саду.</w:t>
            </w:r>
          </w:p>
          <w:p w:rsidR="00101F89" w:rsidRPr="00D968EE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 xml:space="preserve">5.Вызывать и поддерживать у родителей желание сохранять отдельные продукты детской деятельности на длительный период, как память о периоде проживания ребёнком дошкольного детства. </w:t>
            </w:r>
          </w:p>
          <w:p w:rsidR="00101F89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 xml:space="preserve">6.Обсудить с родителями вопросы не травмирующего детей гуманного отношения к утилизации материалов, </w:t>
            </w:r>
            <w:r w:rsidRPr="00D96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едших в негодность. Организовать обмен опытом по этому направлению.</w:t>
            </w:r>
          </w:p>
          <w:p w:rsidR="00855DE6" w:rsidRPr="006D7100" w:rsidRDefault="00855DE6" w:rsidP="0085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одительское собрание: «Посиделки с мамами «Весёлый этикет»</w:t>
            </w:r>
          </w:p>
        </w:tc>
      </w:tr>
      <w:tr w:rsidR="00101F89" w:rsidRPr="006D7100">
        <w:tc>
          <w:tcPr>
            <w:tcW w:w="2660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3183" w:type="dxa"/>
          </w:tcPr>
          <w:p w:rsidR="00101F89" w:rsidRPr="00D968EE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>1. Продолжать убеждать родителей в необходимости ежедневного использования в семье материалов «Детского календаря».</w:t>
            </w:r>
          </w:p>
          <w:p w:rsidR="00101F89" w:rsidRPr="00D968EE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6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демонстрировать значение материалов «Детского календаря» для образования детей не только в семье, но и в детском саду, рассказывая и показывая родителям, как продукты детской деятельности (рисунки, поделки и др.) созданные при участии родителей, эффективно используются воспитателями с целью получение детьми качественного дошкольного образования. </w:t>
            </w:r>
          </w:p>
          <w:p w:rsidR="00101F89" w:rsidRPr="00D968EE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ть родителям о том, что в конце учебного года в детском саду будет организован обмен опытом по использованию материалов «Детского календаря» для развития детей 3-4 лет. В связи с этим желательно накапливать материал по различным вопросам образования ребёнка в семье путём ведения наблюдений, записей рассказов ребёнка, проведения съёмки самостоятельной деятельности детей и  игр с ребёнком при участии родителей или других членов семьи (старших и младших братьев и сестёр, бабушек и дедушек и т.п., занятий с детьми и т.п.).</w:t>
            </w:r>
          </w:p>
          <w:p w:rsidR="00101F89" w:rsidRPr="00D968EE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>4. Продолжать объяснять необходимость сохранения в семье игр и поделок, изготовленных по материалам «Детского календаря». Рассмотреть с родителями варианты предоставления этих материалов в детский сад с последующим возвращением их в семью. Заранее предупреждать родителей о том, какие материалы, изготовленные в семье, понадобятся для работы с детьми в детском саду.</w:t>
            </w:r>
          </w:p>
          <w:p w:rsidR="00101F89" w:rsidRPr="006D7100" w:rsidRDefault="00101F89" w:rsidP="0085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968EE">
              <w:rPr>
                <w:rFonts w:ascii="Times New Roman" w:hAnsi="Times New Roman" w:cs="Times New Roman"/>
                <w:sz w:val="24"/>
                <w:szCs w:val="24"/>
              </w:rPr>
              <w:t>Продолжать обсуждать с родителями вопросы об утилизации материалов «Детского календаря», пришедших в негодность таким образом, чтобы это не травмировало детей. Организовать обмен опытом по этому направлению.</w:t>
            </w:r>
          </w:p>
        </w:tc>
      </w:tr>
      <w:tr w:rsidR="00101F89" w:rsidRPr="006D7100">
        <w:tc>
          <w:tcPr>
            <w:tcW w:w="2660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183" w:type="dxa"/>
          </w:tcPr>
          <w:p w:rsidR="00101F89" w:rsidRPr="002620E7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 родителям значение плоскостных </w:t>
            </w:r>
            <w:r w:rsidR="002407D4" w:rsidRPr="002620E7">
              <w:rPr>
                <w:rFonts w:ascii="Times New Roman" w:hAnsi="Times New Roman" w:cs="Times New Roman"/>
                <w:sz w:val="24"/>
                <w:szCs w:val="24"/>
              </w:rPr>
              <w:t>фигурок, которые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даны в материалах «Детского календаря» в качестве приложения к книжкам-малюткам. </w:t>
            </w:r>
            <w:r w:rsidR="00855D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оказать родителям, что действия с фигурками </w:t>
            </w:r>
            <w:r w:rsidR="002407D4" w:rsidRPr="002620E7">
              <w:rPr>
                <w:rFonts w:ascii="Times New Roman" w:hAnsi="Times New Roman" w:cs="Times New Roman"/>
                <w:sz w:val="24"/>
                <w:szCs w:val="24"/>
              </w:rPr>
              <w:t>помогают детям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понять содержание сказки и </w:t>
            </w:r>
            <w:r w:rsidR="002407D4" w:rsidRPr="002620E7">
              <w:rPr>
                <w:rFonts w:ascii="Times New Roman" w:hAnsi="Times New Roman" w:cs="Times New Roman"/>
                <w:sz w:val="24"/>
                <w:szCs w:val="24"/>
              </w:rPr>
              <w:t>способствуют усилению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й отзывчивости при восприятии произведений художественной литературы. </w:t>
            </w:r>
          </w:p>
          <w:p w:rsidR="00101F89" w:rsidRPr="002620E7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2. Продолжать убеждать родителей в необходимости ежедневного использования в семье </w:t>
            </w:r>
            <w:r w:rsidR="002407D4"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«Детского </w:t>
            </w:r>
            <w:r w:rsidR="002407D4" w:rsidRPr="0026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я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01F89" w:rsidRPr="002620E7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407D4" w:rsidRPr="002620E7">
              <w:rPr>
                <w:rFonts w:ascii="Times New Roman" w:hAnsi="Times New Roman" w:cs="Times New Roman"/>
                <w:sz w:val="24"/>
                <w:szCs w:val="24"/>
              </w:rPr>
              <w:t>Продолжать демонстрировать значение материалов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«Детского календаря» для образования детей не только в семье, но и </w:t>
            </w:r>
            <w:r w:rsidR="002407D4" w:rsidRPr="002620E7">
              <w:rPr>
                <w:rFonts w:ascii="Times New Roman" w:hAnsi="Times New Roman" w:cs="Times New Roman"/>
                <w:sz w:val="24"/>
                <w:szCs w:val="24"/>
              </w:rPr>
              <w:t>в детском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саду, рассказывая и показывая родителям, </w:t>
            </w:r>
            <w:r w:rsidR="002407D4" w:rsidRPr="002620E7">
              <w:rPr>
                <w:rFonts w:ascii="Times New Roman" w:hAnsi="Times New Roman" w:cs="Times New Roman"/>
                <w:sz w:val="24"/>
                <w:szCs w:val="24"/>
              </w:rPr>
              <w:t>как продукты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деятельности (рисунки, поделки и др.) созданные при </w:t>
            </w:r>
            <w:r w:rsidR="002407D4" w:rsidRPr="002620E7">
              <w:rPr>
                <w:rFonts w:ascii="Times New Roman" w:hAnsi="Times New Roman" w:cs="Times New Roman"/>
                <w:sz w:val="24"/>
                <w:szCs w:val="24"/>
              </w:rPr>
              <w:t>участии родителей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, эффективно используются </w:t>
            </w:r>
            <w:r w:rsidR="002407D4" w:rsidRPr="002620E7">
              <w:rPr>
                <w:rFonts w:ascii="Times New Roman" w:hAnsi="Times New Roman" w:cs="Times New Roman"/>
                <w:sz w:val="24"/>
                <w:szCs w:val="24"/>
              </w:rPr>
              <w:t>воспитателями с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целью</w:t>
            </w:r>
            <w:r w:rsidRPr="002620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55DE6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детьми качественного дошкольного образования. </w:t>
            </w:r>
          </w:p>
          <w:p w:rsidR="00101F89" w:rsidRPr="002620E7" w:rsidRDefault="00101F89" w:rsidP="008A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407D4" w:rsidRPr="002620E7">
              <w:rPr>
                <w:rFonts w:ascii="Times New Roman" w:hAnsi="Times New Roman" w:cs="Times New Roman"/>
                <w:sz w:val="24"/>
                <w:szCs w:val="24"/>
              </w:rPr>
              <w:t>Напоминать родителям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в конце учебного года в детском саду будет организован обмен опытом по использованию материалов «Детского календаря» для развития детей 3-4 лет. В связи с </w:t>
            </w:r>
            <w:r w:rsidR="002407D4" w:rsidRPr="002620E7">
              <w:rPr>
                <w:rFonts w:ascii="Times New Roman" w:hAnsi="Times New Roman" w:cs="Times New Roman"/>
                <w:sz w:val="24"/>
                <w:szCs w:val="24"/>
              </w:rPr>
              <w:t>этим желательно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накапливать материал по различным вопросам образования </w:t>
            </w:r>
            <w:r w:rsidR="002407D4" w:rsidRPr="002620E7">
              <w:rPr>
                <w:rFonts w:ascii="Times New Roman" w:hAnsi="Times New Roman" w:cs="Times New Roman"/>
                <w:sz w:val="24"/>
                <w:szCs w:val="24"/>
              </w:rPr>
              <w:t>ребёнка в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семье путём ведения наблюдений, </w:t>
            </w:r>
            <w:r w:rsidR="002407D4" w:rsidRPr="002620E7">
              <w:rPr>
                <w:rFonts w:ascii="Times New Roman" w:hAnsi="Times New Roman" w:cs="Times New Roman"/>
                <w:sz w:val="24"/>
                <w:szCs w:val="24"/>
              </w:rPr>
              <w:t>записей рассказов</w:t>
            </w:r>
            <w:r w:rsidRPr="002620E7">
              <w:rPr>
                <w:rFonts w:ascii="Times New Roman" w:hAnsi="Times New Roman" w:cs="Times New Roman"/>
                <w:sz w:val="24"/>
                <w:szCs w:val="24"/>
              </w:rPr>
              <w:t xml:space="preserve"> ребёнка, проведения съёмки самостоятельной деятельности детей и   игр с ребёнком при участии родителей или других членов семьи (старших и младших братьев и сестёр, бабушек и дедушек и т.п., занятий с детьми и т.п.).</w:t>
            </w:r>
          </w:p>
          <w:p w:rsidR="00101F89" w:rsidRDefault="00101F89" w:rsidP="00AA73EE">
            <w:pPr>
              <w:pStyle w:val="af9"/>
              <w:spacing w:after="0" w:line="276" w:lineRule="auto"/>
              <w:ind w:firstLine="0"/>
              <w:jc w:val="both"/>
            </w:pPr>
            <w:r w:rsidRPr="002620E7">
              <w:t>5. Обратить внимание родителей на работу по созданию панно «Весна в нашем городе и лесу». Заинтересовать их сбором материалов (фотографий, рисунков и т.п.), в которых найдут отражения изменения в мире людей, растений и животных, связанные с весной в регионе, в котором живут их дети.</w:t>
            </w:r>
          </w:p>
          <w:p w:rsidR="00E76B43" w:rsidRPr="006D7100" w:rsidRDefault="00E76B43" w:rsidP="00AA73EE">
            <w:pPr>
              <w:pStyle w:val="af9"/>
              <w:spacing w:after="0" w:line="276" w:lineRule="auto"/>
              <w:ind w:firstLine="0"/>
              <w:jc w:val="both"/>
            </w:pPr>
            <w:r>
              <w:t>6. Привлечь родителей к участию недели космоса: обновление развивающей среды небесными светилами, изготовление ракеты и т.д.</w:t>
            </w:r>
          </w:p>
        </w:tc>
      </w:tr>
      <w:tr w:rsidR="00101F89" w:rsidRPr="006D7100">
        <w:tc>
          <w:tcPr>
            <w:tcW w:w="2660" w:type="dxa"/>
          </w:tcPr>
          <w:p w:rsidR="00101F89" w:rsidRPr="006D7100" w:rsidRDefault="00101F89" w:rsidP="006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3183" w:type="dxa"/>
          </w:tcPr>
          <w:p w:rsidR="00101F89" w:rsidRPr="006D7100" w:rsidRDefault="00101F89" w:rsidP="00D9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Детско-родительский проект «Я и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календарь». </w:t>
            </w:r>
          </w:p>
          <w:p w:rsidR="00101F89" w:rsidRPr="006D7100" w:rsidRDefault="00101F89" w:rsidP="00D9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710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Качество образовательных услуг»</w:t>
            </w:r>
          </w:p>
          <w:p w:rsidR="00101F89" w:rsidRDefault="00101F89" w:rsidP="00D9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беседы с родителями по укреплению здоровья и оздоровительных процедур в летний период.</w:t>
            </w:r>
          </w:p>
          <w:p w:rsidR="00AA73EE" w:rsidRPr="006D7100" w:rsidRDefault="00AA73EE" w:rsidP="00D96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тоговое собрание с показом занятий.</w:t>
            </w:r>
          </w:p>
        </w:tc>
      </w:tr>
    </w:tbl>
    <w:p w:rsidR="00101F89" w:rsidRDefault="00101F89" w:rsidP="006B7810">
      <w:pPr>
        <w:spacing w:after="0" w:line="360" w:lineRule="auto"/>
        <w:ind w:firstLine="709"/>
        <w:jc w:val="center"/>
        <w:rPr>
          <w:color w:val="FF0000"/>
          <w:sz w:val="52"/>
          <w:szCs w:val="52"/>
        </w:rPr>
      </w:pPr>
      <w:r w:rsidRPr="00CD7399">
        <w:rPr>
          <w:color w:val="FF0000"/>
          <w:sz w:val="52"/>
          <w:szCs w:val="52"/>
        </w:rPr>
        <w:t xml:space="preserve"> </w:t>
      </w:r>
    </w:p>
    <w:p w:rsidR="00101F89" w:rsidRDefault="00101F89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F89" w:rsidRDefault="00101F89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F89" w:rsidRDefault="00101F89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1F4" w:rsidRDefault="000041F4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1F89" w:rsidRPr="00497E97" w:rsidRDefault="00101F89" w:rsidP="006B78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E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ативный пока</w:t>
      </w:r>
      <w:r>
        <w:rPr>
          <w:rFonts w:ascii="Times New Roman" w:hAnsi="Times New Roman" w:cs="Times New Roman"/>
          <w:b/>
          <w:bCs/>
          <w:sz w:val="24"/>
          <w:szCs w:val="24"/>
        </w:rPr>
        <w:t>затель уровня развития детей 3-4</w:t>
      </w:r>
      <w:r w:rsidRPr="00497E97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tbl>
      <w:tblPr>
        <w:tblW w:w="147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8"/>
        <w:gridCol w:w="8301"/>
        <w:gridCol w:w="4250"/>
      </w:tblGrid>
      <w:tr w:rsidR="00101F89" w:rsidRPr="008352B1">
        <w:tc>
          <w:tcPr>
            <w:tcW w:w="2146" w:type="dxa"/>
            <w:vMerge w:val="restart"/>
          </w:tcPr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ы инициативы - характер самореализации в разных видах культурной практики</w:t>
            </w:r>
          </w:p>
        </w:tc>
        <w:tc>
          <w:tcPr>
            <w:tcW w:w="8310" w:type="dxa"/>
          </w:tcPr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о-мотивационные характеристики деятельности</w:t>
            </w:r>
          </w:p>
        </w:tc>
        <w:tc>
          <w:tcPr>
            <w:tcW w:w="4253" w:type="dxa"/>
            <w:vMerge w:val="restart"/>
          </w:tcPr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развития</w:t>
            </w:r>
          </w:p>
        </w:tc>
      </w:tr>
      <w:tr w:rsidR="00101F89" w:rsidRPr="008352B1">
        <w:tc>
          <w:tcPr>
            <w:tcW w:w="2146" w:type="dxa"/>
            <w:vMerge/>
          </w:tcPr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</w:tcPr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й уровень </w:t>
            </w:r>
          </w:p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ично в 3-4 года</w:t>
            </w:r>
          </w:p>
        </w:tc>
        <w:tc>
          <w:tcPr>
            <w:tcW w:w="4253" w:type="dxa"/>
            <w:vMerge/>
          </w:tcPr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89" w:rsidRPr="008352B1">
        <w:tc>
          <w:tcPr>
            <w:tcW w:w="2146" w:type="dxa"/>
          </w:tcPr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1. Творческая инициатива (в сюжетной игре)</w:t>
            </w:r>
          </w:p>
        </w:tc>
        <w:tc>
          <w:tcPr>
            <w:tcW w:w="8310" w:type="dxa"/>
          </w:tcPr>
          <w:p w:rsidR="00101F89" w:rsidRPr="008352B1" w:rsidRDefault="00101F89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Активно развертывает несколько связанных по смыслу условных действий (роль в действии), содержание которых зависит от наличной игровой обстановки; активно использует предметы-заместители, наделяя один и тот же предмет разными игровыми значениями; с энтузиазмом многократно воспроизводит понравившееся условное игровое </w:t>
            </w:r>
            <w:proofErr w:type="gramStart"/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действие(</w:t>
            </w:r>
            <w:proofErr w:type="gramEnd"/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цепочку действий)с незначительными вариациями.</w:t>
            </w:r>
          </w:p>
          <w:p w:rsidR="00101F89" w:rsidRPr="008352B1" w:rsidRDefault="00101F89" w:rsidP="008A66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ючевые признаки</w:t>
            </w:r>
          </w:p>
          <w:p w:rsidR="00101F89" w:rsidRPr="008352B1" w:rsidRDefault="00101F89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аличной предметно-игровой обстановки активно развертывает несколько связанных по смыслу игровых действий (роль в действии); </w:t>
            </w:r>
          </w:p>
          <w:p w:rsidR="00101F89" w:rsidRPr="008352B1" w:rsidRDefault="00101F89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вариативно использует предметы-заместители в условном игровом значении.</w:t>
            </w:r>
          </w:p>
        </w:tc>
        <w:tc>
          <w:tcPr>
            <w:tcW w:w="4253" w:type="dxa"/>
          </w:tcPr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Воображение, образное мышление</w:t>
            </w:r>
          </w:p>
        </w:tc>
      </w:tr>
      <w:tr w:rsidR="00101F89" w:rsidRPr="008352B1">
        <w:tc>
          <w:tcPr>
            <w:tcW w:w="2146" w:type="dxa"/>
          </w:tcPr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2. Инициатива как целеполагание и волевое усилие (в продуктивной деятельности)</w:t>
            </w:r>
          </w:p>
        </w:tc>
        <w:tc>
          <w:tcPr>
            <w:tcW w:w="8310" w:type="dxa"/>
          </w:tcPr>
          <w:p w:rsidR="00101F89" w:rsidRPr="008352B1" w:rsidRDefault="00101F89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ет стремление включиться в процесс деятельности (хочу лепить, рисовать, строить) без отчётливой цели, поглощён процессом (манипулирует материалом, изрисовывает много листов и т.п.); завершение процесса определяется исчерпанием материала или времени; на вопрос: что ты делаешь? - отвечает обозначением процесса (рисую, </w:t>
            </w:r>
            <w:r w:rsidRPr="008352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рою); называние продукта может появиться после окончания 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процесса (предварительно конкретная цель не формулируется).</w:t>
            </w:r>
          </w:p>
          <w:p w:rsidR="00101F89" w:rsidRPr="008352B1" w:rsidRDefault="00101F89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лючевые признаки: 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поглощён процессом; конкретная цель не фиксируется; бросает работу, как только появляются отвлекающие моменты, и не возвращается к ней.</w:t>
            </w:r>
          </w:p>
        </w:tc>
        <w:tc>
          <w:tcPr>
            <w:tcW w:w="4253" w:type="dxa"/>
          </w:tcPr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Произвольность, планирующая функция речи</w:t>
            </w:r>
          </w:p>
        </w:tc>
      </w:tr>
      <w:tr w:rsidR="00101F89" w:rsidRPr="008352B1">
        <w:tc>
          <w:tcPr>
            <w:tcW w:w="2146" w:type="dxa"/>
          </w:tcPr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оммуникативная инициатива (в совместной игровой и продуктивной деятельности)</w:t>
            </w:r>
          </w:p>
        </w:tc>
        <w:tc>
          <w:tcPr>
            <w:tcW w:w="8310" w:type="dxa"/>
          </w:tcPr>
          <w:p w:rsidR="00101F89" w:rsidRPr="008352B1" w:rsidRDefault="00101F89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Привлекает внимание сверстника к своим действиям, комментирует их в речи, но не старается, чтобы сверстник понял; также выступает как активный наблюдатель пристраивается к уже действующему сверстнику, комментирует и подправляет наблюдаемые действия; старается быть (играть, делать) рядом со сверстниками; ситуативен в выборе, довольствуется обществом и вниманием любого.</w:t>
            </w:r>
          </w:p>
          <w:p w:rsidR="00101F89" w:rsidRPr="008352B1" w:rsidRDefault="00101F89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ючевые признаки: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 обращает внимание сверстника на интересующие самого ребенка действия ("Смотри..."), комментирует их в речи, но не старается быть понятым; довольствуется обществом любого.</w:t>
            </w:r>
          </w:p>
        </w:tc>
        <w:tc>
          <w:tcPr>
            <w:tcW w:w="4253" w:type="dxa"/>
          </w:tcPr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Эмпатия, коммуникативная функция речи</w:t>
            </w:r>
          </w:p>
        </w:tc>
      </w:tr>
      <w:tr w:rsidR="00101F89" w:rsidRPr="008352B1">
        <w:tc>
          <w:tcPr>
            <w:tcW w:w="2146" w:type="dxa"/>
          </w:tcPr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4. Познавательная инициатива - любознательность (в познавательно-исследовательской и продуктивной деятельности)</w:t>
            </w:r>
          </w:p>
        </w:tc>
        <w:tc>
          <w:tcPr>
            <w:tcW w:w="8310" w:type="dxa"/>
          </w:tcPr>
          <w:p w:rsidR="00101F89" w:rsidRPr="008352B1" w:rsidRDefault="00101F89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Замечает новые предметы в окружении и проявляет интерес к ним; активно обследует вещи, практически обнаруживая их возможности (манипулирует, разбирает -собирает, без попыток достичь точного исходного состояния); многократно повторяет действия, поглощён процессом.</w:t>
            </w:r>
          </w:p>
          <w:p w:rsidR="00101F89" w:rsidRPr="008352B1" w:rsidRDefault="00101F89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лючевые признаки: 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новым предметам, манипулирует ими, практически обнаруживая их возможности; многократно воспроизводит действия.</w:t>
            </w:r>
          </w:p>
        </w:tc>
        <w:tc>
          <w:tcPr>
            <w:tcW w:w="4253" w:type="dxa"/>
          </w:tcPr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-временные, причинно-следственные и </w:t>
            </w:r>
            <w:proofErr w:type="spellStart"/>
            <w:proofErr w:type="gramStart"/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родо</w:t>
            </w:r>
            <w:proofErr w:type="spellEnd"/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-видовые</w:t>
            </w:r>
            <w:proofErr w:type="gramEnd"/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</w:t>
            </w:r>
          </w:p>
        </w:tc>
      </w:tr>
      <w:tr w:rsidR="00101F89" w:rsidRPr="008352B1">
        <w:tc>
          <w:tcPr>
            <w:tcW w:w="2146" w:type="dxa"/>
          </w:tcPr>
          <w:p w:rsidR="00101F89" w:rsidRPr="008352B1" w:rsidRDefault="00101F89" w:rsidP="00835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5. Двигательная инициатива (наблюдение за различными формами дви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активности ребёнка). </w:t>
            </w:r>
          </w:p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</w:tcPr>
          <w:p w:rsidR="00101F89" w:rsidRPr="008352B1" w:rsidRDefault="00101F89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Ребёнок регулярно перемещается в пространстве, совершая различные типы движений и действий с предметами. Его движения энергичны, но носят процессуальный (движение ради движения) характер.  Не придаёт значения правильности </w:t>
            </w:r>
            <w:proofErr w:type="gramStart"/>
            <w:r w:rsidRPr="008352B1">
              <w:rPr>
                <w:rFonts w:ascii="Times New Roman" w:hAnsi="Times New Roman" w:cs="Times New Roman"/>
                <w:sz w:val="24"/>
                <w:szCs w:val="24"/>
              </w:rPr>
              <w:t>движений,  низкую</w:t>
            </w:r>
            <w:proofErr w:type="gramEnd"/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компенсирует энергичностью.</w:t>
            </w:r>
          </w:p>
          <w:p w:rsidR="00101F89" w:rsidRPr="008352B1" w:rsidRDefault="00101F89" w:rsidP="008A66F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лючевые </w:t>
            </w:r>
            <w:proofErr w:type="gramStart"/>
            <w:r w:rsidRPr="008352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знаки:</w:t>
            </w:r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8352B1">
              <w:rPr>
                <w:rFonts w:ascii="Times New Roman" w:hAnsi="Times New Roman" w:cs="Times New Roman"/>
                <w:sz w:val="24"/>
                <w:szCs w:val="24"/>
              </w:rPr>
              <w:t xml:space="preserve"> удовольствием участвует в играх, организованных взрослым, при появлении интересного предмета не ограничивается его созерцанием, а перемещается к нему, стремится совершить с ним трансформации физического характера (катает, бросает и т.д.)</w:t>
            </w:r>
          </w:p>
        </w:tc>
        <w:tc>
          <w:tcPr>
            <w:tcW w:w="4253" w:type="dxa"/>
          </w:tcPr>
          <w:p w:rsidR="00101F89" w:rsidRPr="008352B1" w:rsidRDefault="00101F89" w:rsidP="008352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2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двигательные качества (ловкость, гибкость, скоростные и силовые качества), выносливость, двигательная активность</w:t>
            </w:r>
          </w:p>
        </w:tc>
      </w:tr>
    </w:tbl>
    <w:p w:rsidR="00101F89" w:rsidRDefault="00101F89" w:rsidP="008352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101F89" w:rsidRDefault="00101F89" w:rsidP="00835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01F89" w:rsidRDefault="00101F89" w:rsidP="008352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01F89" w:rsidRPr="00497E97" w:rsidRDefault="00101F89" w:rsidP="008A66F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97E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101F89" w:rsidRDefault="00101F89" w:rsidP="00454820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«Миры детства: конструирование возможностей» под редакцией Т.Н. Дороновой.</w:t>
      </w:r>
    </w:p>
    <w:p w:rsidR="00101F89" w:rsidRDefault="00101F89" w:rsidP="00454820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A6E60">
        <w:rPr>
          <w:rFonts w:ascii="Times New Roman" w:hAnsi="Times New Roman" w:cs="Times New Roman"/>
          <w:sz w:val="24"/>
          <w:szCs w:val="24"/>
        </w:rPr>
        <w:t>«Развивающие занят</w:t>
      </w:r>
      <w:r>
        <w:rPr>
          <w:rFonts w:ascii="Times New Roman" w:hAnsi="Times New Roman" w:cs="Times New Roman"/>
          <w:sz w:val="24"/>
          <w:szCs w:val="24"/>
        </w:rPr>
        <w:t>ия с детьми 3-4 лет» под ред.</w:t>
      </w:r>
      <w:r w:rsidRPr="00EA6E60">
        <w:rPr>
          <w:rFonts w:ascii="Times New Roman" w:hAnsi="Times New Roman" w:cs="Times New Roman"/>
          <w:sz w:val="24"/>
          <w:szCs w:val="24"/>
        </w:rPr>
        <w:t xml:space="preserve"> Л.А. Парамоновой.</w:t>
      </w:r>
    </w:p>
    <w:p w:rsidR="00101F89" w:rsidRDefault="00101F89" w:rsidP="00E426D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изованная деятельность М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ан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F89" w:rsidRPr="00797A3A" w:rsidRDefault="00101F89" w:rsidP="00E426D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  <w:sectPr w:rsidR="00101F89" w:rsidRPr="00797A3A" w:rsidSect="006B738E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Занятия на прогулке с детьми младшего дошкольного возраста 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юк</w:t>
      </w:r>
      <w:proofErr w:type="spellEnd"/>
    </w:p>
    <w:p w:rsidR="00101F89" w:rsidRPr="005A78E3" w:rsidRDefault="00101F89" w:rsidP="00F71A89">
      <w:pPr>
        <w:spacing w:after="0" w:line="240" w:lineRule="auto"/>
        <w:rPr>
          <w:rFonts w:ascii="Times New Roman" w:hAnsi="Times New Roman" w:cs="Times New Roman"/>
          <w:color w:val="FF0000"/>
          <w:sz w:val="72"/>
          <w:szCs w:val="72"/>
        </w:rPr>
      </w:pPr>
    </w:p>
    <w:sectPr w:rsidR="00101F89" w:rsidRPr="005A78E3" w:rsidSect="00497E97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EA9" w:rsidRDefault="002F2EA9" w:rsidP="00305318">
      <w:pPr>
        <w:spacing w:after="0" w:line="240" w:lineRule="auto"/>
      </w:pPr>
      <w:r>
        <w:separator/>
      </w:r>
    </w:p>
  </w:endnote>
  <w:endnote w:type="continuationSeparator" w:id="0">
    <w:p w:rsidR="002F2EA9" w:rsidRDefault="002F2EA9" w:rsidP="0030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93" w:rsidRDefault="00216493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A32FD">
      <w:rPr>
        <w:noProof/>
      </w:rPr>
      <w:t>25</w:t>
    </w:r>
    <w:r>
      <w:rPr>
        <w:noProof/>
      </w:rPr>
      <w:fldChar w:fldCharType="end"/>
    </w:r>
  </w:p>
  <w:p w:rsidR="00216493" w:rsidRDefault="0021649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EA9" w:rsidRDefault="002F2EA9" w:rsidP="00305318">
      <w:pPr>
        <w:spacing w:after="0" w:line="240" w:lineRule="auto"/>
      </w:pPr>
      <w:r>
        <w:separator/>
      </w:r>
    </w:p>
  </w:footnote>
  <w:footnote w:type="continuationSeparator" w:id="0">
    <w:p w:rsidR="002F2EA9" w:rsidRDefault="002F2EA9" w:rsidP="00305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42D"/>
    <w:multiLevelType w:val="hybridMultilevel"/>
    <w:tmpl w:val="13FE3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1200A8"/>
    <w:multiLevelType w:val="hybridMultilevel"/>
    <w:tmpl w:val="B4F6DA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7A295F"/>
    <w:multiLevelType w:val="hybridMultilevel"/>
    <w:tmpl w:val="A56466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7D1CCE"/>
    <w:multiLevelType w:val="hybridMultilevel"/>
    <w:tmpl w:val="80D0335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1B5718C6"/>
    <w:multiLevelType w:val="hybridMultilevel"/>
    <w:tmpl w:val="100C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F70C0"/>
    <w:multiLevelType w:val="hybridMultilevel"/>
    <w:tmpl w:val="D550DF9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6" w15:restartNumberingAfterBreak="0">
    <w:nsid w:val="1C354F6B"/>
    <w:multiLevelType w:val="hybridMultilevel"/>
    <w:tmpl w:val="0796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4C3A"/>
    <w:multiLevelType w:val="hybridMultilevel"/>
    <w:tmpl w:val="07966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60835"/>
    <w:multiLevelType w:val="hybridMultilevel"/>
    <w:tmpl w:val="D550DF9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>
      <w:start w:val="1"/>
      <w:numFmt w:val="lowerLetter"/>
      <w:lvlText w:val="%2."/>
      <w:lvlJc w:val="left"/>
      <w:pPr>
        <w:ind w:left="1615" w:hanging="360"/>
      </w:pPr>
    </w:lvl>
    <w:lvl w:ilvl="2" w:tplc="0419001B">
      <w:start w:val="1"/>
      <w:numFmt w:val="lowerRoman"/>
      <w:lvlText w:val="%3."/>
      <w:lvlJc w:val="right"/>
      <w:pPr>
        <w:ind w:left="2335" w:hanging="180"/>
      </w:pPr>
    </w:lvl>
    <w:lvl w:ilvl="3" w:tplc="0419000F">
      <w:start w:val="1"/>
      <w:numFmt w:val="decimal"/>
      <w:lvlText w:val="%4."/>
      <w:lvlJc w:val="left"/>
      <w:pPr>
        <w:ind w:left="3055" w:hanging="360"/>
      </w:pPr>
    </w:lvl>
    <w:lvl w:ilvl="4" w:tplc="04190019">
      <w:start w:val="1"/>
      <w:numFmt w:val="lowerLetter"/>
      <w:lvlText w:val="%5."/>
      <w:lvlJc w:val="left"/>
      <w:pPr>
        <w:ind w:left="3775" w:hanging="360"/>
      </w:pPr>
    </w:lvl>
    <w:lvl w:ilvl="5" w:tplc="0419001B">
      <w:start w:val="1"/>
      <w:numFmt w:val="lowerRoman"/>
      <w:lvlText w:val="%6."/>
      <w:lvlJc w:val="right"/>
      <w:pPr>
        <w:ind w:left="4495" w:hanging="180"/>
      </w:pPr>
    </w:lvl>
    <w:lvl w:ilvl="6" w:tplc="0419000F">
      <w:start w:val="1"/>
      <w:numFmt w:val="decimal"/>
      <w:lvlText w:val="%7."/>
      <w:lvlJc w:val="left"/>
      <w:pPr>
        <w:ind w:left="5215" w:hanging="360"/>
      </w:pPr>
    </w:lvl>
    <w:lvl w:ilvl="7" w:tplc="04190019">
      <w:start w:val="1"/>
      <w:numFmt w:val="lowerLetter"/>
      <w:lvlText w:val="%8."/>
      <w:lvlJc w:val="left"/>
      <w:pPr>
        <w:ind w:left="5935" w:hanging="360"/>
      </w:pPr>
    </w:lvl>
    <w:lvl w:ilvl="8" w:tplc="0419001B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1FF23D62"/>
    <w:multiLevelType w:val="hybridMultilevel"/>
    <w:tmpl w:val="2FEC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D435C"/>
    <w:multiLevelType w:val="hybridMultilevel"/>
    <w:tmpl w:val="D11E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F4DB0"/>
    <w:multiLevelType w:val="hybridMultilevel"/>
    <w:tmpl w:val="53F8C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74F7A"/>
    <w:multiLevelType w:val="hybridMultilevel"/>
    <w:tmpl w:val="4B9AB840"/>
    <w:lvl w:ilvl="0" w:tplc="78920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30F5"/>
    <w:multiLevelType w:val="hybridMultilevel"/>
    <w:tmpl w:val="4F44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D511C"/>
    <w:multiLevelType w:val="hybridMultilevel"/>
    <w:tmpl w:val="B8F07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916FC6"/>
    <w:multiLevelType w:val="hybridMultilevel"/>
    <w:tmpl w:val="CD90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12DEB"/>
    <w:multiLevelType w:val="hybridMultilevel"/>
    <w:tmpl w:val="D11E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256DE"/>
    <w:multiLevelType w:val="hybridMultilevel"/>
    <w:tmpl w:val="9ABA3C0A"/>
    <w:lvl w:ilvl="0" w:tplc="145E9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96A73"/>
    <w:multiLevelType w:val="hybridMultilevel"/>
    <w:tmpl w:val="DF987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6464E5"/>
    <w:multiLevelType w:val="hybridMultilevel"/>
    <w:tmpl w:val="FF6E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0F2098"/>
    <w:multiLevelType w:val="hybridMultilevel"/>
    <w:tmpl w:val="841E147A"/>
    <w:lvl w:ilvl="0" w:tplc="0D98F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8023E"/>
    <w:multiLevelType w:val="hybridMultilevel"/>
    <w:tmpl w:val="388CBC9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4A95762F"/>
    <w:multiLevelType w:val="hybridMultilevel"/>
    <w:tmpl w:val="C22480F0"/>
    <w:lvl w:ilvl="0" w:tplc="145E9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E6497"/>
    <w:multiLevelType w:val="hybridMultilevel"/>
    <w:tmpl w:val="85F0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994B34"/>
    <w:multiLevelType w:val="hybridMultilevel"/>
    <w:tmpl w:val="A75286D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51713531"/>
    <w:multiLevelType w:val="hybridMultilevel"/>
    <w:tmpl w:val="BDEEFAE8"/>
    <w:lvl w:ilvl="0" w:tplc="0419000F">
      <w:start w:val="1"/>
      <w:numFmt w:val="decimal"/>
      <w:lvlText w:val="%1.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98411B"/>
    <w:multiLevelType w:val="hybridMultilevel"/>
    <w:tmpl w:val="CA76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42235"/>
    <w:multiLevelType w:val="hybridMultilevel"/>
    <w:tmpl w:val="6420B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763254"/>
    <w:multiLevelType w:val="hybridMultilevel"/>
    <w:tmpl w:val="1D966CF0"/>
    <w:lvl w:ilvl="0" w:tplc="145E9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E2BF6"/>
    <w:multiLevelType w:val="hybridMultilevel"/>
    <w:tmpl w:val="B30C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E0650"/>
    <w:multiLevelType w:val="hybridMultilevel"/>
    <w:tmpl w:val="A75286D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31" w15:restartNumberingAfterBreak="0">
    <w:nsid w:val="756B49B2"/>
    <w:multiLevelType w:val="hybridMultilevel"/>
    <w:tmpl w:val="6BE0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B2BEE"/>
    <w:multiLevelType w:val="hybridMultilevel"/>
    <w:tmpl w:val="EE38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22"/>
  </w:num>
  <w:num w:numId="5">
    <w:abstractNumId w:val="28"/>
  </w:num>
  <w:num w:numId="6">
    <w:abstractNumId w:val="17"/>
  </w:num>
  <w:num w:numId="7">
    <w:abstractNumId w:val="27"/>
  </w:num>
  <w:num w:numId="8">
    <w:abstractNumId w:val="23"/>
  </w:num>
  <w:num w:numId="9">
    <w:abstractNumId w:val="19"/>
  </w:num>
  <w:num w:numId="10">
    <w:abstractNumId w:val="9"/>
  </w:num>
  <w:num w:numId="11">
    <w:abstractNumId w:val="4"/>
  </w:num>
  <w:num w:numId="12">
    <w:abstractNumId w:val="20"/>
  </w:num>
  <w:num w:numId="13">
    <w:abstractNumId w:val="16"/>
  </w:num>
  <w:num w:numId="14">
    <w:abstractNumId w:val="10"/>
  </w:num>
  <w:num w:numId="15">
    <w:abstractNumId w:val="32"/>
  </w:num>
  <w:num w:numId="16">
    <w:abstractNumId w:val="6"/>
  </w:num>
  <w:num w:numId="17">
    <w:abstractNumId w:val="7"/>
  </w:num>
  <w:num w:numId="18">
    <w:abstractNumId w:val="25"/>
  </w:num>
  <w:num w:numId="19">
    <w:abstractNumId w:val="29"/>
  </w:num>
  <w:num w:numId="20">
    <w:abstractNumId w:val="2"/>
  </w:num>
  <w:num w:numId="21">
    <w:abstractNumId w:val="26"/>
  </w:num>
  <w:num w:numId="22">
    <w:abstractNumId w:val="14"/>
  </w:num>
  <w:num w:numId="23">
    <w:abstractNumId w:val="0"/>
  </w:num>
  <w:num w:numId="24">
    <w:abstractNumId w:val="1"/>
  </w:num>
  <w:num w:numId="25">
    <w:abstractNumId w:val="8"/>
  </w:num>
  <w:num w:numId="26">
    <w:abstractNumId w:val="3"/>
  </w:num>
  <w:num w:numId="27">
    <w:abstractNumId w:val="21"/>
  </w:num>
  <w:num w:numId="28">
    <w:abstractNumId w:val="24"/>
  </w:num>
  <w:num w:numId="29">
    <w:abstractNumId w:val="5"/>
  </w:num>
  <w:num w:numId="30">
    <w:abstractNumId w:val="30"/>
  </w:num>
  <w:num w:numId="31">
    <w:abstractNumId w:val="12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5EB"/>
    <w:rsid w:val="000041F4"/>
    <w:rsid w:val="000046DE"/>
    <w:rsid w:val="00006D94"/>
    <w:rsid w:val="00026D44"/>
    <w:rsid w:val="00026D8C"/>
    <w:rsid w:val="00027BEF"/>
    <w:rsid w:val="00035DEA"/>
    <w:rsid w:val="000441DE"/>
    <w:rsid w:val="00053C66"/>
    <w:rsid w:val="00083300"/>
    <w:rsid w:val="0008397C"/>
    <w:rsid w:val="0008488E"/>
    <w:rsid w:val="0009296B"/>
    <w:rsid w:val="000944B5"/>
    <w:rsid w:val="000A1D8C"/>
    <w:rsid w:val="000A32FD"/>
    <w:rsid w:val="000B222A"/>
    <w:rsid w:val="000B5D41"/>
    <w:rsid w:val="000C4F11"/>
    <w:rsid w:val="000C694C"/>
    <w:rsid w:val="000C7E65"/>
    <w:rsid w:val="000D27C1"/>
    <w:rsid w:val="000E1A25"/>
    <w:rsid w:val="000E1B56"/>
    <w:rsid w:val="000E5125"/>
    <w:rsid w:val="000F037F"/>
    <w:rsid w:val="000F1604"/>
    <w:rsid w:val="000F27F0"/>
    <w:rsid w:val="000F70DC"/>
    <w:rsid w:val="000F7EDB"/>
    <w:rsid w:val="00101F89"/>
    <w:rsid w:val="00102D56"/>
    <w:rsid w:val="00107C39"/>
    <w:rsid w:val="00122DCC"/>
    <w:rsid w:val="001239A5"/>
    <w:rsid w:val="00142241"/>
    <w:rsid w:val="001436EB"/>
    <w:rsid w:val="001657F2"/>
    <w:rsid w:val="001712D0"/>
    <w:rsid w:val="001732E9"/>
    <w:rsid w:val="00190A78"/>
    <w:rsid w:val="001911F4"/>
    <w:rsid w:val="001A167D"/>
    <w:rsid w:val="001A4C83"/>
    <w:rsid w:val="001A7DDD"/>
    <w:rsid w:val="001C12BC"/>
    <w:rsid w:val="001C3590"/>
    <w:rsid w:val="001D5A3E"/>
    <w:rsid w:val="001E4E1A"/>
    <w:rsid w:val="001E675D"/>
    <w:rsid w:val="001E6A15"/>
    <w:rsid w:val="001F18BB"/>
    <w:rsid w:val="001F2CA3"/>
    <w:rsid w:val="001F4618"/>
    <w:rsid w:val="001F636E"/>
    <w:rsid w:val="001F777E"/>
    <w:rsid w:val="001F792C"/>
    <w:rsid w:val="00211CD0"/>
    <w:rsid w:val="00216493"/>
    <w:rsid w:val="00226C7B"/>
    <w:rsid w:val="0023033F"/>
    <w:rsid w:val="002308CA"/>
    <w:rsid w:val="00232C98"/>
    <w:rsid w:val="002407D4"/>
    <w:rsid w:val="00254078"/>
    <w:rsid w:val="00254C01"/>
    <w:rsid w:val="002620E7"/>
    <w:rsid w:val="00264657"/>
    <w:rsid w:val="002679BC"/>
    <w:rsid w:val="00285039"/>
    <w:rsid w:val="00285261"/>
    <w:rsid w:val="002920B3"/>
    <w:rsid w:val="002963A1"/>
    <w:rsid w:val="002A0354"/>
    <w:rsid w:val="002A16FC"/>
    <w:rsid w:val="002A5177"/>
    <w:rsid w:val="002A5323"/>
    <w:rsid w:val="002B5444"/>
    <w:rsid w:val="002C4583"/>
    <w:rsid w:val="002C55FC"/>
    <w:rsid w:val="002D061A"/>
    <w:rsid w:val="002D286F"/>
    <w:rsid w:val="002D5A2D"/>
    <w:rsid w:val="002E23E5"/>
    <w:rsid w:val="002E4277"/>
    <w:rsid w:val="002F2EA9"/>
    <w:rsid w:val="002F3010"/>
    <w:rsid w:val="002F336E"/>
    <w:rsid w:val="002F3A66"/>
    <w:rsid w:val="002F79DD"/>
    <w:rsid w:val="00305318"/>
    <w:rsid w:val="00305A72"/>
    <w:rsid w:val="003223D4"/>
    <w:rsid w:val="003312DD"/>
    <w:rsid w:val="0033771B"/>
    <w:rsid w:val="00343DC2"/>
    <w:rsid w:val="003442B2"/>
    <w:rsid w:val="00350271"/>
    <w:rsid w:val="00360511"/>
    <w:rsid w:val="0037012F"/>
    <w:rsid w:val="00371613"/>
    <w:rsid w:val="00372444"/>
    <w:rsid w:val="003726DE"/>
    <w:rsid w:val="0038191A"/>
    <w:rsid w:val="003820B5"/>
    <w:rsid w:val="00386E19"/>
    <w:rsid w:val="003A03CF"/>
    <w:rsid w:val="003B36CC"/>
    <w:rsid w:val="003B6A3A"/>
    <w:rsid w:val="003C053C"/>
    <w:rsid w:val="003C145C"/>
    <w:rsid w:val="003C14DF"/>
    <w:rsid w:val="003C30A7"/>
    <w:rsid w:val="003D41DD"/>
    <w:rsid w:val="003D67DF"/>
    <w:rsid w:val="003E3B67"/>
    <w:rsid w:val="003E4ED3"/>
    <w:rsid w:val="003E5C72"/>
    <w:rsid w:val="003E5EE5"/>
    <w:rsid w:val="003F3A73"/>
    <w:rsid w:val="004037BB"/>
    <w:rsid w:val="0040650B"/>
    <w:rsid w:val="00416991"/>
    <w:rsid w:val="004228E5"/>
    <w:rsid w:val="0043448D"/>
    <w:rsid w:val="00450F9E"/>
    <w:rsid w:val="00454820"/>
    <w:rsid w:val="0045559D"/>
    <w:rsid w:val="00456B8A"/>
    <w:rsid w:val="0046172C"/>
    <w:rsid w:val="0046311D"/>
    <w:rsid w:val="00465620"/>
    <w:rsid w:val="0046567F"/>
    <w:rsid w:val="0047592F"/>
    <w:rsid w:val="00475CB3"/>
    <w:rsid w:val="004771D6"/>
    <w:rsid w:val="0048483D"/>
    <w:rsid w:val="004910A1"/>
    <w:rsid w:val="004934A1"/>
    <w:rsid w:val="00497E97"/>
    <w:rsid w:val="004A13B2"/>
    <w:rsid w:val="004B27B7"/>
    <w:rsid w:val="004B322F"/>
    <w:rsid w:val="004B4251"/>
    <w:rsid w:val="004B715A"/>
    <w:rsid w:val="004D4313"/>
    <w:rsid w:val="004D4CDD"/>
    <w:rsid w:val="004E210E"/>
    <w:rsid w:val="004E3D77"/>
    <w:rsid w:val="00505246"/>
    <w:rsid w:val="0052134A"/>
    <w:rsid w:val="00522925"/>
    <w:rsid w:val="00523332"/>
    <w:rsid w:val="00532AD4"/>
    <w:rsid w:val="005351ED"/>
    <w:rsid w:val="005401A0"/>
    <w:rsid w:val="00542CDA"/>
    <w:rsid w:val="00543556"/>
    <w:rsid w:val="00547E8D"/>
    <w:rsid w:val="00550605"/>
    <w:rsid w:val="005569E7"/>
    <w:rsid w:val="00556BD9"/>
    <w:rsid w:val="005578D0"/>
    <w:rsid w:val="00561680"/>
    <w:rsid w:val="00571A91"/>
    <w:rsid w:val="0057380E"/>
    <w:rsid w:val="00575CB6"/>
    <w:rsid w:val="00575D90"/>
    <w:rsid w:val="00575E79"/>
    <w:rsid w:val="00596CD1"/>
    <w:rsid w:val="005A78E3"/>
    <w:rsid w:val="005B096E"/>
    <w:rsid w:val="005B32B9"/>
    <w:rsid w:val="005B4AA0"/>
    <w:rsid w:val="005D1287"/>
    <w:rsid w:val="005D1C77"/>
    <w:rsid w:val="005D2BA3"/>
    <w:rsid w:val="005D6641"/>
    <w:rsid w:val="005E351A"/>
    <w:rsid w:val="005E46CB"/>
    <w:rsid w:val="005E5B03"/>
    <w:rsid w:val="005E5DE0"/>
    <w:rsid w:val="005F6D03"/>
    <w:rsid w:val="005F7274"/>
    <w:rsid w:val="005F7C77"/>
    <w:rsid w:val="00603CEC"/>
    <w:rsid w:val="00604B98"/>
    <w:rsid w:val="00604D6F"/>
    <w:rsid w:val="00626BDF"/>
    <w:rsid w:val="00632320"/>
    <w:rsid w:val="00641067"/>
    <w:rsid w:val="006419A9"/>
    <w:rsid w:val="006423B2"/>
    <w:rsid w:val="0064602F"/>
    <w:rsid w:val="00646129"/>
    <w:rsid w:val="006505FF"/>
    <w:rsid w:val="00652B83"/>
    <w:rsid w:val="00652C94"/>
    <w:rsid w:val="0067468F"/>
    <w:rsid w:val="00680803"/>
    <w:rsid w:val="00686D66"/>
    <w:rsid w:val="00693EB4"/>
    <w:rsid w:val="006A47FD"/>
    <w:rsid w:val="006B469C"/>
    <w:rsid w:val="006B56D0"/>
    <w:rsid w:val="006B738E"/>
    <w:rsid w:val="006B7702"/>
    <w:rsid w:val="006B7810"/>
    <w:rsid w:val="006C397D"/>
    <w:rsid w:val="006D15C2"/>
    <w:rsid w:val="006D2D3A"/>
    <w:rsid w:val="006D35DD"/>
    <w:rsid w:val="006D3FCE"/>
    <w:rsid w:val="006D7100"/>
    <w:rsid w:val="006E3E68"/>
    <w:rsid w:val="006F19D6"/>
    <w:rsid w:val="006F3FE0"/>
    <w:rsid w:val="006F4367"/>
    <w:rsid w:val="00700566"/>
    <w:rsid w:val="007060EC"/>
    <w:rsid w:val="00711E6B"/>
    <w:rsid w:val="00712E88"/>
    <w:rsid w:val="00714544"/>
    <w:rsid w:val="00714ED0"/>
    <w:rsid w:val="0072293E"/>
    <w:rsid w:val="00722B15"/>
    <w:rsid w:val="00730B4E"/>
    <w:rsid w:val="00732D14"/>
    <w:rsid w:val="00733517"/>
    <w:rsid w:val="00741BB0"/>
    <w:rsid w:val="00746820"/>
    <w:rsid w:val="00770A0B"/>
    <w:rsid w:val="0077136E"/>
    <w:rsid w:val="0077385C"/>
    <w:rsid w:val="00774B2B"/>
    <w:rsid w:val="00780920"/>
    <w:rsid w:val="007816A1"/>
    <w:rsid w:val="00784005"/>
    <w:rsid w:val="00791599"/>
    <w:rsid w:val="00792D7C"/>
    <w:rsid w:val="00797A3A"/>
    <w:rsid w:val="007B156B"/>
    <w:rsid w:val="007B2509"/>
    <w:rsid w:val="007B34A2"/>
    <w:rsid w:val="007B54F2"/>
    <w:rsid w:val="007B65AB"/>
    <w:rsid w:val="007B7EF5"/>
    <w:rsid w:val="007C1AB2"/>
    <w:rsid w:val="007C5F27"/>
    <w:rsid w:val="007C750C"/>
    <w:rsid w:val="007E1A6E"/>
    <w:rsid w:val="007E2370"/>
    <w:rsid w:val="007F0D74"/>
    <w:rsid w:val="007F7319"/>
    <w:rsid w:val="008028B2"/>
    <w:rsid w:val="008075EB"/>
    <w:rsid w:val="00812C71"/>
    <w:rsid w:val="008323E6"/>
    <w:rsid w:val="00832555"/>
    <w:rsid w:val="00834675"/>
    <w:rsid w:val="008352B1"/>
    <w:rsid w:val="00841130"/>
    <w:rsid w:val="00842BC9"/>
    <w:rsid w:val="00855DE6"/>
    <w:rsid w:val="00861882"/>
    <w:rsid w:val="00864642"/>
    <w:rsid w:val="00865626"/>
    <w:rsid w:val="00865965"/>
    <w:rsid w:val="00865DA7"/>
    <w:rsid w:val="00885880"/>
    <w:rsid w:val="00893E07"/>
    <w:rsid w:val="008A66FB"/>
    <w:rsid w:val="008B5553"/>
    <w:rsid w:val="008C26E5"/>
    <w:rsid w:val="008C4080"/>
    <w:rsid w:val="008C52B4"/>
    <w:rsid w:val="008D048A"/>
    <w:rsid w:val="008D1167"/>
    <w:rsid w:val="008D4F7B"/>
    <w:rsid w:val="008D5314"/>
    <w:rsid w:val="008F39A0"/>
    <w:rsid w:val="008F46D1"/>
    <w:rsid w:val="008F57FA"/>
    <w:rsid w:val="008F6F33"/>
    <w:rsid w:val="00907CD1"/>
    <w:rsid w:val="009113C7"/>
    <w:rsid w:val="009125D4"/>
    <w:rsid w:val="009144E8"/>
    <w:rsid w:val="00920400"/>
    <w:rsid w:val="0093609A"/>
    <w:rsid w:val="00940715"/>
    <w:rsid w:val="009475B2"/>
    <w:rsid w:val="0095259A"/>
    <w:rsid w:val="0095374D"/>
    <w:rsid w:val="00966BF2"/>
    <w:rsid w:val="00970582"/>
    <w:rsid w:val="0097220D"/>
    <w:rsid w:val="009726B7"/>
    <w:rsid w:val="0098117F"/>
    <w:rsid w:val="009860CF"/>
    <w:rsid w:val="00987685"/>
    <w:rsid w:val="00990132"/>
    <w:rsid w:val="009902EF"/>
    <w:rsid w:val="009A3C07"/>
    <w:rsid w:val="009A421B"/>
    <w:rsid w:val="009A76F8"/>
    <w:rsid w:val="009C5327"/>
    <w:rsid w:val="009C701D"/>
    <w:rsid w:val="009E008D"/>
    <w:rsid w:val="009E48C1"/>
    <w:rsid w:val="009E6C0A"/>
    <w:rsid w:val="009F0313"/>
    <w:rsid w:val="009F3754"/>
    <w:rsid w:val="00A12432"/>
    <w:rsid w:val="00A15F13"/>
    <w:rsid w:val="00A41601"/>
    <w:rsid w:val="00A434DF"/>
    <w:rsid w:val="00A44C07"/>
    <w:rsid w:val="00A4702F"/>
    <w:rsid w:val="00A52290"/>
    <w:rsid w:val="00A528A8"/>
    <w:rsid w:val="00A569A6"/>
    <w:rsid w:val="00A6028F"/>
    <w:rsid w:val="00A667D5"/>
    <w:rsid w:val="00A7091C"/>
    <w:rsid w:val="00A759FF"/>
    <w:rsid w:val="00A8384F"/>
    <w:rsid w:val="00AA3A7C"/>
    <w:rsid w:val="00AA73EE"/>
    <w:rsid w:val="00AB0E42"/>
    <w:rsid w:val="00AB76CE"/>
    <w:rsid w:val="00AC43E5"/>
    <w:rsid w:val="00AC4D3E"/>
    <w:rsid w:val="00AD00D9"/>
    <w:rsid w:val="00AE6E3B"/>
    <w:rsid w:val="00AF3725"/>
    <w:rsid w:val="00AF4597"/>
    <w:rsid w:val="00AF5175"/>
    <w:rsid w:val="00B02705"/>
    <w:rsid w:val="00B120AB"/>
    <w:rsid w:val="00B15CDA"/>
    <w:rsid w:val="00B21FDD"/>
    <w:rsid w:val="00B37855"/>
    <w:rsid w:val="00B41353"/>
    <w:rsid w:val="00B447EC"/>
    <w:rsid w:val="00B452E2"/>
    <w:rsid w:val="00B45B96"/>
    <w:rsid w:val="00B53596"/>
    <w:rsid w:val="00B57E43"/>
    <w:rsid w:val="00B62533"/>
    <w:rsid w:val="00B655B3"/>
    <w:rsid w:val="00B76CD5"/>
    <w:rsid w:val="00B87ECA"/>
    <w:rsid w:val="00B901E1"/>
    <w:rsid w:val="00BA445A"/>
    <w:rsid w:val="00BA707F"/>
    <w:rsid w:val="00BB1701"/>
    <w:rsid w:val="00BB2705"/>
    <w:rsid w:val="00BB2B8C"/>
    <w:rsid w:val="00BC03D3"/>
    <w:rsid w:val="00BD1AB7"/>
    <w:rsid w:val="00BD5DF1"/>
    <w:rsid w:val="00BE081C"/>
    <w:rsid w:val="00BF6CBA"/>
    <w:rsid w:val="00C02345"/>
    <w:rsid w:val="00C21216"/>
    <w:rsid w:val="00C33BAF"/>
    <w:rsid w:val="00C352EA"/>
    <w:rsid w:val="00C43B61"/>
    <w:rsid w:val="00C46432"/>
    <w:rsid w:val="00C46E98"/>
    <w:rsid w:val="00C527B7"/>
    <w:rsid w:val="00C726C1"/>
    <w:rsid w:val="00C7501D"/>
    <w:rsid w:val="00C9068B"/>
    <w:rsid w:val="00C92124"/>
    <w:rsid w:val="00C9541B"/>
    <w:rsid w:val="00C95C45"/>
    <w:rsid w:val="00CA0622"/>
    <w:rsid w:val="00CA293B"/>
    <w:rsid w:val="00CB3252"/>
    <w:rsid w:val="00CC56AE"/>
    <w:rsid w:val="00CD1E5C"/>
    <w:rsid w:val="00CD729A"/>
    <w:rsid w:val="00CD7399"/>
    <w:rsid w:val="00CE16C8"/>
    <w:rsid w:val="00CE67E9"/>
    <w:rsid w:val="00CF0A04"/>
    <w:rsid w:val="00CF26C2"/>
    <w:rsid w:val="00CF58B3"/>
    <w:rsid w:val="00CF5FFB"/>
    <w:rsid w:val="00D02A35"/>
    <w:rsid w:val="00D048F4"/>
    <w:rsid w:val="00D10036"/>
    <w:rsid w:val="00D11642"/>
    <w:rsid w:val="00D154ED"/>
    <w:rsid w:val="00D41BB4"/>
    <w:rsid w:val="00D454CD"/>
    <w:rsid w:val="00D47A98"/>
    <w:rsid w:val="00D47F77"/>
    <w:rsid w:val="00D57B9D"/>
    <w:rsid w:val="00D72F63"/>
    <w:rsid w:val="00D80FFD"/>
    <w:rsid w:val="00D8328C"/>
    <w:rsid w:val="00D84DEA"/>
    <w:rsid w:val="00D968EE"/>
    <w:rsid w:val="00DA5F4C"/>
    <w:rsid w:val="00DA7D04"/>
    <w:rsid w:val="00DB05F3"/>
    <w:rsid w:val="00DB06A2"/>
    <w:rsid w:val="00DB1363"/>
    <w:rsid w:val="00DB65D7"/>
    <w:rsid w:val="00DC1CC2"/>
    <w:rsid w:val="00DC2E51"/>
    <w:rsid w:val="00DC2F12"/>
    <w:rsid w:val="00DC3211"/>
    <w:rsid w:val="00DC6F5D"/>
    <w:rsid w:val="00DD29D4"/>
    <w:rsid w:val="00DD2B6A"/>
    <w:rsid w:val="00DD3635"/>
    <w:rsid w:val="00DD372D"/>
    <w:rsid w:val="00DD553C"/>
    <w:rsid w:val="00DE28DE"/>
    <w:rsid w:val="00DE2D18"/>
    <w:rsid w:val="00DE4979"/>
    <w:rsid w:val="00DF1822"/>
    <w:rsid w:val="00DF4D63"/>
    <w:rsid w:val="00E04ECD"/>
    <w:rsid w:val="00E30BC7"/>
    <w:rsid w:val="00E426DB"/>
    <w:rsid w:val="00E45CF5"/>
    <w:rsid w:val="00E4778D"/>
    <w:rsid w:val="00E479DF"/>
    <w:rsid w:val="00E519D5"/>
    <w:rsid w:val="00E57EDB"/>
    <w:rsid w:val="00E72CCA"/>
    <w:rsid w:val="00E740CD"/>
    <w:rsid w:val="00E74D97"/>
    <w:rsid w:val="00E76B43"/>
    <w:rsid w:val="00E91596"/>
    <w:rsid w:val="00E923F0"/>
    <w:rsid w:val="00E93084"/>
    <w:rsid w:val="00E951AC"/>
    <w:rsid w:val="00E965B7"/>
    <w:rsid w:val="00E96D76"/>
    <w:rsid w:val="00EA6529"/>
    <w:rsid w:val="00EA6E60"/>
    <w:rsid w:val="00EC53AE"/>
    <w:rsid w:val="00ED2734"/>
    <w:rsid w:val="00EE021A"/>
    <w:rsid w:val="00EE3A23"/>
    <w:rsid w:val="00EE539B"/>
    <w:rsid w:val="00EF2083"/>
    <w:rsid w:val="00EF2AAD"/>
    <w:rsid w:val="00EF3BF4"/>
    <w:rsid w:val="00F07F88"/>
    <w:rsid w:val="00F24069"/>
    <w:rsid w:val="00F270EE"/>
    <w:rsid w:val="00F31311"/>
    <w:rsid w:val="00F31D60"/>
    <w:rsid w:val="00F35454"/>
    <w:rsid w:val="00F4084C"/>
    <w:rsid w:val="00F47FE8"/>
    <w:rsid w:val="00F65368"/>
    <w:rsid w:val="00F6640B"/>
    <w:rsid w:val="00F71A89"/>
    <w:rsid w:val="00F72F21"/>
    <w:rsid w:val="00F76138"/>
    <w:rsid w:val="00F81B34"/>
    <w:rsid w:val="00F82724"/>
    <w:rsid w:val="00F8530F"/>
    <w:rsid w:val="00F87771"/>
    <w:rsid w:val="00F93778"/>
    <w:rsid w:val="00FA24A4"/>
    <w:rsid w:val="00FA53D8"/>
    <w:rsid w:val="00FA5BA7"/>
    <w:rsid w:val="00FA7C0B"/>
    <w:rsid w:val="00FB2E81"/>
    <w:rsid w:val="00FB3C8F"/>
    <w:rsid w:val="00FB61D7"/>
    <w:rsid w:val="00FC305D"/>
    <w:rsid w:val="00FC5191"/>
    <w:rsid w:val="00FC5D13"/>
    <w:rsid w:val="00FE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25196"/>
  <w15:docId w15:val="{2B63A31F-0FB0-4E7D-8B5B-6678A6F4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C3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808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11642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080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11642"/>
    <w:rPr>
      <w:rFonts w:ascii="Cambria" w:hAnsi="Cambria" w:cs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6D2D3A"/>
    <w:pPr>
      <w:ind w:left="720"/>
    </w:pPr>
  </w:style>
  <w:style w:type="paragraph" w:styleId="a4">
    <w:name w:val="Balloon Text"/>
    <w:basedOn w:val="a"/>
    <w:link w:val="a5"/>
    <w:uiPriority w:val="99"/>
    <w:semiHidden/>
    <w:rsid w:val="0071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11E6B"/>
    <w:rPr>
      <w:rFonts w:ascii="Tahoma" w:hAnsi="Tahoma" w:cs="Tahoma"/>
      <w:sz w:val="16"/>
      <w:szCs w:val="16"/>
    </w:rPr>
  </w:style>
  <w:style w:type="character" w:styleId="a6">
    <w:name w:val="Strong"/>
    <w:uiPriority w:val="99"/>
    <w:qFormat/>
    <w:rsid w:val="00712E88"/>
    <w:rPr>
      <w:b/>
      <w:bCs/>
    </w:rPr>
  </w:style>
  <w:style w:type="table" w:styleId="a7">
    <w:name w:val="Table Grid"/>
    <w:basedOn w:val="a1"/>
    <w:uiPriority w:val="99"/>
    <w:rsid w:val="00E923F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1F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Знак1"/>
    <w:link w:val="a9"/>
    <w:uiPriority w:val="99"/>
    <w:locked/>
    <w:rsid w:val="001C12BC"/>
    <w:rPr>
      <w:rFonts w:ascii="Calibri Light" w:hAnsi="Calibri Light" w:cs="Calibri Light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1"/>
    <w:uiPriority w:val="99"/>
    <w:qFormat/>
    <w:rsid w:val="001C12BC"/>
    <w:pPr>
      <w:spacing w:after="0" w:line="240" w:lineRule="auto"/>
    </w:pPr>
    <w:rPr>
      <w:rFonts w:ascii="Calibri Light" w:hAnsi="Calibri Light" w:cs="Calibri Light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rsid w:val="000C4F11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a">
    <w:name w:val="Заголовок Знак"/>
    <w:uiPriority w:val="99"/>
    <w:rsid w:val="001C12BC"/>
    <w:rPr>
      <w:rFonts w:ascii="Cambria" w:hAnsi="Cambria" w:cs="Cambria"/>
      <w:spacing w:val="-10"/>
      <w:kern w:val="28"/>
      <w:sz w:val="56"/>
      <w:szCs w:val="56"/>
    </w:rPr>
  </w:style>
  <w:style w:type="paragraph" w:styleId="ab">
    <w:name w:val="footnote text"/>
    <w:basedOn w:val="a"/>
    <w:link w:val="ac"/>
    <w:uiPriority w:val="99"/>
    <w:semiHidden/>
    <w:rsid w:val="0030531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305318"/>
    <w:rPr>
      <w:sz w:val="20"/>
      <w:szCs w:val="20"/>
    </w:rPr>
  </w:style>
  <w:style w:type="paragraph" w:styleId="ad">
    <w:name w:val="header"/>
    <w:basedOn w:val="a"/>
    <w:link w:val="ae"/>
    <w:uiPriority w:val="99"/>
    <w:rsid w:val="00BD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BD1AB7"/>
  </w:style>
  <w:style w:type="paragraph" w:styleId="af">
    <w:name w:val="footer"/>
    <w:basedOn w:val="a"/>
    <w:link w:val="af0"/>
    <w:uiPriority w:val="99"/>
    <w:rsid w:val="00BD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BD1AB7"/>
  </w:style>
  <w:style w:type="paragraph" w:styleId="10">
    <w:name w:val="toc 1"/>
    <w:basedOn w:val="a"/>
    <w:next w:val="a"/>
    <w:autoRedefine/>
    <w:uiPriority w:val="99"/>
    <w:semiHidden/>
    <w:rsid w:val="005A78E3"/>
    <w:pPr>
      <w:spacing w:after="100"/>
    </w:pPr>
  </w:style>
  <w:style w:type="paragraph" w:styleId="21">
    <w:name w:val="toc 2"/>
    <w:basedOn w:val="a"/>
    <w:next w:val="a"/>
    <w:autoRedefine/>
    <w:uiPriority w:val="99"/>
    <w:semiHidden/>
    <w:rsid w:val="005A78E3"/>
    <w:pPr>
      <w:spacing w:after="100"/>
      <w:ind w:left="220"/>
    </w:pPr>
  </w:style>
  <w:style w:type="paragraph" w:styleId="3">
    <w:name w:val="toc 3"/>
    <w:basedOn w:val="a"/>
    <w:next w:val="a"/>
    <w:autoRedefine/>
    <w:uiPriority w:val="99"/>
    <w:semiHidden/>
    <w:rsid w:val="005A78E3"/>
    <w:pPr>
      <w:spacing w:after="100"/>
      <w:ind w:left="44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semiHidden/>
    <w:rsid w:val="005A78E3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99"/>
    <w:semiHidden/>
    <w:rsid w:val="005A78E3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99"/>
    <w:semiHidden/>
    <w:rsid w:val="005A78E3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99"/>
    <w:semiHidden/>
    <w:rsid w:val="005A78E3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99"/>
    <w:semiHidden/>
    <w:rsid w:val="005A78E3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99"/>
    <w:semiHidden/>
    <w:rsid w:val="005A78E3"/>
    <w:pPr>
      <w:spacing w:after="100"/>
      <w:ind w:left="1760"/>
    </w:pPr>
    <w:rPr>
      <w:rFonts w:eastAsia="Times New Roman"/>
      <w:lang w:eastAsia="ru-RU"/>
    </w:rPr>
  </w:style>
  <w:style w:type="character" w:styleId="af1">
    <w:name w:val="Hyperlink"/>
    <w:uiPriority w:val="99"/>
    <w:rsid w:val="005A78E3"/>
    <w:rPr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rsid w:val="002D286F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locked/>
    <w:rsid w:val="002D286F"/>
    <w:rPr>
      <w:sz w:val="20"/>
      <w:szCs w:val="20"/>
    </w:rPr>
  </w:style>
  <w:style w:type="character" w:styleId="af4">
    <w:name w:val="endnote reference"/>
    <w:uiPriority w:val="99"/>
    <w:semiHidden/>
    <w:rsid w:val="002D286F"/>
    <w:rPr>
      <w:vertAlign w:val="superscript"/>
    </w:rPr>
  </w:style>
  <w:style w:type="character" w:styleId="af5">
    <w:name w:val="footnote reference"/>
    <w:uiPriority w:val="99"/>
    <w:semiHidden/>
    <w:rsid w:val="002D286F"/>
    <w:rPr>
      <w:vertAlign w:val="superscript"/>
    </w:rPr>
  </w:style>
  <w:style w:type="character" w:styleId="af6">
    <w:name w:val="Emphasis"/>
    <w:uiPriority w:val="99"/>
    <w:qFormat/>
    <w:locked/>
    <w:rsid w:val="00A52290"/>
    <w:rPr>
      <w:i/>
      <w:iCs/>
    </w:rPr>
  </w:style>
  <w:style w:type="character" w:customStyle="1" w:styleId="s2">
    <w:name w:val="s2"/>
    <w:basedOn w:val="a0"/>
    <w:uiPriority w:val="99"/>
    <w:rsid w:val="0064602F"/>
  </w:style>
  <w:style w:type="paragraph" w:styleId="af7">
    <w:name w:val="Body Text"/>
    <w:basedOn w:val="a"/>
    <w:link w:val="af8"/>
    <w:uiPriority w:val="99"/>
    <w:semiHidden/>
    <w:rsid w:val="002620E7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locked/>
    <w:rsid w:val="002620E7"/>
    <w:rPr>
      <w:lang w:eastAsia="en-US"/>
    </w:rPr>
  </w:style>
  <w:style w:type="paragraph" w:styleId="af9">
    <w:name w:val="Body Text First Indent"/>
    <w:basedOn w:val="af7"/>
    <w:link w:val="afa"/>
    <w:uiPriority w:val="99"/>
    <w:rsid w:val="002620E7"/>
    <w:pPr>
      <w:spacing w:line="36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Красная строка Знак"/>
    <w:link w:val="af9"/>
    <w:uiPriority w:val="99"/>
    <w:locked/>
    <w:rsid w:val="002620E7"/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1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99FD-1F4B-46DB-A9AC-98CEE9F6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9</Pages>
  <Words>7963</Words>
  <Characters>4539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валар</Company>
  <LinksUpToDate>false</LinksUpToDate>
  <CharactersWithSpaces>5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5</cp:revision>
  <cp:lastPrinted>2018-10-26T01:12:00Z</cp:lastPrinted>
  <dcterms:created xsi:type="dcterms:W3CDTF">2017-10-19T08:06:00Z</dcterms:created>
  <dcterms:modified xsi:type="dcterms:W3CDTF">2018-10-26T04:16:00Z</dcterms:modified>
</cp:coreProperties>
</file>